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ДУХОВНАЯ ОБРАЗОВАТЕЛЬНАЯ РЕЛИГИОЗНАЯ ОРГАНИЗАЦИЯ ВЫСШЕГО ОБРАЗОВАНИЯ РУССКОЙ ПРАВОСЛАВНОЙ ЦЕРКВИ</w:t>
      </w:r>
    </w:p>
    <w:p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РАВОСЛАВНЫЙ СВЯТО-ТИХОНОВСКИЙ БОГОСЛОВСКИЙ ИНСТИТУТ</w:t>
      </w:r>
    </w:p>
    <w:p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ФЕДРА ПАСТЫРСКОГО И НРАВСТВЕННОГО БОГОСЛОВИЯ</w:t>
      </w:r>
    </w:p>
    <w:p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2F5C22" w:rsidRPr="00A26C21" w:rsidTr="00652F58">
        <w:tc>
          <w:tcPr>
            <w:tcW w:w="4785" w:type="dxa"/>
          </w:tcPr>
          <w:p w:rsidR="00652F58" w:rsidRPr="00A26C21" w:rsidRDefault="00652F58" w:rsidP="00A26C21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52F58" w:rsidRPr="00A26C21" w:rsidRDefault="00652F58" w:rsidP="00A26C21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35" w:type="dxa"/>
          </w:tcPr>
          <w:p w:rsidR="00652F58" w:rsidRPr="00A26C21" w:rsidRDefault="00652F58" w:rsidP="00A26C21">
            <w:pPr>
              <w:spacing w:line="276" w:lineRule="auto"/>
              <w:jc w:val="right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A26C21">
              <w:rPr>
                <w:rFonts w:asciiTheme="majorBidi" w:hAnsiTheme="majorBidi" w:cstheme="majorBidi"/>
                <w:i/>
                <w:sz w:val="24"/>
                <w:szCs w:val="24"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652F58" w:rsidRPr="00A26C21" w:rsidRDefault="00652F58" w:rsidP="00A26C21">
            <w:pPr>
              <w:spacing w:line="276" w:lineRule="auto"/>
              <w:jc w:val="right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A26C21">
              <w:rPr>
                <w:rFonts w:asciiTheme="majorBidi" w:hAnsiTheme="majorBidi" w:cstheme="majorBidi"/>
                <w:i/>
                <w:sz w:val="24"/>
                <w:szCs w:val="24"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A26C21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ПСТБИ</w:t>
            </w:r>
          </w:p>
          <w:p w:rsidR="00652F58" w:rsidRPr="00A26C21" w:rsidRDefault="00652F58" w:rsidP="00A26C21">
            <w:pPr>
              <w:spacing w:line="276" w:lineRule="auto"/>
              <w:jc w:val="right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A26C21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_____________ / </w:t>
            </w:r>
            <w:proofErr w:type="spellStart"/>
            <w:r w:rsidRPr="00A26C21">
              <w:rPr>
                <w:rFonts w:asciiTheme="majorBidi" w:hAnsiTheme="majorBidi" w:cstheme="majorBidi"/>
                <w:i/>
                <w:sz w:val="24"/>
                <w:szCs w:val="24"/>
              </w:rPr>
              <w:t>прот</w:t>
            </w:r>
            <w:proofErr w:type="spellEnd"/>
            <w:r w:rsidRPr="00A26C21">
              <w:rPr>
                <w:rFonts w:asciiTheme="majorBidi" w:hAnsiTheme="majorBidi" w:cstheme="majorBidi"/>
                <w:i/>
                <w:sz w:val="24"/>
                <w:szCs w:val="24"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652F58" w:rsidRPr="00A26C21" w:rsidRDefault="00652F58" w:rsidP="00A26C21">
            <w:pPr>
              <w:spacing w:line="276" w:lineRule="auto"/>
              <w:jc w:val="right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A26C21">
              <w:rPr>
                <w:rFonts w:asciiTheme="majorBidi" w:hAnsiTheme="majorBidi" w:cstheme="majorBidi"/>
                <w:i/>
                <w:sz w:val="24"/>
                <w:szCs w:val="24"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652F58" w:rsidRPr="00A26C21" w:rsidRDefault="00652F58" w:rsidP="00A26C21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35" w:type="dxa"/>
          </w:tcPr>
          <w:p w:rsidR="00652F58" w:rsidRPr="00A26C21" w:rsidRDefault="00652F58" w:rsidP="00A26C21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РАБОЧАЯ ПРОГРАММА ДИСЦИПЛИНЫ</w:t>
      </w:r>
    </w:p>
    <w:p w:rsidR="00652F58" w:rsidRPr="00A26C21" w:rsidRDefault="002F5C22" w:rsidP="00A26C21">
      <w:pPr>
        <w:spacing w:line="276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РУССКИЙ ЯЗЫК И КУЛЬТУРА РЕЧИ</w:t>
      </w:r>
    </w:p>
    <w:p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i/>
          <w:sz w:val="24"/>
          <w:szCs w:val="24"/>
        </w:rPr>
      </w:pPr>
      <w:r w:rsidRPr="00A26C21">
        <w:rPr>
          <w:rFonts w:asciiTheme="majorBidi" w:hAnsiTheme="majorBidi" w:cstheme="majorBidi"/>
          <w:i/>
          <w:sz w:val="24"/>
          <w:szCs w:val="24"/>
        </w:rPr>
        <w:t xml:space="preserve">Основная образовательная программа: </w:t>
      </w:r>
      <w:r w:rsidRPr="00A26C21">
        <w:rPr>
          <w:rFonts w:asciiTheme="majorBidi" w:hAnsiTheme="majorBidi" w:cstheme="majorBidi"/>
          <w:b/>
          <w:i/>
          <w:sz w:val="24"/>
          <w:szCs w:val="24"/>
        </w:rPr>
        <w:t>Подготовка служителей и религиозного персонала православного вероисповедания</w:t>
      </w:r>
    </w:p>
    <w:p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i/>
          <w:sz w:val="24"/>
          <w:szCs w:val="24"/>
        </w:rPr>
      </w:pPr>
      <w:r w:rsidRPr="00A26C21">
        <w:rPr>
          <w:rFonts w:asciiTheme="majorBidi" w:hAnsiTheme="majorBidi" w:cstheme="majorBidi"/>
          <w:i/>
          <w:sz w:val="24"/>
          <w:szCs w:val="24"/>
        </w:rPr>
        <w:t xml:space="preserve">Квалификация выпускника: </w:t>
      </w:r>
      <w:r w:rsidRPr="00A26C21">
        <w:rPr>
          <w:rFonts w:asciiTheme="majorBidi" w:hAnsiTheme="majorBidi" w:cstheme="majorBidi"/>
          <w:b/>
          <w:i/>
          <w:sz w:val="24"/>
          <w:szCs w:val="24"/>
        </w:rPr>
        <w:t>бакалавр богословия</w:t>
      </w:r>
    </w:p>
    <w:p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i/>
          <w:sz w:val="24"/>
          <w:szCs w:val="24"/>
        </w:rPr>
      </w:pPr>
      <w:r w:rsidRPr="00A26C21">
        <w:rPr>
          <w:rFonts w:asciiTheme="majorBidi" w:hAnsiTheme="majorBidi" w:cstheme="majorBidi"/>
          <w:i/>
          <w:sz w:val="24"/>
          <w:szCs w:val="24"/>
        </w:rPr>
        <w:t>Форма обучения:</w:t>
      </w:r>
      <w:r w:rsidR="00D00401">
        <w:rPr>
          <w:rFonts w:asciiTheme="majorBidi" w:hAnsiTheme="majorBidi" w:cstheme="majorBidi"/>
          <w:b/>
          <w:i/>
          <w:sz w:val="24"/>
          <w:szCs w:val="24"/>
        </w:rPr>
        <w:t xml:space="preserve"> очно-заочная</w:t>
      </w:r>
    </w:p>
    <w:p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52F58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E157B" w:rsidRPr="00A26C21" w:rsidRDefault="00652F58" w:rsidP="00A26C21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Москва, 20</w:t>
      </w:r>
      <w:r w:rsidR="00BA3916" w:rsidRPr="00A26C21">
        <w:rPr>
          <w:rFonts w:asciiTheme="majorBidi" w:hAnsiTheme="majorBidi" w:cstheme="majorBidi"/>
          <w:sz w:val="24"/>
          <w:szCs w:val="24"/>
        </w:rPr>
        <w:t>20</w:t>
      </w:r>
      <w:r w:rsidRPr="00A26C21">
        <w:rPr>
          <w:rFonts w:asciiTheme="majorBidi" w:hAnsiTheme="majorBidi" w:cstheme="majorBidi"/>
          <w:sz w:val="24"/>
          <w:szCs w:val="24"/>
        </w:rPr>
        <w:t xml:space="preserve"> г.</w:t>
      </w:r>
      <w:r w:rsidR="00CF673E" w:rsidRPr="00A26C21">
        <w:rPr>
          <w:rFonts w:asciiTheme="majorBidi" w:hAnsiTheme="majorBidi" w:cstheme="majorBidi"/>
          <w:sz w:val="24"/>
          <w:szCs w:val="24"/>
        </w:rPr>
        <w:br w:type="page"/>
      </w:r>
    </w:p>
    <w:sdt>
      <w:sdtPr>
        <w:rPr>
          <w:rFonts w:asciiTheme="majorBidi" w:eastAsiaTheme="minorHAnsi" w:hAnsiTheme="majorBidi" w:cstheme="minorBidi"/>
          <w:b w:val="0"/>
          <w:bCs w:val="0"/>
          <w:color w:val="auto"/>
          <w:sz w:val="24"/>
          <w:szCs w:val="24"/>
          <w:lang w:eastAsia="en-US"/>
        </w:rPr>
        <w:id w:val="82971346"/>
        <w:docPartObj>
          <w:docPartGallery w:val="Table of Contents"/>
          <w:docPartUnique/>
        </w:docPartObj>
      </w:sdtPr>
      <w:sdtEndPr/>
      <w:sdtContent>
        <w:p w:rsidR="0078277C" w:rsidRPr="00A26C21" w:rsidRDefault="0078277C" w:rsidP="00A26C21">
          <w:pPr>
            <w:pStyle w:val="ad"/>
            <w:spacing w:before="0" w:after="120"/>
            <w:rPr>
              <w:rFonts w:asciiTheme="majorBidi" w:hAnsiTheme="majorBidi"/>
              <w:color w:val="auto"/>
              <w:sz w:val="24"/>
              <w:szCs w:val="24"/>
            </w:rPr>
          </w:pPr>
          <w:r w:rsidRPr="00A26C21">
            <w:rPr>
              <w:rFonts w:asciiTheme="majorBidi" w:hAnsiTheme="majorBidi"/>
              <w:color w:val="auto"/>
              <w:sz w:val="24"/>
              <w:szCs w:val="24"/>
            </w:rPr>
            <w:t>Оглавление</w:t>
          </w:r>
        </w:p>
        <w:p w:rsidR="00A26C21" w:rsidRPr="00A26C21" w:rsidRDefault="002D4BCC" w:rsidP="00A26C21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r w:rsidRPr="00A26C21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="0078277C" w:rsidRPr="00A26C21">
            <w:rPr>
              <w:rFonts w:asciiTheme="majorBidi" w:hAnsiTheme="majorBidi" w:cstheme="majorBidi"/>
              <w:sz w:val="24"/>
              <w:szCs w:val="24"/>
            </w:rPr>
            <w:instrText xml:space="preserve"> TOC \o "1-3" \h \z \u </w:instrText>
          </w:r>
          <w:r w:rsidRPr="00A26C21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hyperlink w:anchor="_Toc55166772" w:history="1">
            <w:r w:rsidR="00A26C21"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Цели освоения дисциплины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72 \h </w:instrTex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6C21" w:rsidRPr="00A26C21" w:rsidRDefault="00D00401" w:rsidP="00A26C21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73" w:history="1">
            <w:r w:rsidR="00A26C21"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Место дисциплины в структуре образовательной программы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73 \h </w:instrTex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6C21" w:rsidRPr="00A26C21" w:rsidRDefault="00D00401" w:rsidP="00A26C21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74" w:history="1">
            <w:r w:rsidR="00A26C21"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Планируемы результаты обучения по дисциплине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74 \h </w:instrTex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6C21" w:rsidRPr="00A26C21" w:rsidRDefault="00D00401" w:rsidP="00A26C21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75" w:history="1">
            <w:r w:rsidR="00A26C21"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Компетенция, формируемая дисциплиной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75 \h </w:instrTex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6C21" w:rsidRPr="00A26C21" w:rsidRDefault="00D00401" w:rsidP="00A26C21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76" w:history="1">
            <w:r w:rsidR="00A26C21"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Этапы освоения компетенции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76 \h </w:instrTex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6C21" w:rsidRPr="00A26C21" w:rsidRDefault="00D00401" w:rsidP="00A26C21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77" w:history="1">
            <w:r w:rsidR="00A26C21"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Знания, умения и навыки, получаемые в результате освоения дисциплины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77 \h </w:instrTex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6C21" w:rsidRPr="00A26C21" w:rsidRDefault="00D00401" w:rsidP="00A26C21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78" w:history="1">
            <w:r w:rsidR="00A26C21"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Объём дисциплины и трудоёмкость по видам учебной нагрузки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78 \h </w:instrTex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6C21" w:rsidRPr="00A26C21" w:rsidRDefault="00D00401" w:rsidP="00A26C21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79" w:history="1">
            <w:r w:rsidR="00A26C21"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Содержание дисциплины, структурированное по темам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79 \h </w:instrTex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5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6C21" w:rsidRPr="00A26C21" w:rsidRDefault="00D00401" w:rsidP="00A26C21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80" w:history="1">
            <w:r w:rsidR="00A26C21"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Перечень учебно-методического обеспечения самостоятельной работы обучающихся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80 \h </w:instrTex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2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6C21" w:rsidRPr="00A26C21" w:rsidRDefault="00D00401" w:rsidP="00A26C21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81" w:history="1">
            <w:r w:rsidR="00A26C21"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Фонд оценочных средств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81 \h </w:instrTex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2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6C21" w:rsidRPr="00A26C21" w:rsidRDefault="00D00401" w:rsidP="00A26C21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82" w:history="1">
            <w:r w:rsidR="00A26C21"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Информация о фонде оценочных средств и контролируемой компетенции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82 \h </w:instrTex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2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6C21" w:rsidRPr="00A26C21" w:rsidRDefault="00D00401" w:rsidP="00A26C21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83" w:history="1">
            <w:r w:rsidR="00A26C21"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Показатели оценивания поэтапного освоения компетенции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83 \h </w:instrTex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2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6C21" w:rsidRPr="00A26C21" w:rsidRDefault="00D00401" w:rsidP="00A26C21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84" w:history="1">
            <w:r w:rsidR="00A26C21"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Вопросы для проведения промежуточной аттестации (примерные темы эссе)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84 \h </w:instrTex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3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6C21" w:rsidRPr="00A26C21" w:rsidRDefault="00D00401" w:rsidP="00A26C21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85" w:history="1">
            <w:r w:rsidR="00A26C21"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Критерии оценивания основного этапа освоения компетенции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85 \h </w:instrTex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4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6C21" w:rsidRPr="00A26C21" w:rsidRDefault="00D00401" w:rsidP="00A26C21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86" w:history="1">
            <w:r w:rsidR="00A26C21" w:rsidRPr="00A26C21">
              <w:rPr>
                <w:rStyle w:val="a7"/>
                <w:rFonts w:asciiTheme="majorBidi" w:eastAsia="Calibri" w:hAnsiTheme="majorBidi" w:cstheme="majorBidi"/>
                <w:noProof/>
                <w:sz w:val="24"/>
                <w:szCs w:val="24"/>
              </w:rPr>
              <w:t>Критерии оценивания устных опросов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86 \h </w:instrTex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5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6C21" w:rsidRPr="00A26C21" w:rsidRDefault="00D00401" w:rsidP="00A26C21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87" w:history="1">
            <w:r w:rsidR="00A26C21"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Описание шкал оценивания основного этапа освоения компетенции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87 \h </w:instrTex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5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6C21" w:rsidRPr="00A26C21" w:rsidRDefault="00D00401" w:rsidP="00A26C21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88" w:history="1">
            <w:r w:rsidR="00A26C21"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Средства оценивания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88 \h </w:instrTex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6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6C21" w:rsidRPr="00A26C21" w:rsidRDefault="00D00401" w:rsidP="00A26C21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89" w:history="1">
            <w:r w:rsidR="00A26C21"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Литература по дисциплине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89 \h </w:instrTex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6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6C21" w:rsidRPr="00A26C21" w:rsidRDefault="00D00401" w:rsidP="00A26C21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90" w:history="1">
            <w:r w:rsidR="00A26C21"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Основная: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90 \h </w:instrTex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6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6C21" w:rsidRPr="00A26C21" w:rsidRDefault="00D00401" w:rsidP="00A26C21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91" w:history="1">
            <w:r w:rsidR="00A26C21"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Дополнительная: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91 \h </w:instrTex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6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6C21" w:rsidRPr="00A26C21" w:rsidRDefault="00D00401" w:rsidP="00A26C21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92" w:history="1">
            <w:r w:rsidR="00A26C21"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Интернет-ресурсы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92 \h </w:instrTex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6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6C21" w:rsidRPr="00A26C21" w:rsidRDefault="00D00401" w:rsidP="00A26C21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93" w:history="1">
            <w:r w:rsidR="00A26C21"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Методические указания для обучающихся по освоению дисциплины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93 \h </w:instrTex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6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6C21" w:rsidRPr="00A26C21" w:rsidRDefault="00D00401" w:rsidP="00A26C21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66794" w:history="1">
            <w:r w:rsidR="00A26C21" w:rsidRPr="00A26C21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Материально-техническая база для осуществления образовательного процесса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6794 \h </w:instrTex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7</w:t>
            </w:r>
            <w:r w:rsidR="00A26C21" w:rsidRPr="00A26C2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277C" w:rsidRPr="00A26C21" w:rsidRDefault="002D4BCC" w:rsidP="00A26C21">
          <w:pPr>
            <w:spacing w:line="276" w:lineRule="auto"/>
            <w:rPr>
              <w:rFonts w:asciiTheme="majorBidi" w:hAnsiTheme="majorBidi" w:cstheme="majorBidi"/>
              <w:sz w:val="24"/>
              <w:szCs w:val="24"/>
            </w:rPr>
          </w:pPr>
          <w:r w:rsidRPr="00A26C21">
            <w:rPr>
              <w:rFonts w:asciiTheme="majorBidi" w:hAnsiTheme="majorBidi" w:cstheme="majorBidi"/>
              <w:b/>
              <w:bCs/>
              <w:sz w:val="24"/>
              <w:szCs w:val="24"/>
            </w:rPr>
            <w:fldChar w:fldCharType="end"/>
          </w:r>
        </w:p>
      </w:sdtContent>
    </w:sdt>
    <w:p w:rsidR="0078277C" w:rsidRPr="00A26C21" w:rsidRDefault="0078277C" w:rsidP="00A26C21">
      <w:pPr>
        <w:pStyle w:val="1"/>
        <w:spacing w:before="0" w:after="120" w:line="276" w:lineRule="auto"/>
        <w:rPr>
          <w:rFonts w:asciiTheme="majorBidi" w:hAnsiTheme="majorBidi"/>
          <w:color w:val="auto"/>
          <w:sz w:val="24"/>
          <w:szCs w:val="24"/>
        </w:rPr>
      </w:pPr>
    </w:p>
    <w:p w:rsidR="0078277C" w:rsidRPr="00A26C21" w:rsidRDefault="0078277C" w:rsidP="00A26C21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78277C" w:rsidRPr="00A26C21" w:rsidRDefault="0078277C" w:rsidP="00A26C21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BA3916" w:rsidRPr="00A26C21" w:rsidRDefault="00BA3916" w:rsidP="00A26C21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DC4627" w:rsidRDefault="00DC4627" w:rsidP="00A26C21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26C21" w:rsidRPr="00A26C21" w:rsidRDefault="00A26C21" w:rsidP="00A26C21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FC2E9F" w:rsidRPr="00A26C21" w:rsidRDefault="00FC2E9F" w:rsidP="00A26C21">
      <w:pPr>
        <w:pStyle w:val="1"/>
        <w:spacing w:before="0" w:after="120" w:line="276" w:lineRule="auto"/>
        <w:rPr>
          <w:rFonts w:asciiTheme="majorBidi" w:hAnsiTheme="majorBidi"/>
          <w:color w:val="auto"/>
          <w:sz w:val="24"/>
          <w:szCs w:val="24"/>
        </w:rPr>
      </w:pPr>
      <w:bookmarkStart w:id="72" w:name="_Toc55166772"/>
      <w:r w:rsidRPr="00A26C21">
        <w:rPr>
          <w:rFonts w:asciiTheme="majorBidi" w:hAnsiTheme="majorBidi"/>
          <w:color w:val="auto"/>
          <w:sz w:val="24"/>
          <w:szCs w:val="24"/>
        </w:rPr>
        <w:lastRenderedPageBreak/>
        <w:t>Цели освоения дисциплины</w:t>
      </w:r>
      <w:bookmarkEnd w:id="72"/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Цель курса – научить создавать письменные и устные высказывания научно-богословского и церковно-исторического характера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Для этого в процессе обучения учащиеся должны: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олучить орфографические и пунктуационные навыки;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овладеть основными орфоэпическими нормами;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олучить навыки владения различными синтаксическими конструкциями письменной и устной речи;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олучить начальные навыки владения специальными регистрами официально-делового и публицистического стилей, связанными со сферой церковной коммуникации;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овладеть основами богослужебной речи;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олучить начальные навыки владения общенаучной лексикой;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овладеть грамматической терминологией на примере родного языка.</w:t>
      </w:r>
    </w:p>
    <w:p w:rsidR="00652F58" w:rsidRPr="00A26C21" w:rsidRDefault="00652F58" w:rsidP="00A26C21">
      <w:pPr>
        <w:pStyle w:val="1"/>
        <w:spacing w:before="0" w:after="120" w:line="276" w:lineRule="auto"/>
        <w:rPr>
          <w:rFonts w:asciiTheme="majorBidi" w:hAnsiTheme="majorBidi"/>
          <w:color w:val="auto"/>
          <w:sz w:val="24"/>
          <w:szCs w:val="24"/>
        </w:rPr>
      </w:pPr>
    </w:p>
    <w:p w:rsidR="00FC2E9F" w:rsidRPr="00A26C21" w:rsidRDefault="00FC2E9F" w:rsidP="00A26C21">
      <w:pPr>
        <w:pStyle w:val="1"/>
        <w:spacing w:before="0" w:after="120" w:line="276" w:lineRule="auto"/>
        <w:rPr>
          <w:rFonts w:asciiTheme="majorBidi" w:hAnsiTheme="majorBidi"/>
          <w:color w:val="auto"/>
          <w:sz w:val="24"/>
          <w:szCs w:val="24"/>
        </w:rPr>
      </w:pPr>
      <w:bookmarkStart w:id="73" w:name="_Toc55166773"/>
      <w:r w:rsidRPr="00A26C21">
        <w:rPr>
          <w:rFonts w:asciiTheme="majorBidi" w:hAnsiTheme="majorBidi"/>
          <w:color w:val="auto"/>
          <w:sz w:val="24"/>
          <w:szCs w:val="24"/>
        </w:rPr>
        <w:t>Место дисциплины в структуре образовательной программы</w:t>
      </w:r>
      <w:bookmarkEnd w:id="73"/>
    </w:p>
    <w:p w:rsidR="00D3523E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урс</w:t>
      </w:r>
      <w:r w:rsidR="00A54EF3" w:rsidRPr="00A26C21">
        <w:rPr>
          <w:rFonts w:asciiTheme="majorBidi" w:hAnsiTheme="majorBidi" w:cstheme="majorBidi"/>
          <w:sz w:val="24"/>
          <w:szCs w:val="24"/>
        </w:rPr>
        <w:t xml:space="preserve"> </w:t>
      </w:r>
      <w:r w:rsidR="006965FD" w:rsidRPr="00A26C21">
        <w:rPr>
          <w:rFonts w:asciiTheme="majorBidi" w:hAnsiTheme="majorBidi" w:cstheme="majorBidi"/>
          <w:sz w:val="24"/>
          <w:szCs w:val="24"/>
        </w:rPr>
        <w:t>относится к обязательным дисциплинам вариативной части</w:t>
      </w:r>
      <w:r w:rsidR="00652F58" w:rsidRPr="00A26C21">
        <w:rPr>
          <w:rFonts w:asciiTheme="majorBidi" w:hAnsiTheme="majorBidi" w:cstheme="majorBidi"/>
          <w:sz w:val="24"/>
          <w:szCs w:val="24"/>
        </w:rPr>
        <w:t xml:space="preserve"> ООП</w:t>
      </w:r>
      <w:r w:rsidR="006965FD" w:rsidRPr="00A26C21">
        <w:rPr>
          <w:rFonts w:asciiTheme="majorBidi" w:hAnsiTheme="majorBidi" w:cstheme="majorBidi"/>
          <w:sz w:val="24"/>
          <w:szCs w:val="24"/>
        </w:rPr>
        <w:t xml:space="preserve">. </w:t>
      </w:r>
    </w:p>
    <w:p w:rsidR="0078277C" w:rsidRPr="00A26C21" w:rsidRDefault="0078277C" w:rsidP="00A26C21">
      <w:pPr>
        <w:pStyle w:val="1"/>
        <w:spacing w:before="0" w:after="120" w:line="276" w:lineRule="auto"/>
        <w:jc w:val="both"/>
        <w:rPr>
          <w:rFonts w:asciiTheme="majorBidi" w:hAnsiTheme="majorBidi"/>
          <w:color w:val="auto"/>
          <w:sz w:val="24"/>
          <w:szCs w:val="24"/>
        </w:rPr>
      </w:pPr>
      <w:bookmarkStart w:id="74" w:name="_Toc508803233"/>
    </w:p>
    <w:p w:rsidR="00652F58" w:rsidRPr="00A26C21" w:rsidRDefault="00652F58" w:rsidP="00A26C21">
      <w:pPr>
        <w:pStyle w:val="1"/>
        <w:spacing w:before="0" w:after="120" w:line="276" w:lineRule="auto"/>
        <w:jc w:val="both"/>
        <w:rPr>
          <w:rFonts w:asciiTheme="majorBidi" w:hAnsiTheme="majorBidi"/>
          <w:color w:val="auto"/>
          <w:sz w:val="24"/>
          <w:szCs w:val="24"/>
        </w:rPr>
      </w:pPr>
      <w:bookmarkStart w:id="75" w:name="_Toc55166774"/>
      <w:r w:rsidRPr="00A26C21">
        <w:rPr>
          <w:rFonts w:asciiTheme="majorBidi" w:hAnsiTheme="majorBidi"/>
          <w:color w:val="auto"/>
          <w:sz w:val="24"/>
          <w:szCs w:val="24"/>
        </w:rPr>
        <w:t>Планируемы результаты обучения по дисциплине</w:t>
      </w:r>
      <w:bookmarkEnd w:id="74"/>
      <w:bookmarkEnd w:id="75"/>
    </w:p>
    <w:p w:rsidR="00652F58" w:rsidRPr="00A26C21" w:rsidRDefault="00652F58" w:rsidP="00A26C21">
      <w:pPr>
        <w:pStyle w:val="2"/>
        <w:spacing w:before="0" w:after="120" w:line="276" w:lineRule="auto"/>
        <w:rPr>
          <w:rFonts w:asciiTheme="majorBidi" w:hAnsiTheme="majorBidi"/>
          <w:sz w:val="24"/>
          <w:szCs w:val="24"/>
        </w:rPr>
      </w:pPr>
      <w:bookmarkStart w:id="76" w:name="_Toc474158824"/>
      <w:bookmarkStart w:id="77" w:name="_Toc474326336"/>
      <w:bookmarkStart w:id="78" w:name="_Toc474327358"/>
      <w:bookmarkStart w:id="79" w:name="_Toc508803234"/>
      <w:bookmarkStart w:id="80" w:name="_Toc55166775"/>
      <w:r w:rsidRPr="00A26C21">
        <w:rPr>
          <w:rFonts w:asciiTheme="majorBidi" w:hAnsiTheme="majorBidi"/>
          <w:sz w:val="24"/>
          <w:szCs w:val="24"/>
        </w:rPr>
        <w:t>Компетенция, формируемая дисциплиной</w:t>
      </w:r>
      <w:bookmarkEnd w:id="76"/>
      <w:bookmarkEnd w:id="77"/>
      <w:bookmarkEnd w:id="78"/>
      <w:bookmarkEnd w:id="79"/>
      <w:bookmarkEnd w:id="80"/>
    </w:p>
    <w:p w:rsidR="00652F58" w:rsidRPr="00A26C21" w:rsidRDefault="00652F58" w:rsidP="00A26C21">
      <w:pPr>
        <w:spacing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bookmarkStart w:id="81" w:name="_Toc473664500"/>
      <w:bookmarkStart w:id="82" w:name="_Toc473718078"/>
      <w:bookmarkStart w:id="83" w:name="_Toc474158825"/>
      <w:bookmarkStart w:id="84" w:name="_Toc474326337"/>
      <w:bookmarkStart w:id="85" w:name="_Toc474327359"/>
      <w:r w:rsidRPr="00A26C21">
        <w:rPr>
          <w:rFonts w:asciiTheme="majorBidi" w:hAnsiTheme="majorBidi" w:cstheme="majorBidi"/>
          <w:sz w:val="24"/>
          <w:szCs w:val="24"/>
        </w:rPr>
        <w:t xml:space="preserve">Дисциплина призвана сформировать у обучающихся профессиональную компетенцию ПК-13: </w:t>
      </w:r>
      <w:r w:rsidRPr="00A26C21">
        <w:rPr>
          <w:rFonts w:asciiTheme="majorBidi" w:eastAsia="Times New Roman" w:hAnsiTheme="majorBidi" w:cstheme="majorBidi"/>
          <w:sz w:val="24"/>
          <w:szCs w:val="24"/>
          <w:lang w:eastAsia="ru-RU"/>
        </w:rPr>
        <w:t>способность пользоваться навыками проповеднической деятельности</w:t>
      </w:r>
    </w:p>
    <w:p w:rsidR="00652F58" w:rsidRPr="00A26C21" w:rsidRDefault="00652F58" w:rsidP="00A26C21">
      <w:pPr>
        <w:pStyle w:val="2"/>
        <w:spacing w:before="0" w:after="120" w:line="276" w:lineRule="auto"/>
        <w:rPr>
          <w:rFonts w:asciiTheme="majorBidi" w:hAnsiTheme="majorBidi"/>
          <w:sz w:val="24"/>
          <w:szCs w:val="24"/>
        </w:rPr>
      </w:pPr>
      <w:bookmarkStart w:id="86" w:name="_Toc508803235"/>
      <w:bookmarkStart w:id="87" w:name="_Toc55166776"/>
      <w:r w:rsidRPr="00A26C21">
        <w:rPr>
          <w:rFonts w:asciiTheme="majorBidi" w:hAnsiTheme="majorBidi"/>
          <w:sz w:val="24"/>
          <w:szCs w:val="24"/>
        </w:rPr>
        <w:t>Этапы освоения компетенции</w:t>
      </w:r>
      <w:bookmarkEnd w:id="81"/>
      <w:bookmarkEnd w:id="82"/>
      <w:bookmarkEnd w:id="83"/>
      <w:bookmarkEnd w:id="84"/>
      <w:bookmarkEnd w:id="85"/>
      <w:bookmarkEnd w:id="86"/>
      <w:bookmarkEnd w:id="87"/>
    </w:p>
    <w:p w:rsidR="00652F58" w:rsidRPr="00A26C21" w:rsidRDefault="00652F58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652F58" w:rsidRPr="00A26C21" w:rsidRDefault="00652F58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 xml:space="preserve">На начальном этапе в течение семестра формируются </w:t>
      </w:r>
      <w:proofErr w:type="spellStart"/>
      <w:r w:rsidRPr="00A26C21">
        <w:rPr>
          <w:rFonts w:asciiTheme="majorBidi" w:hAnsiTheme="majorBidi" w:cstheme="majorBidi"/>
          <w:sz w:val="24"/>
          <w:szCs w:val="24"/>
        </w:rPr>
        <w:t>знаниевые</w:t>
      </w:r>
      <w:proofErr w:type="spellEnd"/>
      <w:r w:rsidRPr="00A26C21">
        <w:rPr>
          <w:rFonts w:asciiTheme="majorBidi" w:hAnsiTheme="majorBidi" w:cstheme="majorBidi"/>
          <w:sz w:val="24"/>
          <w:szCs w:val="24"/>
        </w:rPr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652F58" w:rsidRPr="00A26C21" w:rsidRDefault="00652F58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 xml:space="preserve"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A26C21">
        <w:rPr>
          <w:rFonts w:asciiTheme="majorBidi" w:hAnsiTheme="majorBidi" w:cstheme="majorBidi"/>
          <w:sz w:val="24"/>
          <w:szCs w:val="24"/>
        </w:rPr>
        <w:t>саморегуляцию</w:t>
      </w:r>
      <w:proofErr w:type="spellEnd"/>
      <w:r w:rsidRPr="00A26C21">
        <w:rPr>
          <w:rFonts w:asciiTheme="majorBidi" w:hAnsiTheme="majorBidi" w:cstheme="majorBidi"/>
          <w:sz w:val="24"/>
          <w:szCs w:val="24"/>
        </w:rPr>
        <w:t xml:space="preserve"> в ходе работы и перенося знания и </w:t>
      </w:r>
      <w:r w:rsidRPr="00A26C21">
        <w:rPr>
          <w:rFonts w:asciiTheme="majorBidi" w:hAnsiTheme="majorBidi" w:cstheme="majorBidi"/>
          <w:sz w:val="24"/>
          <w:szCs w:val="24"/>
        </w:rPr>
        <w:lastRenderedPageBreak/>
        <w:t>умения на новые условия. Контроль качества освоения основного этапа компетенции выносится на промежуточную аттестацию.</w:t>
      </w:r>
    </w:p>
    <w:p w:rsidR="00652F58" w:rsidRPr="00A26C21" w:rsidRDefault="00652F58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образовательной программы.</w:t>
      </w:r>
    </w:p>
    <w:p w:rsidR="00652F58" w:rsidRPr="00A26C21" w:rsidRDefault="00652F58" w:rsidP="00A26C21">
      <w:pPr>
        <w:pStyle w:val="2"/>
        <w:spacing w:before="0" w:after="120" w:line="276" w:lineRule="auto"/>
        <w:rPr>
          <w:rFonts w:asciiTheme="majorBidi" w:hAnsiTheme="majorBidi"/>
          <w:sz w:val="24"/>
          <w:szCs w:val="24"/>
        </w:rPr>
      </w:pPr>
      <w:bookmarkStart w:id="88" w:name="_Toc472951667"/>
      <w:bookmarkStart w:id="89" w:name="_Toc474840590"/>
      <w:bookmarkStart w:id="90" w:name="_Toc475970637"/>
      <w:bookmarkStart w:id="91" w:name="_Toc487878865"/>
      <w:bookmarkStart w:id="92" w:name="_Toc508803236"/>
      <w:bookmarkStart w:id="93" w:name="_Toc55166777"/>
      <w:r w:rsidRPr="00A26C21">
        <w:rPr>
          <w:rFonts w:asciiTheme="majorBidi" w:hAnsiTheme="majorBidi"/>
          <w:sz w:val="24"/>
          <w:szCs w:val="24"/>
        </w:rPr>
        <w:t>Знания, умения и навыки, получаемые в результате освоения дисциплины</w:t>
      </w:r>
      <w:bookmarkEnd w:id="88"/>
      <w:bookmarkEnd w:id="89"/>
      <w:bookmarkEnd w:id="90"/>
      <w:bookmarkEnd w:id="91"/>
      <w:bookmarkEnd w:id="92"/>
      <w:bookmarkEnd w:id="93"/>
    </w:p>
    <w:p w:rsidR="00652F58" w:rsidRPr="00A26C21" w:rsidRDefault="00652F58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:rsidR="00652F58" w:rsidRPr="00A26C21" w:rsidRDefault="00652F58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Результаты обучения по дисциплине предполагают формирование знаний, умений и навыков формируемой компетенции в следующем объе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6737"/>
      </w:tblGrid>
      <w:tr w:rsidR="002F5C22" w:rsidRPr="00A26C21" w:rsidTr="00652F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58" w:rsidRPr="00A26C21" w:rsidRDefault="00652F58" w:rsidP="00A26C2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58" w:rsidRPr="00A26C21" w:rsidRDefault="00652F58" w:rsidP="00A26C2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Показатели оценивания</w:t>
            </w:r>
          </w:p>
        </w:tc>
      </w:tr>
      <w:tr w:rsidR="002F5C22" w:rsidRPr="00A26C21" w:rsidTr="00652F5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58" w:rsidRPr="00A26C21" w:rsidRDefault="00652F58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sz w:val="24"/>
                <w:szCs w:val="24"/>
              </w:rPr>
              <w:t>Начальный</w:t>
            </w:r>
          </w:p>
          <w:p w:rsidR="00652F58" w:rsidRPr="00A26C21" w:rsidRDefault="00652F58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58" w:rsidRPr="00A26C21" w:rsidRDefault="00652F58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sz w:val="24"/>
                <w:szCs w:val="24"/>
              </w:rPr>
              <w:t xml:space="preserve">Знание </w:t>
            </w:r>
            <w:r w:rsidR="002F5C22" w:rsidRPr="00A26C21">
              <w:rPr>
                <w:rFonts w:asciiTheme="majorBidi" w:hAnsiTheme="majorBidi" w:cstheme="majorBidi"/>
                <w:sz w:val="24"/>
                <w:szCs w:val="24"/>
              </w:rPr>
              <w:t>грамматических норм русского языка</w:t>
            </w:r>
          </w:p>
        </w:tc>
      </w:tr>
      <w:tr w:rsidR="002F5C22" w:rsidRPr="00A26C21" w:rsidTr="00652F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58" w:rsidRPr="00A26C21" w:rsidRDefault="00652F58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89" w:rsidRPr="00A26C21" w:rsidRDefault="002F5C22" w:rsidP="00A26C21">
            <w:pPr>
              <w:pStyle w:val="a8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A26C21">
              <w:rPr>
                <w:rFonts w:asciiTheme="majorBidi" w:hAnsiTheme="majorBidi" w:cstheme="majorBidi"/>
                <w:lang w:eastAsia="en-US"/>
              </w:rPr>
              <w:t>Умение составлять тексты на заданные темы</w:t>
            </w:r>
          </w:p>
        </w:tc>
      </w:tr>
      <w:tr w:rsidR="002F5C22" w:rsidRPr="00A26C21" w:rsidTr="00652F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58" w:rsidRPr="00A26C21" w:rsidRDefault="00652F58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58" w:rsidRPr="00A26C21" w:rsidRDefault="00652F58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sz w:val="24"/>
                <w:szCs w:val="24"/>
              </w:rPr>
              <w:t xml:space="preserve">Владение </w:t>
            </w:r>
            <w:r w:rsidR="00E66789" w:rsidRPr="00A26C21">
              <w:rPr>
                <w:rFonts w:asciiTheme="majorBidi" w:hAnsiTheme="majorBidi" w:cstheme="majorBidi"/>
                <w:sz w:val="24"/>
                <w:szCs w:val="24"/>
              </w:rPr>
              <w:t xml:space="preserve">методами филологического анализа. </w:t>
            </w:r>
          </w:p>
        </w:tc>
      </w:tr>
      <w:tr w:rsidR="002F5C22" w:rsidRPr="00A26C21" w:rsidTr="00652F5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58" w:rsidRPr="00A26C21" w:rsidRDefault="00652F58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sz w:val="24"/>
                <w:szCs w:val="24"/>
              </w:rPr>
              <w:t>Основной</w:t>
            </w:r>
          </w:p>
          <w:p w:rsidR="00652F58" w:rsidRPr="00A26C21" w:rsidRDefault="00652F58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58" w:rsidRPr="00A26C21" w:rsidRDefault="00E66789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sz w:val="24"/>
                <w:szCs w:val="24"/>
              </w:rPr>
              <w:t xml:space="preserve">Знание </w:t>
            </w:r>
            <w:r w:rsidR="002F5C22" w:rsidRPr="00A26C21">
              <w:rPr>
                <w:rFonts w:asciiTheme="majorBidi" w:hAnsiTheme="majorBidi" w:cstheme="majorBidi"/>
                <w:sz w:val="24"/>
                <w:szCs w:val="24"/>
              </w:rPr>
              <w:t>стилистических требований к устной и письменной речи</w:t>
            </w:r>
          </w:p>
        </w:tc>
      </w:tr>
      <w:tr w:rsidR="002F5C22" w:rsidRPr="00A26C21" w:rsidTr="00652F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58" w:rsidRPr="00A26C21" w:rsidRDefault="00652F58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58" w:rsidRPr="00A26C21" w:rsidRDefault="00E66789" w:rsidP="00A26C21">
            <w:pPr>
              <w:pStyle w:val="a8"/>
              <w:spacing w:line="276" w:lineRule="auto"/>
              <w:jc w:val="both"/>
              <w:rPr>
                <w:rFonts w:asciiTheme="majorBidi" w:eastAsia="Arial Unicode MS" w:hAnsiTheme="majorBidi" w:cstheme="majorBidi"/>
                <w:shd w:val="clear" w:color="auto" w:fill="FFFFFF"/>
                <w:lang w:eastAsia="en-US"/>
              </w:rPr>
            </w:pPr>
            <w:r w:rsidRPr="00A26C21">
              <w:rPr>
                <w:rFonts w:asciiTheme="majorBidi" w:hAnsiTheme="majorBidi" w:cstheme="majorBidi"/>
              </w:rPr>
              <w:t>Умение о</w:t>
            </w:r>
            <w:r w:rsidR="002F5C22" w:rsidRPr="00A26C21">
              <w:rPr>
                <w:rFonts w:asciiTheme="majorBidi" w:hAnsiTheme="majorBidi" w:cstheme="majorBidi"/>
              </w:rPr>
              <w:t>бнаруживать и исправлять ошибки в предложенных на проверку текстах</w:t>
            </w:r>
          </w:p>
        </w:tc>
      </w:tr>
      <w:tr w:rsidR="002F5C22" w:rsidRPr="00A26C21" w:rsidTr="00652F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58" w:rsidRPr="00A26C21" w:rsidRDefault="00652F58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58" w:rsidRPr="00A26C21" w:rsidRDefault="00E66789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sz w:val="24"/>
                <w:szCs w:val="24"/>
              </w:rPr>
              <w:t xml:space="preserve">Владение </w:t>
            </w:r>
            <w:r w:rsidR="002F5C22" w:rsidRPr="00A26C21">
              <w:rPr>
                <w:rFonts w:asciiTheme="majorBidi" w:hAnsiTheme="majorBidi" w:cstheme="majorBidi"/>
                <w:sz w:val="24"/>
                <w:szCs w:val="24"/>
              </w:rPr>
              <w:t>корректорской работы с текстом</w:t>
            </w:r>
          </w:p>
        </w:tc>
      </w:tr>
    </w:tbl>
    <w:p w:rsidR="00652F58" w:rsidRPr="00A26C21" w:rsidRDefault="00652F58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52F58" w:rsidRDefault="00652F58" w:rsidP="00A26C21">
      <w:pPr>
        <w:pStyle w:val="1"/>
        <w:spacing w:before="0" w:after="120" w:line="276" w:lineRule="auto"/>
        <w:jc w:val="both"/>
        <w:rPr>
          <w:rFonts w:asciiTheme="majorBidi" w:hAnsiTheme="majorBidi"/>
          <w:color w:val="auto"/>
          <w:sz w:val="24"/>
          <w:szCs w:val="24"/>
        </w:rPr>
      </w:pPr>
      <w:bookmarkStart w:id="94" w:name="_Toc509169108"/>
      <w:bookmarkStart w:id="95" w:name="_Toc55166778"/>
      <w:r w:rsidRPr="00A26C21">
        <w:rPr>
          <w:rFonts w:asciiTheme="majorBidi" w:hAnsiTheme="majorBidi"/>
          <w:color w:val="auto"/>
          <w:sz w:val="24"/>
          <w:szCs w:val="24"/>
        </w:rPr>
        <w:t>Объ</w:t>
      </w:r>
      <w:r w:rsidR="00BA3916" w:rsidRPr="00A26C21">
        <w:rPr>
          <w:rFonts w:asciiTheme="majorBidi" w:hAnsiTheme="majorBidi"/>
          <w:color w:val="auto"/>
          <w:sz w:val="24"/>
          <w:szCs w:val="24"/>
        </w:rPr>
        <w:t>ё</w:t>
      </w:r>
      <w:r w:rsidRPr="00A26C21">
        <w:rPr>
          <w:rFonts w:asciiTheme="majorBidi" w:hAnsiTheme="majorBidi"/>
          <w:color w:val="auto"/>
          <w:sz w:val="24"/>
          <w:szCs w:val="24"/>
        </w:rPr>
        <w:t>м дисциплины</w:t>
      </w:r>
      <w:bookmarkEnd w:id="94"/>
      <w:r w:rsidR="00BA3916" w:rsidRPr="00A26C21">
        <w:rPr>
          <w:rFonts w:asciiTheme="majorBidi" w:hAnsiTheme="majorBidi"/>
          <w:color w:val="auto"/>
          <w:sz w:val="24"/>
          <w:szCs w:val="24"/>
        </w:rPr>
        <w:t xml:space="preserve"> и трудоёмкость по видам учебной нагрузки</w:t>
      </w:r>
      <w:bookmarkEnd w:id="95"/>
    </w:p>
    <w:tbl>
      <w:tblPr>
        <w:tblW w:w="5000" w:type="pct"/>
        <w:tblLook w:val="04A0" w:firstRow="1" w:lastRow="0" w:firstColumn="1" w:lastColumn="0" w:noHBand="0" w:noVBand="1"/>
      </w:tblPr>
      <w:tblGrid>
        <w:gridCol w:w="1184"/>
        <w:gridCol w:w="592"/>
        <w:gridCol w:w="592"/>
        <w:gridCol w:w="592"/>
        <w:gridCol w:w="596"/>
        <w:gridCol w:w="592"/>
        <w:gridCol w:w="593"/>
        <w:gridCol w:w="591"/>
        <w:gridCol w:w="591"/>
        <w:gridCol w:w="591"/>
        <w:gridCol w:w="591"/>
        <w:gridCol w:w="591"/>
        <w:gridCol w:w="597"/>
        <w:gridCol w:w="639"/>
        <w:gridCol w:w="639"/>
      </w:tblGrid>
      <w:tr w:rsidR="00D00401" w:rsidRPr="00F11EAE" w:rsidTr="00D00401">
        <w:trPr>
          <w:trHeight w:val="195"/>
        </w:trPr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01" w:rsidRPr="00F11EAE" w:rsidRDefault="00D00401" w:rsidP="00674C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01" w:rsidRPr="00F11EAE" w:rsidRDefault="00D00401" w:rsidP="00674C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орма контроля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(указан номер семестра)</w:t>
            </w:r>
          </w:p>
        </w:tc>
        <w:tc>
          <w:tcPr>
            <w:tcW w:w="6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01" w:rsidRPr="00F11EAE" w:rsidRDefault="00D00401" w:rsidP="00674C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proofErr w:type="spellStart"/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.е</w:t>
            </w:r>
            <w:proofErr w:type="spellEnd"/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01" w:rsidRPr="00F11EAE" w:rsidRDefault="00D00401" w:rsidP="00674C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Итого </w:t>
            </w:r>
            <w:proofErr w:type="spellStart"/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акад.часов</w:t>
            </w:r>
            <w:proofErr w:type="spellEnd"/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01" w:rsidRPr="00F11EAE" w:rsidRDefault="00D00401" w:rsidP="00674C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урс 1</w:t>
            </w:r>
          </w:p>
        </w:tc>
      </w:tr>
      <w:tr w:rsidR="00D00401" w:rsidRPr="00F11EAE" w:rsidTr="00D00401">
        <w:trPr>
          <w:cantSplit/>
          <w:trHeight w:val="1134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401" w:rsidRPr="00F11EAE" w:rsidRDefault="00D00401" w:rsidP="00674C9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401" w:rsidRPr="00F11EAE" w:rsidRDefault="00D00401" w:rsidP="00674C9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401" w:rsidRPr="00F11EAE" w:rsidRDefault="00D00401" w:rsidP="00674C9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185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401" w:rsidRPr="00F11EAE" w:rsidRDefault="00D00401" w:rsidP="00674C9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0401" w:rsidRPr="00F11EAE" w:rsidRDefault="00D00401" w:rsidP="00674C94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ем. 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0401" w:rsidRPr="00F11EAE" w:rsidRDefault="00D00401" w:rsidP="00674C94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ем. 2</w:t>
            </w:r>
          </w:p>
        </w:tc>
      </w:tr>
      <w:tr w:rsidR="00D00401" w:rsidRPr="00F11EAE" w:rsidTr="00D00401">
        <w:trPr>
          <w:cantSplit/>
          <w:trHeight w:val="1465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0401" w:rsidRPr="00F11EAE" w:rsidRDefault="00D00401" w:rsidP="00674C94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0401" w:rsidRPr="00F11EAE" w:rsidRDefault="00D00401" w:rsidP="00674C94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Экза</w:t>
            </w: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ме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0401" w:rsidRPr="00F11EAE" w:rsidRDefault="00D00401" w:rsidP="00674C94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ач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ё</w:t>
            </w: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0401" w:rsidRPr="00F11EAE" w:rsidRDefault="00D00401" w:rsidP="00674C94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0401" w:rsidRPr="00F11EAE" w:rsidRDefault="00D00401" w:rsidP="00674C94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онтр.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0401" w:rsidRPr="00F11EAE" w:rsidRDefault="00D00401" w:rsidP="00674C94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Эксперт</w:t>
            </w: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0401" w:rsidRPr="00F11EAE" w:rsidRDefault="00D00401" w:rsidP="00674C94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0401" w:rsidRPr="00F11EAE" w:rsidRDefault="00D00401" w:rsidP="00674C94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Экспер</w:t>
            </w: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тное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0401" w:rsidRPr="00F11EAE" w:rsidRDefault="00D00401" w:rsidP="00674C94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0401" w:rsidRPr="00F11EAE" w:rsidRDefault="00D00401" w:rsidP="00674C94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Контакт. </w:t>
            </w: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0401" w:rsidRPr="00F11EAE" w:rsidRDefault="00D00401" w:rsidP="00674C94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Ауд.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0401" w:rsidRPr="00F11EAE" w:rsidRDefault="00D00401" w:rsidP="00674C94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0401" w:rsidRPr="00F11EAE" w:rsidRDefault="00D00401" w:rsidP="00674C94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онт</w:t>
            </w: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01" w:rsidRPr="00F11EAE" w:rsidRDefault="00D00401" w:rsidP="00674C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proofErr w:type="spellStart"/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.е</w:t>
            </w:r>
            <w:proofErr w:type="spellEnd"/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01" w:rsidRPr="00F11EAE" w:rsidRDefault="00D00401" w:rsidP="00674C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proofErr w:type="spellStart"/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.е</w:t>
            </w:r>
            <w:proofErr w:type="spellEnd"/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</w:t>
            </w:r>
          </w:p>
        </w:tc>
      </w:tr>
      <w:tr w:rsidR="00D00401" w:rsidRPr="00F11EAE" w:rsidTr="00D00401">
        <w:trPr>
          <w:trHeight w:val="260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01" w:rsidRPr="00F11EAE" w:rsidRDefault="00D00401" w:rsidP="00674C9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Б1.В.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01" w:rsidRPr="00F11EAE" w:rsidRDefault="00D00401" w:rsidP="00674C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01" w:rsidRPr="00F11EAE" w:rsidRDefault="00D00401" w:rsidP="00674C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01" w:rsidRPr="00F11EAE" w:rsidRDefault="00D00401" w:rsidP="00674C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01" w:rsidRPr="00F11EAE" w:rsidRDefault="00D00401" w:rsidP="00674C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01" w:rsidRPr="00F11EAE" w:rsidRDefault="00D00401" w:rsidP="00674C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01" w:rsidRPr="00F11EAE" w:rsidRDefault="00D00401" w:rsidP="00674C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01" w:rsidRPr="00F11EAE" w:rsidRDefault="00D00401" w:rsidP="00674C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01" w:rsidRPr="00F11EAE" w:rsidRDefault="00D00401" w:rsidP="00674C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01" w:rsidRPr="00F11EAE" w:rsidRDefault="00D00401" w:rsidP="00674C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01" w:rsidRPr="00F11EAE" w:rsidRDefault="00D00401" w:rsidP="00674C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01" w:rsidRPr="00F11EAE" w:rsidRDefault="00D00401" w:rsidP="00674C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01" w:rsidRPr="00F11EAE" w:rsidRDefault="00D00401" w:rsidP="00674C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</w:t>
            </w: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01" w:rsidRPr="00F11EAE" w:rsidRDefault="00D00401" w:rsidP="00674C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01" w:rsidRPr="00F11EAE" w:rsidRDefault="00D00401" w:rsidP="00674C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</w:t>
            </w:r>
          </w:p>
        </w:tc>
      </w:tr>
    </w:tbl>
    <w:p w:rsidR="00D00401" w:rsidRDefault="00D00401" w:rsidP="00D00401"/>
    <w:p w:rsidR="0076552D" w:rsidRPr="00A26C21" w:rsidRDefault="0076552D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96" w:name="_GoBack"/>
      <w:bookmarkEnd w:id="96"/>
    </w:p>
    <w:p w:rsidR="00E84365" w:rsidRPr="00A26C21" w:rsidRDefault="00E66789" w:rsidP="00A26C21">
      <w:pPr>
        <w:pStyle w:val="1"/>
        <w:spacing w:before="0" w:after="120" w:line="276" w:lineRule="auto"/>
        <w:rPr>
          <w:rFonts w:asciiTheme="majorBidi" w:hAnsiTheme="majorBidi"/>
          <w:color w:val="auto"/>
          <w:sz w:val="24"/>
          <w:szCs w:val="24"/>
        </w:rPr>
      </w:pPr>
      <w:bookmarkStart w:id="97" w:name="_Toc55166779"/>
      <w:r w:rsidRPr="00A26C21">
        <w:rPr>
          <w:rFonts w:asciiTheme="majorBidi" w:hAnsiTheme="majorBidi"/>
          <w:color w:val="auto"/>
          <w:sz w:val="24"/>
          <w:szCs w:val="24"/>
        </w:rPr>
        <w:lastRenderedPageBreak/>
        <w:t>Содержание дисциплины, структурированное по темам</w:t>
      </w:r>
      <w:bookmarkEnd w:id="97"/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Введение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 xml:space="preserve">Определение языка по </w:t>
      </w:r>
      <w:proofErr w:type="spellStart"/>
      <w:r w:rsidRPr="00A26C21">
        <w:rPr>
          <w:rFonts w:asciiTheme="majorBidi" w:hAnsiTheme="majorBidi" w:cstheme="majorBidi"/>
          <w:sz w:val="24"/>
          <w:szCs w:val="24"/>
        </w:rPr>
        <w:t>Ф.И.Буслаеву</w:t>
      </w:r>
      <w:proofErr w:type="spellEnd"/>
      <w:r w:rsidRPr="00A26C21">
        <w:rPr>
          <w:rFonts w:asciiTheme="majorBidi" w:hAnsiTheme="majorBidi" w:cstheme="majorBidi"/>
          <w:sz w:val="24"/>
          <w:szCs w:val="24"/>
        </w:rPr>
        <w:t xml:space="preserve">. 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Русский национальный язык. Литературный язык и культура речи. Литературная норма. Задачи изучения русской словесности в духовной семинарии (</w:t>
      </w:r>
      <w:proofErr w:type="spellStart"/>
      <w:r w:rsidRPr="00A26C21">
        <w:rPr>
          <w:rFonts w:asciiTheme="majorBidi" w:hAnsiTheme="majorBidi" w:cstheme="majorBidi"/>
          <w:sz w:val="24"/>
          <w:szCs w:val="24"/>
        </w:rPr>
        <w:t>бакалавриат</w:t>
      </w:r>
      <w:proofErr w:type="spellEnd"/>
      <w:r w:rsidRPr="00A26C21">
        <w:rPr>
          <w:rFonts w:asciiTheme="majorBidi" w:hAnsiTheme="majorBidi" w:cstheme="majorBidi"/>
          <w:sz w:val="24"/>
          <w:szCs w:val="24"/>
        </w:rPr>
        <w:t>)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Язык и мышление. Логика. Впечатление. Представление. Понятие. Суждени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убъект и предикат. Объект. Субъектно-объектные отношения. Предмет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лены предложения и части речи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Три ступени владения речью: грамматика, стилистика, риторика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Лексика. Фонетика, словообразование, морфология и синтаксис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Орфография и пунктуация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ловари и грамматики русского языка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Контрольные вопросы</w:t>
      </w:r>
    </w:p>
    <w:p w:rsidR="002F5C22" w:rsidRPr="00A26C21" w:rsidRDefault="002F5C22" w:rsidP="00A26C21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значит выражение «дар слова» и как внутренний дар слова выражается в речи?</w:t>
      </w:r>
    </w:p>
    <w:p w:rsidR="002F5C22" w:rsidRPr="00A26C21" w:rsidRDefault="002F5C22" w:rsidP="00A26C21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Из каких частей состоит русский национальный язык?</w:t>
      </w:r>
    </w:p>
    <w:p w:rsidR="002F5C22" w:rsidRPr="00A26C21" w:rsidRDefault="002F5C22" w:rsidP="00A26C21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литературный язык? Когда возник русский литературный язык? Какие языковые явления легли в основу русского литературного языка?</w:t>
      </w:r>
    </w:p>
    <w:p w:rsidR="002F5C22" w:rsidRPr="00A26C21" w:rsidRDefault="002F5C22" w:rsidP="00A26C21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еречислить основные критерии речевой нормы.</w:t>
      </w:r>
    </w:p>
    <w:p w:rsidR="002F5C22" w:rsidRPr="00A26C21" w:rsidRDefault="002F5C22" w:rsidP="00A26C21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логика?</w:t>
      </w:r>
    </w:p>
    <w:p w:rsidR="002F5C22" w:rsidRPr="00A26C21" w:rsidRDefault="002F5C22" w:rsidP="00A26C21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 формируется понятие?</w:t>
      </w:r>
    </w:p>
    <w:p w:rsidR="002F5C22" w:rsidRPr="00A26C21" w:rsidRDefault="002F5C22" w:rsidP="00A26C21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Из каких частей состоит суждение?</w:t>
      </w:r>
    </w:p>
    <w:p w:rsidR="002F5C22" w:rsidRPr="00A26C21" w:rsidRDefault="002F5C22" w:rsidP="00A26C21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Дать два значения термина «субъект».</w:t>
      </w:r>
    </w:p>
    <w:p w:rsidR="002F5C22" w:rsidRPr="00A26C21" w:rsidRDefault="002F5C22" w:rsidP="00A26C21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 соотносятся термины «субъект», «объект» и «предмет»?</w:t>
      </w:r>
    </w:p>
    <w:p w:rsidR="002F5C22" w:rsidRPr="00A26C21" w:rsidRDefault="002F5C22" w:rsidP="00A26C21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 соотносятся мышление, язык и речь?</w:t>
      </w:r>
    </w:p>
    <w:p w:rsidR="002F5C22" w:rsidRPr="00A26C21" w:rsidRDefault="002F5C22" w:rsidP="00A26C21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«член предложения»?</w:t>
      </w:r>
    </w:p>
    <w:p w:rsidR="002F5C22" w:rsidRPr="00A26C21" w:rsidRDefault="002F5C22" w:rsidP="00A26C21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«часть речи»?</w:t>
      </w:r>
    </w:p>
    <w:p w:rsidR="002F5C22" w:rsidRPr="00A26C21" w:rsidRDefault="002F5C22" w:rsidP="00A26C21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еречислить в систематическом порядке члены предложения.</w:t>
      </w:r>
    </w:p>
    <w:p w:rsidR="002F5C22" w:rsidRPr="00A26C21" w:rsidRDefault="002F5C22" w:rsidP="00A26C21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еречислить в систематическом порядке части речи.</w:t>
      </w:r>
    </w:p>
    <w:p w:rsidR="002F5C22" w:rsidRPr="00A26C21" w:rsidRDefault="002F5C22" w:rsidP="00A26C21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Дать определения грамматики, стилистики и риторики.</w:t>
      </w:r>
    </w:p>
    <w:p w:rsidR="002F5C22" w:rsidRPr="00A26C21" w:rsidRDefault="002F5C22" w:rsidP="00A26C21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ов принцип деления грамматики на синтаксис и этимологию (в старом, дореволюционном понимании этого термина)?</w:t>
      </w:r>
    </w:p>
    <w:p w:rsidR="002F5C22" w:rsidRPr="00A26C21" w:rsidRDefault="002F5C22" w:rsidP="00A26C21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 какими разделом грамматики связана пунктуация, с какими разделами – орфография?</w:t>
      </w:r>
    </w:p>
    <w:p w:rsidR="002F5C22" w:rsidRPr="00A26C21" w:rsidRDefault="002F5C22" w:rsidP="00A26C21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lastRenderedPageBreak/>
        <w:t>Перечислить основные словари и грамматики русского языка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Раздел I. Синтаксис и пунктуация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Простое предложение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редложение. Член предложения. Простое предложение. Грамматическая основа предложения. Главные и второстепенные члены предложения. Группа подлежащего и группа сказуемого. Распространенное и нераспространенное предложени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вязь слов в предложении. Сочинение и подчинение. Согласование, управление, примыкание.</w:t>
      </w:r>
    </w:p>
    <w:p w:rsidR="002F5C22" w:rsidRPr="00A26C21" w:rsidRDefault="002F5C22" w:rsidP="00A26C21">
      <w:pPr>
        <w:keepNext/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Контрольные вопросы</w:t>
      </w:r>
    </w:p>
    <w:p w:rsidR="002F5C22" w:rsidRPr="00A26C21" w:rsidRDefault="002F5C22" w:rsidP="00A26C21">
      <w:pPr>
        <w:keepNext/>
        <w:numPr>
          <w:ilvl w:val="0"/>
          <w:numId w:val="2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предложение?</w:t>
      </w:r>
    </w:p>
    <w:p w:rsidR="002F5C22" w:rsidRPr="00A26C21" w:rsidRDefault="002F5C22" w:rsidP="00A26C21">
      <w:pPr>
        <w:numPr>
          <w:ilvl w:val="0"/>
          <w:numId w:val="2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грамматическая основа предложения?</w:t>
      </w:r>
    </w:p>
    <w:p w:rsidR="002F5C22" w:rsidRPr="00A26C21" w:rsidRDefault="002F5C22" w:rsidP="00A26C21">
      <w:pPr>
        <w:numPr>
          <w:ilvl w:val="0"/>
          <w:numId w:val="2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ем простое предложение отличается от сложного?</w:t>
      </w:r>
    </w:p>
    <w:p w:rsidR="002F5C22" w:rsidRPr="00A26C21" w:rsidRDefault="002F5C22" w:rsidP="00A26C21">
      <w:pPr>
        <w:numPr>
          <w:ilvl w:val="0"/>
          <w:numId w:val="2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ем группа подлежащего отличается от группы сказуемого?</w:t>
      </w:r>
    </w:p>
    <w:p w:rsidR="002F5C22" w:rsidRPr="00A26C21" w:rsidRDefault="002F5C22" w:rsidP="00A26C21">
      <w:pPr>
        <w:numPr>
          <w:ilvl w:val="0"/>
          <w:numId w:val="2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ое предложение называют нераспространенным?</w:t>
      </w:r>
    </w:p>
    <w:p w:rsidR="002F5C22" w:rsidRPr="00A26C21" w:rsidRDefault="002F5C22" w:rsidP="00A26C21">
      <w:pPr>
        <w:numPr>
          <w:ilvl w:val="0"/>
          <w:numId w:val="2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уществуют ли такие члены предложения, которые никак не связаны с другими в рамках одного предложения?</w:t>
      </w:r>
    </w:p>
    <w:p w:rsidR="002F5C22" w:rsidRPr="00A26C21" w:rsidRDefault="002F5C22" w:rsidP="00A26C21">
      <w:pPr>
        <w:numPr>
          <w:ilvl w:val="0"/>
          <w:numId w:val="2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В чем отличие сочинительной связи от подчинительной?</w:t>
      </w:r>
    </w:p>
    <w:p w:rsidR="002F5C22" w:rsidRPr="00A26C21" w:rsidRDefault="002F5C22" w:rsidP="00A26C21">
      <w:pPr>
        <w:numPr>
          <w:ilvl w:val="0"/>
          <w:numId w:val="2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Назовите виды подчинительной связи и приведите примеры для каждого вида.</w:t>
      </w:r>
    </w:p>
    <w:p w:rsidR="002F5C22" w:rsidRPr="00A26C21" w:rsidRDefault="002F5C22" w:rsidP="00A26C21">
      <w:pPr>
        <w:numPr>
          <w:ilvl w:val="0"/>
          <w:numId w:val="2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Назовите синтаксические значения сочинительной и подчинительной связи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Главные члены предложения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одлежащее. Способы выражения подлежащего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казуемое. Простое глагольное сказуемо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оставное глагольное сказуемо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Вспомогательный и смысловой глагол. Модальные глаголы. Модальные краткие прилагательные и наречия. Личная форма и инфинитив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Модальность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оставное именное сказуемое. Глагол-связка и именная часть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ложное сказуемо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Односоставные предложения: назывное, определенно-личное, неопределенно-личное, обобщенно-личное, безлично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Неполное предложени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 xml:space="preserve">Принципы русской пунктуации. Знаки препинания. Виды </w:t>
      </w:r>
      <w:proofErr w:type="spellStart"/>
      <w:r w:rsidRPr="00A26C21">
        <w:rPr>
          <w:rFonts w:asciiTheme="majorBidi" w:hAnsiTheme="majorBidi" w:cstheme="majorBidi"/>
          <w:sz w:val="24"/>
          <w:szCs w:val="24"/>
        </w:rPr>
        <w:t>пунктограмм</w:t>
      </w:r>
      <w:proofErr w:type="spellEnd"/>
      <w:r w:rsidRPr="00A26C21">
        <w:rPr>
          <w:rFonts w:asciiTheme="majorBidi" w:hAnsiTheme="majorBidi" w:cstheme="majorBidi"/>
          <w:sz w:val="24"/>
          <w:szCs w:val="24"/>
        </w:rPr>
        <w:t>. Краткий обзор истории русской пунктуации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Пунктуация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t>Знаки конца предложения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lastRenderedPageBreak/>
        <w:t>Тире между членами предложения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Контрольные вопросы</w:t>
      </w:r>
    </w:p>
    <w:p w:rsidR="002F5C22" w:rsidRPr="00A26C21" w:rsidRDefault="002F5C22" w:rsidP="00A26C21">
      <w:pPr>
        <w:pStyle w:val="a3"/>
        <w:numPr>
          <w:ilvl w:val="0"/>
          <w:numId w:val="3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t>Какие синтаксические значения может иметь подлежащее?</w:t>
      </w:r>
    </w:p>
    <w:p w:rsidR="002F5C22" w:rsidRPr="00A26C21" w:rsidRDefault="002F5C22" w:rsidP="00A26C21">
      <w:pPr>
        <w:pStyle w:val="a3"/>
        <w:numPr>
          <w:ilvl w:val="0"/>
          <w:numId w:val="3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t>Может ли подлежащее быть выражено инфинитивом?</w:t>
      </w:r>
    </w:p>
    <w:p w:rsidR="002F5C22" w:rsidRPr="00A26C21" w:rsidRDefault="002F5C22" w:rsidP="00A26C21">
      <w:pPr>
        <w:pStyle w:val="a3"/>
        <w:numPr>
          <w:ilvl w:val="0"/>
          <w:numId w:val="3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t>Какие синтаксические значения может иметь сказуемое?</w:t>
      </w:r>
    </w:p>
    <w:p w:rsidR="002F5C22" w:rsidRPr="00A26C21" w:rsidRDefault="002F5C22" w:rsidP="00A26C21">
      <w:pPr>
        <w:pStyle w:val="a3"/>
        <w:numPr>
          <w:ilvl w:val="0"/>
          <w:numId w:val="3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t>Может ли сказуемое быть выражено инфинитивом? Приведите примеры.</w:t>
      </w:r>
    </w:p>
    <w:p w:rsidR="002F5C22" w:rsidRPr="00A26C21" w:rsidRDefault="002F5C22" w:rsidP="00A26C21">
      <w:pPr>
        <w:pStyle w:val="a3"/>
        <w:numPr>
          <w:ilvl w:val="0"/>
          <w:numId w:val="3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t>Может ли простое глагольное сказуемое состоять из нескольких слов?</w:t>
      </w:r>
    </w:p>
    <w:p w:rsidR="002F5C22" w:rsidRPr="00A26C21" w:rsidRDefault="002F5C22" w:rsidP="00A26C21">
      <w:pPr>
        <w:pStyle w:val="a3"/>
        <w:numPr>
          <w:ilvl w:val="0"/>
          <w:numId w:val="3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t>Что такое вспомогательный и смысловой глагол в составном глагольном сказуемом? В какой форме стоит вспомогательный глагол и в какой – смысловой?</w:t>
      </w:r>
    </w:p>
    <w:p w:rsidR="002F5C22" w:rsidRPr="00A26C21" w:rsidRDefault="002F5C22" w:rsidP="00A26C21">
      <w:pPr>
        <w:pStyle w:val="a3"/>
        <w:numPr>
          <w:ilvl w:val="0"/>
          <w:numId w:val="3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t>Что такое модальность? Какие способы выражения модальности существуют в русском языке? Приведите примеры модальных значений.</w:t>
      </w:r>
    </w:p>
    <w:p w:rsidR="002F5C22" w:rsidRPr="00A26C21" w:rsidRDefault="002F5C22" w:rsidP="00A26C21">
      <w:pPr>
        <w:pStyle w:val="a3"/>
        <w:numPr>
          <w:ilvl w:val="0"/>
          <w:numId w:val="3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t>Что такое глагол-связка и именная часть в составном именном сказуемом?</w:t>
      </w:r>
    </w:p>
    <w:p w:rsidR="002F5C22" w:rsidRPr="00A26C21" w:rsidRDefault="002F5C22" w:rsidP="00A26C21">
      <w:pPr>
        <w:pStyle w:val="a3"/>
        <w:numPr>
          <w:ilvl w:val="0"/>
          <w:numId w:val="3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t>Приведите пример сложного сказуемого.</w:t>
      </w:r>
    </w:p>
    <w:p w:rsidR="002F5C22" w:rsidRPr="00A26C21" w:rsidRDefault="002F5C22" w:rsidP="00A26C21">
      <w:pPr>
        <w:pStyle w:val="a3"/>
        <w:numPr>
          <w:ilvl w:val="0"/>
          <w:numId w:val="3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t>Назовите виды односоставных предложений и приведите примеры для каждого вида.</w:t>
      </w:r>
    </w:p>
    <w:p w:rsidR="002F5C22" w:rsidRPr="00A26C21" w:rsidRDefault="002F5C22" w:rsidP="00A26C21">
      <w:pPr>
        <w:pStyle w:val="a3"/>
        <w:numPr>
          <w:ilvl w:val="0"/>
          <w:numId w:val="3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t>Возможно ли употребление в речи неполных предложений вне речевого или ситуативного контекста? Почему?</w:t>
      </w:r>
    </w:p>
    <w:p w:rsidR="002F5C22" w:rsidRPr="00A26C21" w:rsidRDefault="002F5C22" w:rsidP="00A26C21">
      <w:pPr>
        <w:pStyle w:val="a3"/>
        <w:numPr>
          <w:ilvl w:val="0"/>
          <w:numId w:val="3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t>Перечислите все возможные пунктуационные знаки.</w:t>
      </w:r>
    </w:p>
    <w:p w:rsidR="002F5C22" w:rsidRPr="00A26C21" w:rsidRDefault="002F5C22" w:rsidP="00A26C21">
      <w:pPr>
        <w:pStyle w:val="a3"/>
        <w:numPr>
          <w:ilvl w:val="0"/>
          <w:numId w:val="3"/>
        </w:numPr>
        <w:spacing w:line="276" w:lineRule="auto"/>
        <w:ind w:left="0" w:firstLine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t>Существовали ли в старой, дореволюционной традиции те же пунктуационные правила, что и в современной?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Второстепенные члены предложения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Дополнение. Прямое и косвенное дополнение. Способы выражения дополнения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Определение. Согласованное и несогласованное определение. Приложение.</w:t>
      </w:r>
    </w:p>
    <w:p w:rsidR="002F5C22" w:rsidRPr="00A26C21" w:rsidRDefault="002F5C22" w:rsidP="00A26C21">
      <w:pPr>
        <w:spacing w:line="276" w:lineRule="auto"/>
        <w:jc w:val="both"/>
        <w:rPr>
          <w:rStyle w:val="af1"/>
          <w:rFonts w:asciiTheme="majorBidi" w:hAnsiTheme="majorBidi" w:cstheme="majorBidi"/>
          <w:smallCaps w:val="0"/>
          <w:color w:val="auto"/>
          <w:sz w:val="24"/>
          <w:szCs w:val="24"/>
          <w:u w:val="none"/>
        </w:rPr>
      </w:pPr>
      <w:r w:rsidRPr="00A26C21">
        <w:rPr>
          <w:rFonts w:asciiTheme="majorBidi" w:hAnsiTheme="majorBidi" w:cstheme="majorBidi"/>
          <w:sz w:val="24"/>
          <w:szCs w:val="24"/>
        </w:rPr>
        <w:t>Обстоятельство. Значения обстоятельств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Орфография и пунктуация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t>Правописание приложений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t xml:space="preserve">Знаки препинания при приложениях. 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Контрольные вопросы</w:t>
      </w:r>
    </w:p>
    <w:p w:rsidR="002F5C22" w:rsidRPr="00A26C21" w:rsidRDefault="002F5C22" w:rsidP="00A26C21">
      <w:pPr>
        <w:numPr>
          <w:ilvl w:val="0"/>
          <w:numId w:val="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ие синтаксические значения может иметь дополнение? Чем дополнение похоже на подлежащее и чем отличается от него?</w:t>
      </w:r>
    </w:p>
    <w:p w:rsidR="002F5C22" w:rsidRPr="00A26C21" w:rsidRDefault="002F5C22" w:rsidP="00A26C21">
      <w:pPr>
        <w:numPr>
          <w:ilvl w:val="0"/>
          <w:numId w:val="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прямое и косвенное дополнение?</w:t>
      </w:r>
    </w:p>
    <w:p w:rsidR="002F5C22" w:rsidRPr="00A26C21" w:rsidRDefault="002F5C22" w:rsidP="00A26C21">
      <w:pPr>
        <w:numPr>
          <w:ilvl w:val="0"/>
          <w:numId w:val="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ое синтаксическое значение имеет определение?</w:t>
      </w:r>
    </w:p>
    <w:p w:rsidR="002F5C22" w:rsidRPr="00A26C21" w:rsidRDefault="002F5C22" w:rsidP="00A26C21">
      <w:pPr>
        <w:numPr>
          <w:ilvl w:val="0"/>
          <w:numId w:val="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согласованное и несогласованное определение? Приведите примеры.</w:t>
      </w:r>
    </w:p>
    <w:p w:rsidR="002F5C22" w:rsidRPr="00A26C21" w:rsidRDefault="002F5C22" w:rsidP="00A26C21">
      <w:pPr>
        <w:numPr>
          <w:ilvl w:val="0"/>
          <w:numId w:val="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Может ли определение быть выражено существительным в косвенном падеже или инфинитивом? Приведите примеры.</w:t>
      </w:r>
    </w:p>
    <w:p w:rsidR="002F5C22" w:rsidRPr="00A26C21" w:rsidRDefault="002F5C22" w:rsidP="00A26C21">
      <w:pPr>
        <w:numPr>
          <w:ilvl w:val="0"/>
          <w:numId w:val="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lastRenderedPageBreak/>
        <w:t>Что такое приложение?</w:t>
      </w:r>
    </w:p>
    <w:p w:rsidR="002F5C22" w:rsidRPr="00A26C21" w:rsidRDefault="002F5C22" w:rsidP="00A26C21">
      <w:pPr>
        <w:numPr>
          <w:ilvl w:val="0"/>
          <w:numId w:val="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ие значения имеет обстоятельство?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Синтаксические явления в простом предложении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Осложненное предложени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Однородные члены. Ряд однородных членов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Значения сочинительной связи: соединение, противопоставление, сопоставление, разделение, градация, присоединение, пояснени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Виды сочинительных союзов по структуре: одиночные, повторяющиеся, двойны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Обобщающее слово при однородных членах. Род и вид. Часть и цело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t>Однородные и неоднородные определения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Пунктуация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t>Знаки препинания при однородных членах предложения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t>Знаки препинания при обобщающих словах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Обособленные члены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ричастный оборот. Причастие, зависимые от него слова, определяемое слово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Деепричастный оборот. Основное и добавочное действие. Деепричастие и зависимые от него слова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Пунктуация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t>Знаки препинания при обособленных согласованных и несогласованных определениях, обособленных приложениях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iCs w:val="0"/>
          <w:color w:val="auto"/>
          <w:sz w:val="24"/>
          <w:szCs w:val="24"/>
        </w:rPr>
        <w:t>Знаки препинания при обособленных обстоятельствах и обособленных дополнениях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Уточняющие и пояснительные члены. Сужение понятия, расширение понятия, разделение понятия, смежность понятий. Термин и определени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рисоединительные члены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Пунктуация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Знаки препинания при уточняющих, пояснительных и присоединительных членах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равнительный оборот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Вводные слова, словосочетания и предложения. Значения вводных слов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Вставные конструкции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Обращени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Междометия, утвердительно-отрицательные, вопросительно-восклицательные слова; звукоподражательные слова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Пунктуация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Знаки препинания при вводных словах, словосочетаниях и предложениях; при вставных конструкциях; при обращении; при междометиях, утвердительно-отрицательных и вопросительно-восклицательных словах; при звукоподражательных словах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iCs/>
          <w:sz w:val="24"/>
          <w:szCs w:val="24"/>
        </w:rPr>
      </w:pPr>
      <w:r w:rsidRPr="00A26C21">
        <w:rPr>
          <w:rFonts w:asciiTheme="majorBidi" w:hAnsiTheme="majorBidi" w:cstheme="majorBidi"/>
          <w:b/>
          <w:iCs/>
          <w:sz w:val="24"/>
          <w:szCs w:val="24"/>
        </w:rPr>
        <w:lastRenderedPageBreak/>
        <w:t>Контрольные вопросы</w:t>
      </w:r>
    </w:p>
    <w:p w:rsidR="002F5C22" w:rsidRPr="00A26C21" w:rsidRDefault="002F5C22" w:rsidP="00A26C21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На какие две группы делятся все синтаксические явления в простом предложении?</w:t>
      </w:r>
    </w:p>
    <w:p w:rsidR="002F5C22" w:rsidRPr="00A26C21" w:rsidRDefault="002F5C22" w:rsidP="00A26C21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Дать определение однородных членов.</w:t>
      </w:r>
    </w:p>
    <w:p w:rsidR="002F5C22" w:rsidRPr="00A26C21" w:rsidRDefault="002F5C22" w:rsidP="00A26C21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Может ли в одном простом предложении быть несколько рядов однородных членов?</w:t>
      </w:r>
    </w:p>
    <w:p w:rsidR="002F5C22" w:rsidRPr="00A26C21" w:rsidRDefault="002F5C22" w:rsidP="00A26C21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Приведите примеры сочинительных союзов для каждого значения сочинительной связи.</w:t>
      </w:r>
    </w:p>
    <w:p w:rsidR="002F5C22" w:rsidRPr="00A26C21" w:rsidRDefault="002F5C22" w:rsidP="00A26C21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Чем повторяющиеся союзы отличаются от двойных?</w:t>
      </w:r>
    </w:p>
    <w:p w:rsidR="002F5C22" w:rsidRPr="00A26C21" w:rsidRDefault="002F5C22" w:rsidP="00A26C21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Привести примеры для понятий род и вид, целое и часть.</w:t>
      </w:r>
    </w:p>
    <w:p w:rsidR="002F5C22" w:rsidRPr="00A26C21" w:rsidRDefault="002F5C22" w:rsidP="00A26C21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Что такое неоднородные определения?</w:t>
      </w:r>
    </w:p>
    <w:p w:rsidR="002F5C22" w:rsidRPr="00A26C21" w:rsidRDefault="002F5C22" w:rsidP="00A26C21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В чем заключается синтаксический смысл обособления?</w:t>
      </w:r>
    </w:p>
    <w:p w:rsidR="002F5C22" w:rsidRPr="00A26C21" w:rsidRDefault="002F5C22" w:rsidP="00A26C21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Дать определения причастного и деепричастного оборотов.</w:t>
      </w:r>
    </w:p>
    <w:p w:rsidR="002F5C22" w:rsidRPr="00A26C21" w:rsidRDefault="002F5C22" w:rsidP="00A26C21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Каким членом предложения является причастный оборот? Что такое определяемое слово?</w:t>
      </w:r>
    </w:p>
    <w:p w:rsidR="002F5C22" w:rsidRPr="00A26C21" w:rsidRDefault="002F5C22" w:rsidP="00A26C21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Когда причастный оборот не выделяется запятыми?</w:t>
      </w:r>
    </w:p>
    <w:p w:rsidR="002F5C22" w:rsidRPr="00A26C21" w:rsidRDefault="002F5C22" w:rsidP="00A26C21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Каким членом предложения является деепричастный оборот?</w:t>
      </w:r>
    </w:p>
    <w:p w:rsidR="002F5C22" w:rsidRPr="00A26C21" w:rsidRDefault="002F5C22" w:rsidP="00A26C21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Всегда ли одиночное деепричастие и деепричастный оборот выделяются запятыми?</w:t>
      </w:r>
    </w:p>
    <w:p w:rsidR="002F5C22" w:rsidRPr="00A26C21" w:rsidRDefault="002F5C22" w:rsidP="00A26C21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Чем отличается уточнение от пояснения?</w:t>
      </w:r>
    </w:p>
    <w:p w:rsidR="002F5C22" w:rsidRPr="00A26C21" w:rsidRDefault="002F5C22" w:rsidP="00A26C21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Что такое присоединение?</w:t>
      </w:r>
    </w:p>
    <w:p w:rsidR="002F5C22" w:rsidRPr="00A26C21" w:rsidRDefault="002F5C22" w:rsidP="00A26C21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Какой психологический механизм лежит в основе сравнения?</w:t>
      </w:r>
    </w:p>
    <w:p w:rsidR="002F5C22" w:rsidRPr="00A26C21" w:rsidRDefault="002F5C22" w:rsidP="00A26C21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Чем по смыслу и по синтаксической форме вводная конструкция отличается от вставной?</w:t>
      </w:r>
    </w:p>
    <w:p w:rsidR="002F5C22" w:rsidRPr="00A26C21" w:rsidRDefault="002F5C22" w:rsidP="00A26C21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Какую функцию выполняет обращение?</w:t>
      </w:r>
    </w:p>
    <w:p w:rsidR="002F5C22" w:rsidRPr="00A26C21" w:rsidRDefault="002F5C22" w:rsidP="00A26C21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Почему междометие является частью речи, а звукоподражательное слово не является?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Сложное предложение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ложное предложени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оюзные и бессоюзные предложения. Сочинительная и подчинительная связь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ложносочиненные и сложноподчиненные предложения. Главное и придаточное предложени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оюзы и союзные слова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Сложносочиненное предложение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Типы сочинительной связи: соединение, противопоставление (или сопоставление), разделение, градация, присоединение, пояснени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lastRenderedPageBreak/>
        <w:t>Сочинительные союзы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Пунктуация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Знаки препинания в сложносочиненном предложении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Сложноподчиненное предложение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Типы придаточных предложений по значению: изъяснительное; определительное; места; времени; образа действия, меры и степени; причины; следствия; цели; условия; уступки; сравнительно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одчинительные союзы и союзные слова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Пунктуация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Знаки препинания в сложноподчиненном предложении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Бессоюзное сложное предложение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очинительные отношения между частями бессоюзного предложения: соединение, противопоставление (сопоставление), градация, присоединение, пояснени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одчинительные отношения между частями бессоюзного предложения: изъяснение, время, причина – следствие, условие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Пунктуация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Знаки препинания в бессоюзном сложном предложении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Сложные синтаксические конструкции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оследовательное и параллельное подчинение. Однородное и неоднородное параллельное подчинени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ложные предложения с сочинением и подчинением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ериод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Пунктуация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Знаки препинания при встрече союзов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Запятая и тире как единый знак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Прямая и косвенная речь. Цитация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Пунктуация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Знаки препинания при прямой речи и диалоге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Знаки препинания при цитировании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Употребление кавычек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Анализ текста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Анализ простого и сложного предложения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Абзац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Текст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Общие правила создания и оформления научно-богословских текстов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Пунктуация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унктуация при конструкциях со словом «как»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iCs/>
          <w:sz w:val="24"/>
          <w:szCs w:val="24"/>
        </w:rPr>
      </w:pPr>
      <w:r w:rsidRPr="00A26C21">
        <w:rPr>
          <w:rFonts w:asciiTheme="majorBidi" w:hAnsiTheme="majorBidi" w:cstheme="majorBidi"/>
          <w:b/>
          <w:iCs/>
          <w:sz w:val="24"/>
          <w:szCs w:val="24"/>
        </w:rPr>
        <w:lastRenderedPageBreak/>
        <w:t>Контрольные вопросы</w:t>
      </w:r>
    </w:p>
    <w:p w:rsidR="002F5C22" w:rsidRPr="00A26C21" w:rsidRDefault="002F5C22" w:rsidP="00A26C21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Может ли в сложном предложении быть одна грамматическая основа?</w:t>
      </w:r>
    </w:p>
    <w:p w:rsidR="002F5C22" w:rsidRPr="00A26C21" w:rsidRDefault="002F5C22" w:rsidP="00A26C21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Сохраняется ли значение синтаксической связи в бессоюзном сложном предложении?</w:t>
      </w:r>
    </w:p>
    <w:p w:rsidR="002F5C22" w:rsidRPr="00A26C21" w:rsidRDefault="002F5C22" w:rsidP="00A26C21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Как выражается значение синтаксической связи между простыми предложениями в бессоюзном сложном предложении?</w:t>
      </w:r>
    </w:p>
    <w:p w:rsidR="002F5C22" w:rsidRPr="00A26C21" w:rsidRDefault="002F5C22" w:rsidP="00A26C21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Как называются сложные предложения, в которых значение сочинительной связи выражено союзом?</w:t>
      </w:r>
    </w:p>
    <w:p w:rsidR="002F5C22" w:rsidRPr="00A26C21" w:rsidRDefault="002F5C22" w:rsidP="00A26C21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Как называются сложные предложения, в которых значение подчинительной связи выражено союзом или союзным словом?</w:t>
      </w:r>
    </w:p>
    <w:p w:rsidR="002F5C22" w:rsidRPr="00A26C21" w:rsidRDefault="002F5C22" w:rsidP="00A26C21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Чем отличается союз от союзного слова?</w:t>
      </w:r>
    </w:p>
    <w:p w:rsidR="002F5C22" w:rsidRPr="00A26C21" w:rsidRDefault="002F5C22" w:rsidP="00A26C21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Перечислить и объяснить значения сочинительной связи. Привести примеры на каждое значение. В каждом случае назвать сочинительный союз.</w:t>
      </w:r>
    </w:p>
    <w:p w:rsidR="002F5C22" w:rsidRPr="00A26C21" w:rsidRDefault="002F5C22" w:rsidP="00A26C21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Перечислить и объяснить значения подчинительной связи. Привести примеры на каждое значение. В каждом случае назвать подчинительный союз или союзное слово.</w:t>
      </w:r>
    </w:p>
    <w:p w:rsidR="002F5C22" w:rsidRPr="00A26C21" w:rsidRDefault="002F5C22" w:rsidP="00A26C21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Привести примеры бессоюзных предложений с сочинительной и подчинительной связью для всех возможных значений. В каждом случае объяснить значение связи.</w:t>
      </w:r>
    </w:p>
    <w:p w:rsidR="002F5C22" w:rsidRPr="00A26C21" w:rsidRDefault="002F5C22" w:rsidP="00A26C21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Нарисовать схемы сложных предложений с последовательным подчинением, с однородным и неоднородным параллельным подчинением.</w:t>
      </w:r>
    </w:p>
    <w:p w:rsidR="002F5C22" w:rsidRPr="00A26C21" w:rsidRDefault="002F5C22" w:rsidP="00A26C21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Что такое период?</w:t>
      </w:r>
    </w:p>
    <w:p w:rsidR="002F5C22" w:rsidRPr="00A26C21" w:rsidRDefault="002F5C22" w:rsidP="00A26C21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В каком порядке необходимо анализировать простое предложение, в каком порядке – сложное?</w:t>
      </w:r>
    </w:p>
    <w:p w:rsidR="002F5C22" w:rsidRPr="00A26C21" w:rsidRDefault="002F5C22" w:rsidP="00A26C21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Чем прямая речь отличается от косвенной?</w:t>
      </w:r>
    </w:p>
    <w:p w:rsidR="002F5C22" w:rsidRPr="00A26C21" w:rsidRDefault="002F5C22" w:rsidP="00A26C21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Зачем цитировать и как цитировать?</w:t>
      </w:r>
    </w:p>
    <w:p w:rsidR="002F5C22" w:rsidRPr="00A26C21" w:rsidRDefault="002F5C22" w:rsidP="00A26C21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Что такое абзац?</w:t>
      </w:r>
    </w:p>
    <w:p w:rsidR="002F5C22" w:rsidRPr="00A26C21" w:rsidRDefault="002F5C22" w:rsidP="00A26C21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Что такое текст?</w:t>
      </w:r>
    </w:p>
    <w:p w:rsidR="002F5C22" w:rsidRPr="00A26C21" w:rsidRDefault="002F5C22" w:rsidP="00A26C21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В чем заключается научно-богословский смысл ссылки на источник?</w:t>
      </w:r>
    </w:p>
    <w:p w:rsidR="002F5C22" w:rsidRPr="00A26C21" w:rsidRDefault="002F5C22" w:rsidP="00A26C21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Перечислите виды ссылок?</w:t>
      </w:r>
    </w:p>
    <w:p w:rsidR="002F5C22" w:rsidRPr="00A26C21" w:rsidRDefault="002F5C22" w:rsidP="00A26C21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Как составить описание книги?</w:t>
      </w:r>
    </w:p>
    <w:p w:rsidR="002F5C22" w:rsidRPr="00A26C21" w:rsidRDefault="002F5C22" w:rsidP="00A26C21">
      <w:pPr>
        <w:numPr>
          <w:ilvl w:val="0"/>
          <w:numId w:val="6"/>
        </w:numPr>
        <w:spacing w:line="276" w:lineRule="auto"/>
        <w:ind w:left="0" w:firstLine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Fonts w:asciiTheme="majorBidi" w:hAnsiTheme="majorBidi" w:cstheme="majorBidi"/>
          <w:iCs/>
          <w:sz w:val="24"/>
          <w:szCs w:val="24"/>
        </w:rPr>
        <w:t>Как составить библиографический список?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Раздел II. Лексика. Фонетика, словообразование, морфология. Орфография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Лексика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 xml:space="preserve">Полисемия, омонимия, </w:t>
      </w:r>
      <w:proofErr w:type="spellStart"/>
      <w:r w:rsidRPr="00A26C21">
        <w:rPr>
          <w:rFonts w:asciiTheme="majorBidi" w:hAnsiTheme="majorBidi" w:cstheme="majorBidi"/>
          <w:sz w:val="24"/>
          <w:szCs w:val="24"/>
        </w:rPr>
        <w:t>паронимия</w:t>
      </w:r>
      <w:proofErr w:type="spellEnd"/>
      <w:r w:rsidRPr="00A26C21">
        <w:rPr>
          <w:rFonts w:asciiTheme="majorBidi" w:hAnsiTheme="majorBidi" w:cstheme="majorBidi"/>
          <w:sz w:val="24"/>
          <w:szCs w:val="24"/>
        </w:rPr>
        <w:t>. Синонимы. Фразеологизмы. Церковнославянизмы. Заимствованные слова. Лексикография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Выбор слова и синтаксической конструкции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lastRenderedPageBreak/>
        <w:t>Орфографические, орфоэпические, грамматические, стилистические, фактические и логические ошибки в произведениях устной и письменной речи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iCs/>
          <w:sz w:val="24"/>
          <w:szCs w:val="24"/>
        </w:rPr>
      </w:pPr>
      <w:r w:rsidRPr="00A26C21">
        <w:rPr>
          <w:rFonts w:asciiTheme="majorBidi" w:hAnsiTheme="majorBidi" w:cstheme="majorBidi"/>
          <w:b/>
          <w:iCs/>
          <w:sz w:val="24"/>
          <w:szCs w:val="24"/>
        </w:rPr>
        <w:t>Контрольные вопросы</w:t>
      </w:r>
    </w:p>
    <w:p w:rsidR="002F5C22" w:rsidRPr="00A26C21" w:rsidRDefault="002F5C22" w:rsidP="00A26C21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о каким параметрам происходит выбор слова при создании текста?</w:t>
      </w:r>
    </w:p>
    <w:p w:rsidR="002F5C22" w:rsidRPr="00A26C21" w:rsidRDefault="002F5C22" w:rsidP="00A26C21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Зачем</w:t>
      </w:r>
      <w:r w:rsidRPr="00A26C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A26C21">
        <w:rPr>
          <w:rFonts w:asciiTheme="majorBidi" w:hAnsiTheme="majorBidi" w:cstheme="majorBidi"/>
          <w:sz w:val="24"/>
          <w:szCs w:val="24"/>
        </w:rPr>
        <w:t>необходимо</w:t>
      </w:r>
      <w:r w:rsidRPr="00A26C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A26C21">
        <w:rPr>
          <w:rFonts w:asciiTheme="majorBidi" w:hAnsiTheme="majorBidi" w:cstheme="majorBidi"/>
          <w:sz w:val="24"/>
          <w:szCs w:val="24"/>
        </w:rPr>
        <w:t>владеть</w:t>
      </w:r>
      <w:r w:rsidRPr="00A26C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A26C21">
        <w:rPr>
          <w:rFonts w:asciiTheme="majorBidi" w:hAnsiTheme="majorBidi" w:cstheme="majorBidi"/>
          <w:sz w:val="24"/>
          <w:szCs w:val="24"/>
        </w:rPr>
        <w:t>синонимией?</w:t>
      </w:r>
    </w:p>
    <w:p w:rsidR="002F5C22" w:rsidRPr="00A26C21" w:rsidRDefault="002F5C22" w:rsidP="00A26C21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Зачем необходимо знать значения многозначного слова?</w:t>
      </w:r>
    </w:p>
    <w:p w:rsidR="002F5C22" w:rsidRPr="00A26C21" w:rsidRDefault="002F5C22" w:rsidP="00A26C21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фразеологизм?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Фонетика и графика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Физическая природа звука. Физические и акустические характеристики звука. Голос и шум. Органы речи. Гласные и согласные звуки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лассификация гласных по месту образования. Редукция безударных гласных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Акустическая классификация согласных. Сонорные и шумные согласные. Звонкие и глухие согласные. Твердые и мягкие согласные. Регрессивная ассимиляция по звонкости/глухости и твердости/мягкости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пособы образования согласных звуков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лассификация согласных по месту образования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Алфавит. Обозначение гласных звуков. Обозначение согласных звуков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 xml:space="preserve">Слог и ударение. Правило </w:t>
      </w:r>
      <w:proofErr w:type="spellStart"/>
      <w:r w:rsidRPr="00A26C21">
        <w:rPr>
          <w:rFonts w:asciiTheme="majorBidi" w:hAnsiTheme="majorBidi" w:cstheme="majorBidi"/>
          <w:sz w:val="24"/>
          <w:szCs w:val="24"/>
        </w:rPr>
        <w:t>Потебни</w:t>
      </w:r>
      <w:proofErr w:type="spellEnd"/>
      <w:r w:rsidRPr="00A26C21">
        <w:rPr>
          <w:rFonts w:asciiTheme="majorBidi" w:hAnsiTheme="majorBidi" w:cstheme="majorBidi"/>
          <w:sz w:val="24"/>
          <w:szCs w:val="24"/>
        </w:rPr>
        <w:t>. Напряженность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равила переноса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Артикуляция. Ощутимые моменты артикуляции. Дикция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Богослужебная речь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Орфоэпия. Орфоэпическая норма. Орфоэпический словарь.</w:t>
      </w:r>
    </w:p>
    <w:p w:rsidR="002F5C22" w:rsidRPr="00A26C21" w:rsidRDefault="002F5C22" w:rsidP="00A26C21">
      <w:pPr>
        <w:spacing w:line="276" w:lineRule="auto"/>
        <w:jc w:val="both"/>
        <w:rPr>
          <w:rStyle w:val="a5"/>
          <w:rFonts w:asciiTheme="majorBidi" w:hAnsiTheme="majorBidi" w:cstheme="majorBidi"/>
          <w:spacing w:val="0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Орфография. Орфограмма и причины ее возникновения. Виды орфограмм. Принципы русской орфографии. Орфографическое правило. Краткий обзор истории русской орфографии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Орфография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Гласные после букв «Ш», «Ж», «Щ», «Ч»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Гласные «И», «Ы» после «Ц» в корне, суффиксе и окончании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Буква «Ы» после приставки на согласную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Буквы «О», «Ё» после шипящих и «Ц» в корне, суффиксе и окончании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равописание букв «Э» и «Е»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равописание проверяемых ударением безударных гласных в корне слова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равописание не проверяемых ударением безударных гласных в корне слова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равописание безударных гласных в корнях с чередованием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Сомнительные согласные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Непроизносимые согласные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Мягкий знак для обозначения мягкости согласных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Разделительный твердый и мягкий знак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lastRenderedPageBreak/>
        <w:t>Мягкий знак для обозначения грамматических форм.</w:t>
      </w:r>
    </w:p>
    <w:p w:rsidR="002F5C22" w:rsidRPr="00A26C21" w:rsidRDefault="002F5C22" w:rsidP="00A26C21">
      <w:pPr>
        <w:spacing w:line="276" w:lineRule="auto"/>
        <w:jc w:val="both"/>
        <w:rPr>
          <w:rStyle w:val="af0"/>
          <w:rFonts w:asciiTheme="majorBidi" w:hAnsiTheme="majorBidi" w:cstheme="majorBidi"/>
          <w:b/>
          <w:i w:val="0"/>
          <w:iCs w:val="0"/>
          <w:color w:val="auto"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Контрольные вопросы</w:t>
      </w:r>
    </w:p>
    <w:p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Какова природа звука?</w:t>
      </w:r>
    </w:p>
    <w:p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еречислите физические характеристики звука.</w:t>
      </w:r>
    </w:p>
    <w:p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еречислите акустические характеристики звука.</w:t>
      </w:r>
    </w:p>
    <w:p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Какой орган речи участвует в образовании голоса?</w:t>
      </w:r>
    </w:p>
    <w:p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 xml:space="preserve">Каким образом изменяется </w:t>
      </w:r>
      <w:proofErr w:type="gramStart"/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объем</w:t>
      </w:r>
      <w:proofErr w:type="gramEnd"/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 xml:space="preserve"> и форма ротового резонатора?</w:t>
      </w:r>
    </w:p>
    <w:p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Какие органы речи участвуют в образовании шума?</w:t>
      </w:r>
    </w:p>
    <w:p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Что такое гласный звук?</w:t>
      </w:r>
    </w:p>
    <w:p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очему возникает редукция гласных звуков?</w:t>
      </w:r>
    </w:p>
    <w:p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Какие звуки не редуцируются?</w:t>
      </w:r>
    </w:p>
    <w:p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Что такое согласный звук?</w:t>
      </w:r>
    </w:p>
    <w:p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Имеют ли сонорные согласные глухие пары?</w:t>
      </w:r>
    </w:p>
    <w:p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очему шумные согласные так называются?</w:t>
      </w:r>
    </w:p>
    <w:p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Что такое глухость и звонкость согласного звука?</w:t>
      </w:r>
    </w:p>
    <w:p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еречислить согласные по месту образования.</w:t>
      </w:r>
    </w:p>
    <w:p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Что такое твердость и мягкость согласного звука?</w:t>
      </w:r>
    </w:p>
    <w:p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еречислить способы образования согласных звуков.</w:t>
      </w:r>
    </w:p>
    <w:p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еречислить буквы русского алфавита.</w:t>
      </w:r>
    </w:p>
    <w:p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Как на письме обозначается звук [а]?</w:t>
      </w:r>
    </w:p>
    <w:p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Как на письме обозначается звук [б']?</w:t>
      </w:r>
    </w:p>
    <w:p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Какие буквы русского алфавита не обозначают никаких звуков?</w:t>
      </w:r>
    </w:p>
    <w:p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Что такое слог?</w:t>
      </w:r>
    </w:p>
    <w:p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Назовите три признака русского ударения.</w:t>
      </w:r>
    </w:p>
    <w:p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Что такое артикуляция?</w:t>
      </w:r>
    </w:p>
    <w:p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Назовите ощутимые моменты артикуляции звука [в].</w:t>
      </w:r>
    </w:p>
    <w:p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Назовите виды богослужебной речи.</w:t>
      </w:r>
    </w:p>
    <w:p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Назовите орфограмму в слове «грамматика».</w:t>
      </w:r>
    </w:p>
    <w:p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Когда появилась русская азбука?</w:t>
      </w:r>
    </w:p>
    <w:p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Когда появился гражданский шрифт?</w:t>
      </w:r>
    </w:p>
    <w:p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Когда из алфавита исчезла буква «ять»?</w:t>
      </w:r>
    </w:p>
    <w:p w:rsidR="002F5C22" w:rsidRPr="00A26C21" w:rsidRDefault="002F5C22" w:rsidP="00A26C21">
      <w:pPr>
        <w:pStyle w:val="a3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Когда были приняты правила современной орфографии?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Словообразование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lastRenderedPageBreak/>
        <w:t>Лексическое и грамматическое значение слова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лово и словоформа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ловообразование. Основа и окончани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орень, приставка, суффикс. Чередование гласных и согласных в морфемах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пособы образования новых слов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ловообразование и орфография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Орфография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Удвоенные согласные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Непроверяемые согласные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Непроверяемые гласные и согласные в приставках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Буквы «Е», «И» в приставках «ПРЕ–», «ПРИ–»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Буквы «З», «С» на конце приставок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Непроверяемые гласные и согласные в суффиксах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Гласные «Е», «И» в суффиксах «–ЕК–», «–ИК–»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равописание соединительных гласных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 xml:space="preserve">Правописание сложных слов с </w:t>
      </w:r>
      <w:proofErr w:type="gramStart"/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ол- и</w:t>
      </w:r>
      <w:proofErr w:type="gramEnd"/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 xml:space="preserve"> полу-.</w:t>
      </w:r>
    </w:p>
    <w:p w:rsidR="002F5C22" w:rsidRPr="00A26C21" w:rsidRDefault="002F5C22" w:rsidP="00A26C21">
      <w:pPr>
        <w:spacing w:line="276" w:lineRule="auto"/>
        <w:jc w:val="both"/>
        <w:rPr>
          <w:rStyle w:val="af0"/>
          <w:rFonts w:asciiTheme="majorBidi" w:hAnsiTheme="majorBidi" w:cstheme="majorBidi"/>
          <w:b/>
          <w:i w:val="0"/>
          <w:color w:val="auto"/>
          <w:sz w:val="24"/>
          <w:szCs w:val="24"/>
        </w:rPr>
      </w:pPr>
      <w:r w:rsidRPr="00A26C21">
        <w:rPr>
          <w:rFonts w:asciiTheme="majorBidi" w:hAnsiTheme="majorBidi" w:cstheme="majorBidi"/>
          <w:b/>
          <w:iCs/>
          <w:sz w:val="24"/>
          <w:szCs w:val="24"/>
        </w:rPr>
        <w:t>Контрольные вопросы</w:t>
      </w:r>
    </w:p>
    <w:p w:rsidR="002F5C22" w:rsidRPr="00A26C21" w:rsidRDefault="002F5C22" w:rsidP="00A26C21">
      <w:pPr>
        <w:pStyle w:val="a3"/>
        <w:numPr>
          <w:ilvl w:val="0"/>
          <w:numId w:val="9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Чем знаменательные части речи отличаются от служебных?</w:t>
      </w:r>
    </w:p>
    <w:p w:rsidR="002F5C22" w:rsidRPr="00A26C21" w:rsidRDefault="002F5C22" w:rsidP="00A26C21">
      <w:pPr>
        <w:pStyle w:val="a3"/>
        <w:numPr>
          <w:ilvl w:val="0"/>
          <w:numId w:val="9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Назовите лексическое и грамматические значения словоформы «в академии»?</w:t>
      </w:r>
    </w:p>
    <w:p w:rsidR="002F5C22" w:rsidRPr="00A26C21" w:rsidRDefault="002F5C22" w:rsidP="00A26C21">
      <w:pPr>
        <w:pStyle w:val="a3"/>
        <w:numPr>
          <w:ilvl w:val="0"/>
          <w:numId w:val="9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Образуйте все словоформы и два новых слова от слова «лес».</w:t>
      </w:r>
    </w:p>
    <w:p w:rsidR="002F5C22" w:rsidRPr="00A26C21" w:rsidRDefault="002F5C22" w:rsidP="00A26C21">
      <w:pPr>
        <w:pStyle w:val="a3"/>
        <w:numPr>
          <w:ilvl w:val="0"/>
          <w:numId w:val="9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Есть ли в русском языке слова без окончания?</w:t>
      </w:r>
    </w:p>
    <w:p w:rsidR="002F5C22" w:rsidRPr="00A26C21" w:rsidRDefault="002F5C22" w:rsidP="00A26C21">
      <w:pPr>
        <w:pStyle w:val="a3"/>
        <w:numPr>
          <w:ilvl w:val="0"/>
          <w:numId w:val="9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Есть ли слова без корня?</w:t>
      </w:r>
    </w:p>
    <w:p w:rsidR="002F5C22" w:rsidRPr="00A26C21" w:rsidRDefault="002F5C22" w:rsidP="00A26C21">
      <w:pPr>
        <w:pStyle w:val="a3"/>
        <w:numPr>
          <w:ilvl w:val="0"/>
          <w:numId w:val="9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Входит ли в основу слова окончание?</w:t>
      </w:r>
    </w:p>
    <w:p w:rsidR="002F5C22" w:rsidRPr="00A26C21" w:rsidRDefault="002F5C22" w:rsidP="00A26C21">
      <w:pPr>
        <w:pStyle w:val="a3"/>
        <w:numPr>
          <w:ilvl w:val="0"/>
          <w:numId w:val="9"/>
        </w:numPr>
        <w:spacing w:line="276" w:lineRule="auto"/>
        <w:ind w:left="0" w:firstLine="0"/>
        <w:contextualSpacing w:val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Как проверить безударную гласную в корне? Можно ли таким же способом проверить безударную гласную в приставке, суффиксе и окончании?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Морфология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асть речи. Знаменательные и служебные части речи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Знаменательные части речи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Имя существительное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Имя существительное: вопрос и значение. Начальная (словарная) форма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уществительные одушевленные и неодушевленны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уществительные собственные и нарицательны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 xml:space="preserve">Падеж. Названия падежей и падежные вопросы. Прямой и косвенные падежи. Предложно-падежный комплекс. Следы древних падежей в русском языке: звательный, </w:t>
      </w:r>
      <w:proofErr w:type="spellStart"/>
      <w:r w:rsidRPr="00A26C21">
        <w:rPr>
          <w:rFonts w:asciiTheme="majorBidi" w:hAnsiTheme="majorBidi" w:cstheme="majorBidi"/>
          <w:sz w:val="24"/>
          <w:szCs w:val="24"/>
        </w:rPr>
        <w:t>партитив</w:t>
      </w:r>
      <w:proofErr w:type="spellEnd"/>
      <w:r w:rsidRPr="00A26C21">
        <w:rPr>
          <w:rFonts w:asciiTheme="majorBidi" w:hAnsiTheme="majorBidi" w:cstheme="majorBidi"/>
          <w:sz w:val="24"/>
          <w:szCs w:val="24"/>
        </w:rPr>
        <w:t>, местный и др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интаксические функции падежей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lastRenderedPageBreak/>
        <w:t>Род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клонение. Падежное окончание. 1-е склонение. 2-е склонение. 3-е склонение. Особенности склонения существительных на –</w:t>
      </w:r>
      <w:proofErr w:type="spellStart"/>
      <w:r w:rsidRPr="00A26C21">
        <w:rPr>
          <w:rFonts w:asciiTheme="majorBidi" w:hAnsiTheme="majorBidi" w:cstheme="majorBidi"/>
          <w:sz w:val="24"/>
          <w:szCs w:val="24"/>
        </w:rPr>
        <w:t>ий</w:t>
      </w:r>
      <w:proofErr w:type="spellEnd"/>
      <w:r w:rsidRPr="00A26C21">
        <w:rPr>
          <w:rFonts w:asciiTheme="majorBidi" w:hAnsiTheme="majorBidi" w:cstheme="majorBidi"/>
          <w:sz w:val="24"/>
          <w:szCs w:val="24"/>
        </w:rPr>
        <w:t>, –</w:t>
      </w:r>
      <w:proofErr w:type="spellStart"/>
      <w:r w:rsidRPr="00A26C21">
        <w:rPr>
          <w:rFonts w:asciiTheme="majorBidi" w:hAnsiTheme="majorBidi" w:cstheme="majorBidi"/>
          <w:sz w:val="24"/>
          <w:szCs w:val="24"/>
        </w:rPr>
        <w:t>ия</w:t>
      </w:r>
      <w:proofErr w:type="spellEnd"/>
      <w:r w:rsidRPr="00A26C21">
        <w:rPr>
          <w:rFonts w:asciiTheme="majorBidi" w:hAnsiTheme="majorBidi" w:cstheme="majorBidi"/>
          <w:sz w:val="24"/>
          <w:szCs w:val="24"/>
        </w:rPr>
        <w:t>, –</w:t>
      </w:r>
      <w:proofErr w:type="spellStart"/>
      <w:r w:rsidRPr="00A26C21">
        <w:rPr>
          <w:rFonts w:asciiTheme="majorBidi" w:hAnsiTheme="majorBidi" w:cstheme="majorBidi"/>
          <w:sz w:val="24"/>
          <w:szCs w:val="24"/>
        </w:rPr>
        <w:t>ие</w:t>
      </w:r>
      <w:proofErr w:type="spellEnd"/>
      <w:r w:rsidRPr="00A26C21">
        <w:rPr>
          <w:rFonts w:asciiTheme="majorBidi" w:hAnsiTheme="majorBidi" w:cstheme="majorBidi"/>
          <w:sz w:val="24"/>
          <w:szCs w:val="24"/>
        </w:rPr>
        <w:t>. Разносклоняемые существительные. Несклоняемые существительны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клонение существительных в церковнославянском языке. Особые функции падежей в церковнославянском языке, свойственные латинскому и греческому языкам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исло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Двойственное число в церковнославянском язык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Образование существительных от прилагательных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Орфография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равописание прописных и строчных букв в именах и названиях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равописание падежных окончаний существительных и количественных числительных от 11 до 19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равописание суффиксов существительных.</w:t>
      </w:r>
    </w:p>
    <w:p w:rsidR="002F5C22" w:rsidRPr="00A26C21" w:rsidRDefault="002F5C22" w:rsidP="00A26C21">
      <w:pPr>
        <w:spacing w:line="276" w:lineRule="auto"/>
        <w:jc w:val="both"/>
        <w:rPr>
          <w:rStyle w:val="af0"/>
          <w:rFonts w:asciiTheme="majorBidi" w:hAnsiTheme="majorBidi" w:cstheme="majorBidi"/>
          <w:b/>
          <w:i w:val="0"/>
          <w:iCs w:val="0"/>
          <w:color w:val="auto"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Контрольные вопросы</w:t>
      </w:r>
    </w:p>
    <w:p w:rsidR="002F5C22" w:rsidRPr="00A26C21" w:rsidRDefault="002F5C22" w:rsidP="00A26C21">
      <w:pPr>
        <w:pStyle w:val="a3"/>
        <w:numPr>
          <w:ilvl w:val="0"/>
          <w:numId w:val="10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Каково общее значение и вопросы существительного?</w:t>
      </w:r>
    </w:p>
    <w:p w:rsidR="002F5C22" w:rsidRPr="00A26C21" w:rsidRDefault="002F5C22" w:rsidP="00A26C21">
      <w:pPr>
        <w:pStyle w:val="a3"/>
        <w:numPr>
          <w:ilvl w:val="0"/>
          <w:numId w:val="10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Какова начальная (словарная) форма существительного?</w:t>
      </w:r>
    </w:p>
    <w:p w:rsidR="002F5C22" w:rsidRPr="00A26C21" w:rsidRDefault="002F5C22" w:rsidP="00A26C21">
      <w:pPr>
        <w:pStyle w:val="a3"/>
        <w:numPr>
          <w:ilvl w:val="0"/>
          <w:numId w:val="10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еречислить названия падежей.</w:t>
      </w:r>
    </w:p>
    <w:p w:rsidR="002F5C22" w:rsidRPr="00A26C21" w:rsidRDefault="002F5C22" w:rsidP="00A26C21">
      <w:pPr>
        <w:pStyle w:val="a3"/>
        <w:numPr>
          <w:ilvl w:val="0"/>
          <w:numId w:val="10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росклонять вопрос неодушевленного существительного.</w:t>
      </w:r>
    </w:p>
    <w:p w:rsidR="002F5C22" w:rsidRPr="00A26C21" w:rsidRDefault="002F5C22" w:rsidP="00A26C21">
      <w:pPr>
        <w:pStyle w:val="a3"/>
        <w:numPr>
          <w:ilvl w:val="0"/>
          <w:numId w:val="10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росклонять вопрос одушевленного существительного.</w:t>
      </w:r>
    </w:p>
    <w:p w:rsidR="002F5C22" w:rsidRPr="00A26C21" w:rsidRDefault="002F5C22" w:rsidP="00A26C21">
      <w:pPr>
        <w:pStyle w:val="a3"/>
        <w:numPr>
          <w:ilvl w:val="0"/>
          <w:numId w:val="10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Какие падежи имеют значение субъекта и объекта действия?</w:t>
      </w:r>
    </w:p>
    <w:p w:rsidR="002F5C22" w:rsidRPr="00A26C21" w:rsidRDefault="002F5C22" w:rsidP="00A26C21">
      <w:pPr>
        <w:pStyle w:val="a3"/>
        <w:numPr>
          <w:ilvl w:val="0"/>
          <w:numId w:val="10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Какой падеж имеет значение направления, а какой места действия?</w:t>
      </w:r>
    </w:p>
    <w:p w:rsidR="002F5C22" w:rsidRPr="00A26C21" w:rsidRDefault="002F5C22" w:rsidP="00A26C21">
      <w:pPr>
        <w:pStyle w:val="a3"/>
        <w:numPr>
          <w:ilvl w:val="0"/>
          <w:numId w:val="10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С какой грамматической категорией существительного связан предлог?</w:t>
      </w:r>
    </w:p>
    <w:p w:rsidR="002F5C22" w:rsidRPr="00A26C21" w:rsidRDefault="002F5C22" w:rsidP="00A26C21">
      <w:pPr>
        <w:pStyle w:val="a3"/>
        <w:numPr>
          <w:ilvl w:val="0"/>
          <w:numId w:val="10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Какой падеж не связан ни с одним предлогом?</w:t>
      </w:r>
    </w:p>
    <w:p w:rsidR="002F5C22" w:rsidRPr="00A26C21" w:rsidRDefault="002F5C22" w:rsidP="00A26C21">
      <w:pPr>
        <w:pStyle w:val="a3"/>
        <w:numPr>
          <w:ilvl w:val="0"/>
          <w:numId w:val="10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Какой падеж называется прямым, а какие косвенными?</w:t>
      </w:r>
    </w:p>
    <w:p w:rsidR="002F5C22" w:rsidRPr="00A26C21" w:rsidRDefault="002F5C22" w:rsidP="00A26C21">
      <w:pPr>
        <w:pStyle w:val="a3"/>
        <w:numPr>
          <w:ilvl w:val="0"/>
          <w:numId w:val="10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Какие части речи, кроме существительного, изменяются по падежам?</w:t>
      </w:r>
    </w:p>
    <w:p w:rsidR="002F5C22" w:rsidRPr="00A26C21" w:rsidRDefault="002F5C22" w:rsidP="00A26C21">
      <w:pPr>
        <w:pStyle w:val="a3"/>
        <w:numPr>
          <w:ilvl w:val="0"/>
          <w:numId w:val="10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Изменяются ли существительные по родам?</w:t>
      </w:r>
    </w:p>
    <w:p w:rsidR="002F5C22" w:rsidRPr="00A26C21" w:rsidRDefault="002F5C22" w:rsidP="00A26C21">
      <w:pPr>
        <w:pStyle w:val="a3"/>
        <w:numPr>
          <w:ilvl w:val="0"/>
          <w:numId w:val="10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Что такое грамматическая категория?</w:t>
      </w:r>
    </w:p>
    <w:p w:rsidR="002F5C22" w:rsidRPr="00A26C21" w:rsidRDefault="002F5C22" w:rsidP="00A26C21">
      <w:pPr>
        <w:pStyle w:val="a3"/>
        <w:numPr>
          <w:ilvl w:val="0"/>
          <w:numId w:val="10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Назовите грамматические категории, по которым изменяется имя существительное.</w:t>
      </w:r>
    </w:p>
    <w:p w:rsidR="002F5C22" w:rsidRPr="00A26C21" w:rsidRDefault="002F5C22" w:rsidP="00A26C21">
      <w:pPr>
        <w:pStyle w:val="a3"/>
        <w:numPr>
          <w:ilvl w:val="0"/>
          <w:numId w:val="10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Что такое склонение?</w:t>
      </w:r>
    </w:p>
    <w:p w:rsidR="002F5C22" w:rsidRPr="00A26C21" w:rsidRDefault="002F5C22" w:rsidP="00A26C21">
      <w:pPr>
        <w:pStyle w:val="a3"/>
        <w:numPr>
          <w:ilvl w:val="0"/>
          <w:numId w:val="10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Какие существительные относятся к первому склонению, какие – ко второму, какие – к третьему?</w:t>
      </w:r>
    </w:p>
    <w:p w:rsidR="002F5C22" w:rsidRPr="00A26C21" w:rsidRDefault="002F5C22" w:rsidP="00A26C21">
      <w:pPr>
        <w:pStyle w:val="a3"/>
        <w:numPr>
          <w:ilvl w:val="0"/>
          <w:numId w:val="10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Что значить мягкая и твердая разновидность склонения?</w:t>
      </w:r>
    </w:p>
    <w:p w:rsidR="002F5C22" w:rsidRPr="00A26C21" w:rsidRDefault="002F5C22" w:rsidP="00A26C21">
      <w:pPr>
        <w:pStyle w:val="a3"/>
        <w:numPr>
          <w:ilvl w:val="0"/>
          <w:numId w:val="10"/>
        </w:numPr>
        <w:spacing w:line="276" w:lineRule="auto"/>
        <w:ind w:left="0" w:firstLine="0"/>
        <w:contextualSpacing w:val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росклонять любое существительное третьего склонения.</w:t>
      </w:r>
    </w:p>
    <w:p w:rsidR="002F5C22" w:rsidRPr="00A26C21" w:rsidRDefault="002F5C22" w:rsidP="00A26C21">
      <w:pPr>
        <w:pStyle w:val="a3"/>
        <w:numPr>
          <w:ilvl w:val="0"/>
          <w:numId w:val="10"/>
        </w:numPr>
        <w:spacing w:line="276" w:lineRule="auto"/>
        <w:ind w:left="0" w:firstLine="0"/>
        <w:contextualSpacing w:val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В чем заключается особенность склонения существительных на –</w:t>
      </w:r>
      <w:proofErr w:type="spellStart"/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ия</w:t>
      </w:r>
      <w:proofErr w:type="spellEnd"/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, –</w:t>
      </w:r>
      <w:proofErr w:type="spellStart"/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ий</w:t>
      </w:r>
      <w:proofErr w:type="spellEnd"/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, –</w:t>
      </w:r>
      <w:proofErr w:type="spellStart"/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ие</w:t>
      </w:r>
      <w:proofErr w:type="spellEnd"/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?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lastRenderedPageBreak/>
        <w:t>Имя прилагательное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Имя прилагательное: вопрос и значение. Начальная (словарная) форма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Разряды прилагательных по значению: качественные, относительные, притяжательны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олная и краткая форма качественных прилагательных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огласование с существительным. Падеж. Род. Число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тепени сравнения качественных прилагательных. Сравнительная степень. Превосходная степень. Синтетическая и аналитическая формы степеней сравнения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интаксическая функция прилагательных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Образование прилагательных от существительных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Контрольные вопросы</w:t>
      </w:r>
    </w:p>
    <w:p w:rsidR="002F5C22" w:rsidRPr="00A26C21" w:rsidRDefault="002F5C22" w:rsidP="00A26C21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ово общее значение и вопросы прилагательного?</w:t>
      </w:r>
    </w:p>
    <w:p w:rsidR="002F5C22" w:rsidRPr="00A26C21" w:rsidRDefault="002F5C22" w:rsidP="00A26C21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ова начальная форма прилагательного?</w:t>
      </w:r>
    </w:p>
    <w:p w:rsidR="002F5C22" w:rsidRPr="00A26C21" w:rsidRDefault="002F5C22" w:rsidP="00A26C21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о каким грамматическим категориям изменяется прилагательное? В чем отличие от существительного и в чем заключается причина этого отличия?</w:t>
      </w:r>
    </w:p>
    <w:p w:rsidR="002F5C22" w:rsidRPr="00A26C21" w:rsidRDefault="002F5C22" w:rsidP="00A26C21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Могут ли относительные прилагательные иметь степени сравнения, полную и краткую формы?</w:t>
      </w:r>
    </w:p>
    <w:p w:rsidR="002F5C22" w:rsidRPr="00A26C21" w:rsidRDefault="002F5C22" w:rsidP="00A26C21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Может ли краткое прилагательное быть определением?</w:t>
      </w:r>
    </w:p>
    <w:p w:rsidR="002F5C22" w:rsidRPr="00A26C21" w:rsidRDefault="002F5C22" w:rsidP="00A26C21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ово значение притяжательных прилагательных?</w:t>
      </w:r>
    </w:p>
    <w:p w:rsidR="002F5C22" w:rsidRPr="00A26C21" w:rsidRDefault="002F5C22" w:rsidP="00A26C21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ровести словообразовательный разбор прилагательного «Божий».</w:t>
      </w:r>
    </w:p>
    <w:p w:rsidR="002F5C22" w:rsidRPr="00A26C21" w:rsidRDefault="002F5C22" w:rsidP="00A26C21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росклонять прилагательное «Божий» в трех родах в единственном числе и во множественном числе.</w:t>
      </w:r>
    </w:p>
    <w:p w:rsidR="002F5C22" w:rsidRPr="00A26C21" w:rsidRDefault="002F5C22" w:rsidP="00A26C21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В чем отличие синтетической сравнительной степени от аналитической?</w:t>
      </w:r>
    </w:p>
    <w:p w:rsidR="002F5C22" w:rsidRPr="00A26C21" w:rsidRDefault="002F5C22" w:rsidP="00A26C21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Являются ли слова «сильнейший», «самый сильный», «сильнее всех» формами превосходной степени от прилагательного «сильный»?</w:t>
      </w:r>
    </w:p>
    <w:p w:rsidR="002F5C22" w:rsidRPr="00A26C21" w:rsidRDefault="002F5C22" w:rsidP="00A26C21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 проверить безударное окончание прилагательного?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Орфография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равописание окончаний прилагательных и причастий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равописание суффиксов прилагательных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 xml:space="preserve">Правописание «Н» и «НН» </w:t>
      </w:r>
      <w:proofErr w:type="gramStart"/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в суффиксах</w:t>
      </w:r>
      <w:proofErr w:type="gramEnd"/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 xml:space="preserve"> прилагательных образованных от существительных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равописание «Н» и «НН» в суффиксах существительных и наречий, образованных от прилагательных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Дефисное и слитное написание сложных прилагательных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Имя числительное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Имя числительное: вопрос и значение. Начальная (словарная) форма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Разряды числительных по значению: целые, дробные, собирательны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lastRenderedPageBreak/>
        <w:t>Количественные и порядковые числительны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Разряды числительных по форме: простые, составные, сложны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Особенности в склонении числительных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Особенности в синтаксисе числительных. Следы двойственного числа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Контрольные вопросы</w:t>
      </w:r>
    </w:p>
    <w:p w:rsidR="002F5C22" w:rsidRPr="00A26C21" w:rsidRDefault="002F5C22" w:rsidP="00A26C21">
      <w:pPr>
        <w:numPr>
          <w:ilvl w:val="0"/>
          <w:numId w:val="12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Назовите общее значение и вопросы числительного.</w:t>
      </w:r>
    </w:p>
    <w:p w:rsidR="002F5C22" w:rsidRPr="00A26C21" w:rsidRDefault="002F5C22" w:rsidP="00A26C21">
      <w:pPr>
        <w:numPr>
          <w:ilvl w:val="0"/>
          <w:numId w:val="12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ова начальная (словарная) форма числительного?</w:t>
      </w:r>
    </w:p>
    <w:p w:rsidR="002F5C22" w:rsidRPr="00A26C21" w:rsidRDefault="002F5C22" w:rsidP="00A26C21">
      <w:pPr>
        <w:numPr>
          <w:ilvl w:val="0"/>
          <w:numId w:val="12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ую особенность в склонении имеют сложные количественные числительные от 50 до 80 и от 200 до 900, обозначающие десятки и сотни?</w:t>
      </w:r>
    </w:p>
    <w:p w:rsidR="002F5C22" w:rsidRPr="00A26C21" w:rsidRDefault="002F5C22" w:rsidP="00A26C21">
      <w:pPr>
        <w:numPr>
          <w:ilvl w:val="0"/>
          <w:numId w:val="12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о какому типу склонения изменяются количественные числительные, по какому – порядковые?</w:t>
      </w:r>
    </w:p>
    <w:p w:rsidR="002F5C22" w:rsidRPr="00A26C21" w:rsidRDefault="002F5C22" w:rsidP="00A26C21">
      <w:pPr>
        <w:numPr>
          <w:ilvl w:val="0"/>
          <w:numId w:val="12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 склоняются составные количественные числительные, а как – составные порядковые?</w:t>
      </w:r>
    </w:p>
    <w:p w:rsidR="002F5C22" w:rsidRPr="00A26C21" w:rsidRDefault="002F5C22" w:rsidP="00A26C21">
      <w:pPr>
        <w:numPr>
          <w:ilvl w:val="0"/>
          <w:numId w:val="12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 изменяются по родам количественные числительные 1, 2, 3 и 4?</w:t>
      </w:r>
    </w:p>
    <w:p w:rsidR="002F5C22" w:rsidRPr="00A26C21" w:rsidRDefault="002F5C22" w:rsidP="00A26C21">
      <w:pPr>
        <w:numPr>
          <w:ilvl w:val="0"/>
          <w:numId w:val="12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росклонять количественные числительные 1, 2, 3 и 4.</w:t>
      </w:r>
    </w:p>
    <w:p w:rsidR="002F5C22" w:rsidRPr="00A26C21" w:rsidRDefault="002F5C22" w:rsidP="00A26C21">
      <w:pPr>
        <w:numPr>
          <w:ilvl w:val="0"/>
          <w:numId w:val="12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росклонять количественные числительные 40, 90 и 100.</w:t>
      </w:r>
    </w:p>
    <w:p w:rsidR="002F5C22" w:rsidRPr="00A26C21" w:rsidRDefault="002F5C22" w:rsidP="00A26C21">
      <w:pPr>
        <w:numPr>
          <w:ilvl w:val="0"/>
          <w:numId w:val="12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росклонять количественные числительные от 200 до 900, обозначающие сотни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Местоимение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Местоимение: вопросы и значение. Начальная (словарная) форма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Разряды по значению: личные, возвратное, притяжательные, указательные, определительные, вопросительные, относительные, неопределенные, отрицательные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Орфография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Буквы «Е», «И» в приставках местоимений и наречий «НЕ–», «НИ–»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Слитное и раздельное написание приставок «НЕ» и «НИ» с неопределенными и отрицательными местоимениями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Дефис в неопределенных местоимениях и наречиях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Слитное и раздельное написание омофонов, образованных от указательного местоимения «тот» с предлогом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Контрольные вопросы</w:t>
      </w:r>
    </w:p>
    <w:p w:rsidR="002F5C22" w:rsidRPr="00A26C21" w:rsidRDefault="002F5C22" w:rsidP="00A26C21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ие вопросы может иметь местоимение?</w:t>
      </w:r>
    </w:p>
    <w:p w:rsidR="002F5C22" w:rsidRPr="00A26C21" w:rsidRDefault="002F5C22" w:rsidP="00A26C21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Может ли местоимение называть предмет, признак или количество?</w:t>
      </w:r>
    </w:p>
    <w:p w:rsidR="002F5C22" w:rsidRPr="00A26C21" w:rsidRDefault="002F5C22" w:rsidP="00A26C21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еречислить в систематическом порядке все личные местоимения.</w:t>
      </w:r>
    </w:p>
    <w:p w:rsidR="002F5C22" w:rsidRPr="00A26C21" w:rsidRDefault="002F5C22" w:rsidP="00A26C21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грамматическая категория лица?</w:t>
      </w:r>
    </w:p>
    <w:p w:rsidR="002F5C22" w:rsidRPr="00A26C21" w:rsidRDefault="002F5C22" w:rsidP="00A26C21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Назвать начальную форму местоимений «ему», «её» и «их».</w:t>
      </w:r>
    </w:p>
    <w:p w:rsidR="002F5C22" w:rsidRPr="00A26C21" w:rsidRDefault="002F5C22" w:rsidP="00A26C21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Формы какого падежа не имеет возвратное местоимение?</w:t>
      </w:r>
    </w:p>
    <w:p w:rsidR="002F5C22" w:rsidRPr="00A26C21" w:rsidRDefault="002F5C22" w:rsidP="00A26C21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lastRenderedPageBreak/>
        <w:t>Какие притяжательные местоимения имеют формы рода, числа и падежа, а какие не изменяются?</w:t>
      </w:r>
    </w:p>
    <w:p w:rsidR="002F5C22" w:rsidRPr="00A26C21" w:rsidRDefault="002F5C22" w:rsidP="00A26C21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ое указательное местоимение указывает на ближний предмет, а какое – на дальний?</w:t>
      </w:r>
    </w:p>
    <w:p w:rsidR="002F5C22" w:rsidRPr="00A26C21" w:rsidRDefault="002F5C22" w:rsidP="00A26C21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ое значение имеют определительные местоимения?</w:t>
      </w:r>
    </w:p>
    <w:p w:rsidR="002F5C22" w:rsidRPr="00A26C21" w:rsidRDefault="002F5C22" w:rsidP="00A26C21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общее у вопросительных и относительных местоимений?</w:t>
      </w:r>
    </w:p>
    <w:p w:rsidR="002F5C22" w:rsidRPr="00A26C21" w:rsidRDefault="002F5C22" w:rsidP="00A26C21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общее у вопросительных, относительных, неопределенных и отрицательных местоимений?</w:t>
      </w:r>
    </w:p>
    <w:p w:rsidR="002F5C22" w:rsidRPr="00A26C21" w:rsidRDefault="002F5C22" w:rsidP="00A26C21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 образуются неопределенные местоимения?</w:t>
      </w:r>
    </w:p>
    <w:p w:rsidR="002F5C22" w:rsidRPr="00A26C21" w:rsidRDefault="002F5C22" w:rsidP="00A26C21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 образуются отрицательные местоимения?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Глагол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Глагол: вопросы и значение. Инфинитив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Вид глагола. Глаголы несовершенного и совершенного вида. Видовая пара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Возвратность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убъектно-объектные отношения. Залог в русском языке. Активная и пассивная синтаксические конструкции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ереходные и непереходные глаголы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Наклонение: изъявительное, повелительное и сослагательно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рошедшее, настоящее и будущее время. Две основы глагола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Формы прошедшего времени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Формы настоящего-будущего времени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Лицо. Спряжение. Личные формы. Личные окончания. Первое и второе спряжение глагола. Определение номера спряжения глагола с безударным личным окончанием по инфинитиву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исло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ричастие. Виды причастий по значению: действительное причастие настоящего времени (ДПНВ), страдательное причастие настоящего времени (СПНВ), действительное причастие прошедшего времени (ДППВ) и страдательное причастие прошедшего времени (СППВ)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Образование причастий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ереход причастий в разряд отглагольных прилагательных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Деепричастие. Виды деепричастий по значению: деепричастие несовершенного вида (ДНВ), деепричастие совершенного вида (ДСВ)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Орфография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равописание безударных гласных в личных окончаниях глаголов и суффиксах причастий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lastRenderedPageBreak/>
        <w:t>«Н» и «НН» в суффиксах причастий и отглагольных прилагательных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равописание суффиксов «–ОВА–/–ЕВА–», «–ЫВА–/–ИВА–»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Гласные «Ё», «Е» после шипящих в суффиксах страдательных причастий прошедшего времени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Контрольные вопросы</w:t>
      </w:r>
    </w:p>
    <w:p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Назовите три разновидности общего значения глагола. Приведите примеры.</w:t>
      </w:r>
    </w:p>
    <w:p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ова начальная форма глагола?</w:t>
      </w:r>
    </w:p>
    <w:p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очему неопределенная форма глагола (инфинитив) так называется?</w:t>
      </w:r>
    </w:p>
    <w:p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вид глагола?</w:t>
      </w:r>
    </w:p>
    <w:p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Назовите значения несовершенного вида и совершенного вида.</w:t>
      </w:r>
    </w:p>
    <w:p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возвратность?</w:t>
      </w:r>
    </w:p>
    <w:p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уществует ли в русском языке категория залога? Как выражается значение залога?</w:t>
      </w:r>
    </w:p>
    <w:p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переходный глагол?</w:t>
      </w:r>
    </w:p>
    <w:p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наклонение?</w:t>
      </w:r>
    </w:p>
    <w:p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В каком наклонении глаголы изменяются по временам?</w:t>
      </w:r>
    </w:p>
    <w:p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две основы глагола? Как их определить?</w:t>
      </w:r>
    </w:p>
    <w:p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Назовите суффикс прошедшего времени.</w:t>
      </w:r>
    </w:p>
    <w:p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В каком времени глагол изменяется по родам? Приведите пример.</w:t>
      </w:r>
    </w:p>
    <w:p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Глаголы какого вида не имеют форм настоящего времени?</w:t>
      </w:r>
    </w:p>
    <w:p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овы особенности формы будущего времени глаголов несовершенного вида?</w:t>
      </w:r>
    </w:p>
    <w:p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лицо глагола?</w:t>
      </w:r>
    </w:p>
    <w:p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личная форма глагола?</w:t>
      </w:r>
    </w:p>
    <w:p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A26C21">
        <w:rPr>
          <w:rFonts w:asciiTheme="majorBidi" w:hAnsiTheme="majorBidi" w:cstheme="majorBidi"/>
          <w:sz w:val="24"/>
          <w:szCs w:val="24"/>
        </w:rPr>
        <w:t>Что называется</w:t>
      </w:r>
      <w:proofErr w:type="gramEnd"/>
      <w:r w:rsidRPr="00A26C21">
        <w:rPr>
          <w:rFonts w:asciiTheme="majorBidi" w:hAnsiTheme="majorBidi" w:cstheme="majorBidi"/>
          <w:sz w:val="24"/>
          <w:szCs w:val="24"/>
        </w:rPr>
        <w:t xml:space="preserve"> спряжением?</w:t>
      </w:r>
    </w:p>
    <w:p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В чем сходство и различие окончаний первого и второго спряжения?</w:t>
      </w:r>
    </w:p>
    <w:p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 определить номер спряжения глагола с безударным личным окончанием?</w:t>
      </w:r>
    </w:p>
    <w:p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причастие?</w:t>
      </w:r>
    </w:p>
    <w:p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еречислите виды причастий. Что обозначает каждый вид?</w:t>
      </w:r>
    </w:p>
    <w:p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ие причастия образуются с помощью суффиксов -</w:t>
      </w:r>
      <w:proofErr w:type="spellStart"/>
      <w:r w:rsidRPr="00A26C21">
        <w:rPr>
          <w:rFonts w:asciiTheme="majorBidi" w:hAnsiTheme="majorBidi" w:cstheme="majorBidi"/>
          <w:sz w:val="24"/>
          <w:szCs w:val="24"/>
        </w:rPr>
        <w:t>ущ</w:t>
      </w:r>
      <w:proofErr w:type="spellEnd"/>
      <w:r w:rsidRPr="00A26C21">
        <w:rPr>
          <w:rFonts w:asciiTheme="majorBidi" w:hAnsiTheme="majorBidi" w:cstheme="majorBidi"/>
          <w:sz w:val="24"/>
          <w:szCs w:val="24"/>
        </w:rPr>
        <w:t>-(-</w:t>
      </w:r>
      <w:proofErr w:type="spellStart"/>
      <w:r w:rsidRPr="00A26C21">
        <w:rPr>
          <w:rFonts w:asciiTheme="majorBidi" w:hAnsiTheme="majorBidi" w:cstheme="majorBidi"/>
          <w:sz w:val="24"/>
          <w:szCs w:val="24"/>
        </w:rPr>
        <w:t>ющ</w:t>
      </w:r>
      <w:proofErr w:type="spellEnd"/>
      <w:proofErr w:type="gramStart"/>
      <w:r w:rsidRPr="00A26C21">
        <w:rPr>
          <w:rFonts w:asciiTheme="majorBidi" w:hAnsiTheme="majorBidi" w:cstheme="majorBidi"/>
          <w:sz w:val="24"/>
          <w:szCs w:val="24"/>
        </w:rPr>
        <w:t>-)/</w:t>
      </w:r>
      <w:proofErr w:type="gramEnd"/>
      <w:r w:rsidRPr="00A26C21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Pr="00A26C21">
        <w:rPr>
          <w:rFonts w:asciiTheme="majorBidi" w:hAnsiTheme="majorBidi" w:cstheme="majorBidi"/>
          <w:sz w:val="24"/>
          <w:szCs w:val="24"/>
        </w:rPr>
        <w:t>ащ</w:t>
      </w:r>
      <w:proofErr w:type="spellEnd"/>
      <w:r w:rsidRPr="00A26C21">
        <w:rPr>
          <w:rFonts w:asciiTheme="majorBidi" w:hAnsiTheme="majorBidi" w:cstheme="majorBidi"/>
          <w:sz w:val="24"/>
          <w:szCs w:val="24"/>
        </w:rPr>
        <w:t>-(-</w:t>
      </w:r>
      <w:proofErr w:type="spellStart"/>
      <w:r w:rsidRPr="00A26C21">
        <w:rPr>
          <w:rFonts w:asciiTheme="majorBidi" w:hAnsiTheme="majorBidi" w:cstheme="majorBidi"/>
          <w:sz w:val="24"/>
          <w:szCs w:val="24"/>
        </w:rPr>
        <w:t>ящ</w:t>
      </w:r>
      <w:proofErr w:type="spellEnd"/>
      <w:r w:rsidRPr="00A26C21">
        <w:rPr>
          <w:rFonts w:asciiTheme="majorBidi" w:hAnsiTheme="majorBidi" w:cstheme="majorBidi"/>
          <w:sz w:val="24"/>
          <w:szCs w:val="24"/>
        </w:rPr>
        <w:t>-)? Приведите примеры.</w:t>
      </w:r>
    </w:p>
    <w:p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ие причастия образуются с помощью суффиксов -ш-/-</w:t>
      </w:r>
      <w:proofErr w:type="spellStart"/>
      <w:r w:rsidRPr="00A26C21">
        <w:rPr>
          <w:rFonts w:asciiTheme="majorBidi" w:hAnsiTheme="majorBidi" w:cstheme="majorBidi"/>
          <w:sz w:val="24"/>
          <w:szCs w:val="24"/>
        </w:rPr>
        <w:t>вш</w:t>
      </w:r>
      <w:proofErr w:type="spellEnd"/>
      <w:r w:rsidRPr="00A26C21">
        <w:rPr>
          <w:rFonts w:asciiTheme="majorBidi" w:hAnsiTheme="majorBidi" w:cstheme="majorBidi"/>
          <w:sz w:val="24"/>
          <w:szCs w:val="24"/>
        </w:rPr>
        <w:t>-? Приведите примеры.</w:t>
      </w:r>
    </w:p>
    <w:p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ие причастия образуются с помощью суффиксов -ом-(-ем</w:t>
      </w:r>
      <w:proofErr w:type="gramStart"/>
      <w:r w:rsidRPr="00A26C21">
        <w:rPr>
          <w:rFonts w:asciiTheme="majorBidi" w:hAnsiTheme="majorBidi" w:cstheme="majorBidi"/>
          <w:sz w:val="24"/>
          <w:szCs w:val="24"/>
        </w:rPr>
        <w:t>-)/</w:t>
      </w:r>
      <w:proofErr w:type="gramEnd"/>
      <w:r w:rsidRPr="00A26C21">
        <w:rPr>
          <w:rFonts w:asciiTheme="majorBidi" w:hAnsiTheme="majorBidi" w:cstheme="majorBidi"/>
          <w:sz w:val="24"/>
          <w:szCs w:val="24"/>
        </w:rPr>
        <w:t>-им-? Приведите примеры.</w:t>
      </w:r>
    </w:p>
    <w:p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ие причастия образуются с помощью суффиксов -</w:t>
      </w:r>
      <w:proofErr w:type="spellStart"/>
      <w:r w:rsidRPr="00A26C21">
        <w:rPr>
          <w:rFonts w:asciiTheme="majorBidi" w:hAnsiTheme="majorBidi" w:cstheme="majorBidi"/>
          <w:sz w:val="24"/>
          <w:szCs w:val="24"/>
        </w:rPr>
        <w:t>енн</w:t>
      </w:r>
      <w:proofErr w:type="spellEnd"/>
      <w:r w:rsidRPr="00A26C21">
        <w:rPr>
          <w:rFonts w:asciiTheme="majorBidi" w:hAnsiTheme="majorBidi" w:cstheme="majorBidi"/>
          <w:sz w:val="24"/>
          <w:szCs w:val="24"/>
        </w:rPr>
        <w:t>-, -</w:t>
      </w:r>
      <w:proofErr w:type="spellStart"/>
      <w:r w:rsidRPr="00A26C21">
        <w:rPr>
          <w:rFonts w:asciiTheme="majorBidi" w:hAnsiTheme="majorBidi" w:cstheme="majorBidi"/>
          <w:sz w:val="24"/>
          <w:szCs w:val="24"/>
        </w:rPr>
        <w:t>нн</w:t>
      </w:r>
      <w:proofErr w:type="spellEnd"/>
      <w:r w:rsidRPr="00A26C21">
        <w:rPr>
          <w:rFonts w:asciiTheme="majorBidi" w:hAnsiTheme="majorBidi" w:cstheme="majorBidi"/>
          <w:sz w:val="24"/>
          <w:szCs w:val="24"/>
        </w:rPr>
        <w:t>-, -т-? Приведите примеры.</w:t>
      </w:r>
    </w:p>
    <w:p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lastRenderedPageBreak/>
        <w:t>Что такое деепричастие?</w:t>
      </w:r>
    </w:p>
    <w:p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еречислите виды деепричастий. Что обозначает каждый вид?</w:t>
      </w:r>
    </w:p>
    <w:p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ие деепричастия образуются с помощью суффикса –а-(-я-)? Приведите примеры.</w:t>
      </w:r>
    </w:p>
    <w:p w:rsidR="002F5C22" w:rsidRPr="00A26C21" w:rsidRDefault="002F5C22" w:rsidP="00A26C21">
      <w:pPr>
        <w:numPr>
          <w:ilvl w:val="0"/>
          <w:numId w:val="14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ие деепричастия образуются с помощью суффикса –в-/-вши-? Приведите примеры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Наречие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Наречие: вопросы и значение (образа действия, меры и степени, времени, места, причины, цели)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Местоименные наречия: вопросительные, относительные, неопределенные, отрицательные, указательны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редикативные наречия, омонимичные наречиям образа действия. Модальные наречия, омонимичные существительным. Синтаксические конструкции с предикативными наречиями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тепени сравнения наречий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пособы образования наречий от других частей речи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Орфография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Слитное, дефисное и раздельное написание производных наречий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Буквы «О», «А» в суффиксах наречий с приставками «ИЗ–», «ДО–», «С–»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«Н» и «НН» в суффиксах наречий на –О, образованных от прилагательных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Дефис в наречиях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Контрольные вопросы</w:t>
      </w:r>
    </w:p>
    <w:p w:rsidR="002F5C22" w:rsidRPr="00A26C21" w:rsidRDefault="002F5C22" w:rsidP="00A26C21">
      <w:pPr>
        <w:numPr>
          <w:ilvl w:val="0"/>
          <w:numId w:val="15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ие значения имеет наречие? Назовите вопросы для каждого значения.</w:t>
      </w:r>
    </w:p>
    <w:p w:rsidR="002F5C22" w:rsidRPr="00A26C21" w:rsidRDefault="002F5C22" w:rsidP="00A26C21">
      <w:pPr>
        <w:numPr>
          <w:ilvl w:val="0"/>
          <w:numId w:val="15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 называется местоименное наречие, если оно выполняет функцию союза в сложном предложении?</w:t>
      </w:r>
    </w:p>
    <w:p w:rsidR="002F5C22" w:rsidRPr="00A26C21" w:rsidRDefault="002F5C22" w:rsidP="00A26C21">
      <w:pPr>
        <w:numPr>
          <w:ilvl w:val="0"/>
          <w:numId w:val="15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Имеют ли местоименные, предикативные и модальные наречия степени сравнения?</w:t>
      </w:r>
    </w:p>
    <w:p w:rsidR="002F5C22" w:rsidRPr="00A26C21" w:rsidRDefault="002F5C22" w:rsidP="00A26C21">
      <w:pPr>
        <w:numPr>
          <w:ilvl w:val="0"/>
          <w:numId w:val="15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наречное сочетание?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Служебные части речи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Союз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Функции союза в предложении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Разряды по значению: сочинительные и подчинительны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Значения сочинительных союзов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Значения подчинительных союзов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Разряды по структуре: простые, сложные и составны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Виды по синтаксической форме: одиночные, повторяющиеся и двойны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Разряды по происхождению: непроизводные и производны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lastRenderedPageBreak/>
        <w:t>Способы образования союзов от других частей речи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оюзные слова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Орфография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Слитное написание союзов «ТОЖЕ», «ТАКЖЕ», «ЧТОБЫ»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Контрольные вопросы</w:t>
      </w:r>
    </w:p>
    <w:p w:rsidR="002F5C22" w:rsidRPr="00A26C21" w:rsidRDefault="002F5C22" w:rsidP="00A26C21">
      <w:pPr>
        <w:numPr>
          <w:ilvl w:val="0"/>
          <w:numId w:val="16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ие синтаксические единицы связывает союз?</w:t>
      </w:r>
    </w:p>
    <w:p w:rsidR="002F5C22" w:rsidRPr="00A26C21" w:rsidRDefault="002F5C22" w:rsidP="00A26C21">
      <w:pPr>
        <w:numPr>
          <w:ilvl w:val="0"/>
          <w:numId w:val="16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Назовите значения сочинительных союзов.</w:t>
      </w:r>
    </w:p>
    <w:p w:rsidR="002F5C22" w:rsidRPr="00A26C21" w:rsidRDefault="002F5C22" w:rsidP="00A26C21">
      <w:pPr>
        <w:numPr>
          <w:ilvl w:val="0"/>
          <w:numId w:val="16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Назовите значения подчинительных союзов.</w:t>
      </w:r>
    </w:p>
    <w:p w:rsidR="002F5C22" w:rsidRPr="00A26C21" w:rsidRDefault="002F5C22" w:rsidP="00A26C21">
      <w:pPr>
        <w:numPr>
          <w:ilvl w:val="0"/>
          <w:numId w:val="16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ем сложные союзы отличаются от составных?</w:t>
      </w:r>
    </w:p>
    <w:p w:rsidR="002F5C22" w:rsidRPr="00A26C21" w:rsidRDefault="002F5C22" w:rsidP="00A26C21">
      <w:pPr>
        <w:numPr>
          <w:ilvl w:val="0"/>
          <w:numId w:val="16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ем повторяющиеся союзы отличаются от двойных?</w:t>
      </w:r>
    </w:p>
    <w:p w:rsidR="002F5C22" w:rsidRPr="00A26C21" w:rsidRDefault="002F5C22" w:rsidP="00A26C21">
      <w:pPr>
        <w:numPr>
          <w:ilvl w:val="0"/>
          <w:numId w:val="16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риведите пример производного союза.</w:t>
      </w:r>
    </w:p>
    <w:p w:rsidR="002F5C22" w:rsidRPr="00A26C21" w:rsidRDefault="002F5C22" w:rsidP="00A26C21">
      <w:pPr>
        <w:numPr>
          <w:ilvl w:val="0"/>
          <w:numId w:val="16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ими частями речи могут быть союзные слова?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Предлог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Функции предлога в предложении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редлоги одного, двух и трех падежей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Значения предлогов. Многозначность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Разряды по структуре: простые, сложные и составные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Разряды по происхождению: непроизводные и производные. Правило для определения производного предлога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Группы производных предлогов: наречные, отыменные, отглагольные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Орфография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Раздельное написание предлогов с другими словами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Гласная в суффиксах предлогов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Слитное и раздельное написание производных предлогов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Контрольные вопросы</w:t>
      </w:r>
    </w:p>
    <w:p w:rsidR="002F5C22" w:rsidRPr="00A26C21" w:rsidRDefault="002F5C22" w:rsidP="00A26C21">
      <w:pPr>
        <w:numPr>
          <w:ilvl w:val="0"/>
          <w:numId w:val="17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уществуют ли предлоги, не связанные ни с каким падежом?</w:t>
      </w:r>
    </w:p>
    <w:p w:rsidR="002F5C22" w:rsidRPr="00A26C21" w:rsidRDefault="002F5C22" w:rsidP="00A26C21">
      <w:pPr>
        <w:numPr>
          <w:ilvl w:val="0"/>
          <w:numId w:val="17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 определить предлог в предложении?</w:t>
      </w:r>
    </w:p>
    <w:p w:rsidR="002F5C22" w:rsidRPr="00A26C21" w:rsidRDefault="002F5C22" w:rsidP="00A26C21">
      <w:pPr>
        <w:numPr>
          <w:ilvl w:val="0"/>
          <w:numId w:val="17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ем различаются простой, сложный и составной предлоги?</w:t>
      </w:r>
    </w:p>
    <w:p w:rsidR="002F5C22" w:rsidRPr="00A26C21" w:rsidRDefault="002F5C22" w:rsidP="00A26C21">
      <w:pPr>
        <w:numPr>
          <w:ilvl w:val="0"/>
          <w:numId w:val="17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производный предлог?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Частица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Разряды по функции в предложении: формообразующие, модальные, отрицательные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Пунктуация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равописание частиц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Орфография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Гласные «Е», «И» в отрицательной частице «НЕ» и усилительной частице «НИ»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lastRenderedPageBreak/>
        <w:t>Правописание «НЕ» с глаголами, существительными, прилагательными и наречиями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Дефисное и раздельное написание частиц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Междометия и звукоподражательные слова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Группы междометий по значению: выражающие чувства и выражающие побуждения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Непроизводные и производные междометия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Звукоподражательные слова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Пунктуация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Правописание междометий и звукоподражательных слов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1"/>
          <w:rFonts w:asciiTheme="majorBidi" w:hAnsiTheme="majorBidi" w:cstheme="majorBidi"/>
          <w:color w:val="auto"/>
          <w:sz w:val="24"/>
          <w:szCs w:val="24"/>
        </w:rPr>
      </w:pPr>
      <w:r w:rsidRPr="00A26C21">
        <w:rPr>
          <w:rStyle w:val="af1"/>
          <w:rFonts w:asciiTheme="majorBidi" w:hAnsiTheme="majorBidi" w:cstheme="majorBidi"/>
          <w:color w:val="auto"/>
          <w:sz w:val="24"/>
          <w:szCs w:val="24"/>
        </w:rPr>
        <w:t>Орфография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Частица «НЕ» и приставка «НЕ–».</w:t>
      </w:r>
    </w:p>
    <w:p w:rsidR="002F5C22" w:rsidRPr="00A26C21" w:rsidRDefault="002F5C22" w:rsidP="00A26C21">
      <w:pPr>
        <w:pStyle w:val="a3"/>
        <w:spacing w:line="276" w:lineRule="auto"/>
        <w:ind w:left="0"/>
        <w:jc w:val="both"/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</w:pPr>
      <w:r w:rsidRPr="00A26C21">
        <w:rPr>
          <w:rStyle w:val="af0"/>
          <w:rFonts w:asciiTheme="majorBidi" w:hAnsiTheme="majorBidi" w:cstheme="majorBidi"/>
          <w:i w:val="0"/>
          <w:color w:val="auto"/>
          <w:sz w:val="24"/>
          <w:szCs w:val="24"/>
        </w:rPr>
        <w:t>Дефис в междометиях.</w:t>
      </w:r>
    </w:p>
    <w:p w:rsidR="002F5C22" w:rsidRPr="00A26C21" w:rsidRDefault="002F5C22" w:rsidP="00A26C21">
      <w:pPr>
        <w:spacing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A26C21">
        <w:rPr>
          <w:rFonts w:asciiTheme="majorBidi" w:hAnsiTheme="majorBidi" w:cstheme="majorBidi"/>
          <w:b/>
          <w:sz w:val="24"/>
          <w:szCs w:val="24"/>
        </w:rPr>
        <w:t>Контрольные вопросы</w:t>
      </w:r>
    </w:p>
    <w:p w:rsidR="002F5C22" w:rsidRPr="00A26C21" w:rsidRDefault="002F5C22" w:rsidP="00A26C21">
      <w:pPr>
        <w:numPr>
          <w:ilvl w:val="0"/>
          <w:numId w:val="18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ое значение имеют частицы «не» и «ни»?</w:t>
      </w:r>
    </w:p>
    <w:p w:rsidR="002F5C22" w:rsidRPr="00A26C21" w:rsidRDefault="002F5C22" w:rsidP="00A26C21">
      <w:pPr>
        <w:numPr>
          <w:ilvl w:val="0"/>
          <w:numId w:val="18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очему частицы являются частями речи, а междометия и звукоподражательные слова не являются?</w:t>
      </w:r>
    </w:p>
    <w:p w:rsidR="00E84365" w:rsidRPr="00A26C21" w:rsidRDefault="00E84365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45D42" w:rsidRPr="00A26C21" w:rsidRDefault="00A45D42" w:rsidP="00A26C21">
      <w:pPr>
        <w:pStyle w:val="1"/>
        <w:spacing w:before="0" w:after="120" w:line="276" w:lineRule="auto"/>
        <w:jc w:val="both"/>
        <w:rPr>
          <w:rFonts w:asciiTheme="majorBidi" w:hAnsiTheme="majorBidi"/>
          <w:color w:val="auto"/>
          <w:sz w:val="24"/>
          <w:szCs w:val="24"/>
        </w:rPr>
      </w:pPr>
      <w:bookmarkStart w:id="98" w:name="_Toc474158831"/>
      <w:bookmarkStart w:id="99" w:name="_Toc474326342"/>
      <w:bookmarkStart w:id="100" w:name="_Toc474327364"/>
      <w:bookmarkStart w:id="101" w:name="_Toc509169110"/>
      <w:bookmarkStart w:id="102" w:name="_Toc55166780"/>
      <w:r w:rsidRPr="00A26C21">
        <w:rPr>
          <w:rFonts w:asciiTheme="majorBidi" w:hAnsiTheme="majorBidi"/>
          <w:color w:val="auto"/>
          <w:sz w:val="24"/>
          <w:szCs w:val="24"/>
        </w:rPr>
        <w:t>Перечень учебно-методического обеспечения самостоятельной работы обучающихся</w:t>
      </w:r>
      <w:bookmarkEnd w:id="98"/>
      <w:bookmarkEnd w:id="99"/>
      <w:bookmarkEnd w:id="100"/>
      <w:bookmarkEnd w:id="101"/>
      <w:bookmarkEnd w:id="102"/>
    </w:p>
    <w:p w:rsidR="00A45D42" w:rsidRPr="00A26C21" w:rsidRDefault="00A45D4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амостоятельная работа обучающихся обеспечивается следующими документами и материалами:</w:t>
      </w:r>
    </w:p>
    <w:p w:rsidR="00A45D42" w:rsidRPr="00A26C21" w:rsidRDefault="00A45D4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- Рабочей программой дисциплины</w:t>
      </w:r>
    </w:p>
    <w:p w:rsidR="00A45D42" w:rsidRPr="00A26C21" w:rsidRDefault="00A45D4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- Планами учебных занятий</w:t>
      </w:r>
    </w:p>
    <w:p w:rsidR="00A45D42" w:rsidRPr="00A26C21" w:rsidRDefault="00A45D4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- Методическими пособиями по дисциплине (см. в списке литературы)</w:t>
      </w:r>
    </w:p>
    <w:p w:rsidR="00A45D42" w:rsidRPr="00A26C21" w:rsidRDefault="00A45D4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 xml:space="preserve">- Образцами проверочных заданий, представленных в фонде оценочных средств (см. </w:t>
      </w:r>
      <w:r w:rsidRPr="00A26C21">
        <w:rPr>
          <w:rFonts w:asciiTheme="majorBidi" w:hAnsiTheme="majorBidi" w:cstheme="majorBidi"/>
          <w:i/>
          <w:iCs/>
          <w:sz w:val="24"/>
          <w:szCs w:val="24"/>
        </w:rPr>
        <w:t>Приложение</w:t>
      </w:r>
      <w:r w:rsidRPr="00A26C21">
        <w:rPr>
          <w:rFonts w:asciiTheme="majorBidi" w:hAnsiTheme="majorBidi" w:cstheme="majorBidi"/>
          <w:sz w:val="24"/>
          <w:szCs w:val="24"/>
        </w:rPr>
        <w:t>)</w:t>
      </w:r>
    </w:p>
    <w:p w:rsidR="0078277C" w:rsidRPr="00A26C21" w:rsidRDefault="0078277C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45D42" w:rsidRPr="00A26C21" w:rsidRDefault="00A45D42" w:rsidP="00A26C21">
      <w:pPr>
        <w:pStyle w:val="1"/>
        <w:spacing w:before="0" w:after="120" w:line="276" w:lineRule="auto"/>
        <w:jc w:val="both"/>
        <w:rPr>
          <w:rFonts w:asciiTheme="majorBidi" w:hAnsiTheme="majorBidi"/>
          <w:color w:val="auto"/>
          <w:sz w:val="24"/>
          <w:szCs w:val="24"/>
        </w:rPr>
      </w:pPr>
      <w:bookmarkStart w:id="103" w:name="_Toc473664507"/>
      <w:bookmarkStart w:id="104" w:name="_Toc473718085"/>
      <w:bookmarkStart w:id="105" w:name="_Toc474158832"/>
      <w:bookmarkStart w:id="106" w:name="_Toc474326343"/>
      <w:bookmarkStart w:id="107" w:name="_Toc474327365"/>
      <w:bookmarkStart w:id="108" w:name="_Toc509169111"/>
      <w:bookmarkStart w:id="109" w:name="_Toc55166781"/>
      <w:r w:rsidRPr="00A26C21">
        <w:rPr>
          <w:rFonts w:asciiTheme="majorBidi" w:hAnsiTheme="majorBidi"/>
          <w:color w:val="auto"/>
          <w:sz w:val="24"/>
          <w:szCs w:val="24"/>
        </w:rPr>
        <w:t>Фонд оценочных средств</w:t>
      </w:r>
      <w:bookmarkEnd w:id="103"/>
      <w:bookmarkEnd w:id="104"/>
      <w:bookmarkEnd w:id="105"/>
      <w:bookmarkEnd w:id="106"/>
      <w:bookmarkEnd w:id="107"/>
      <w:bookmarkEnd w:id="108"/>
      <w:bookmarkEnd w:id="109"/>
    </w:p>
    <w:p w:rsidR="00A45D42" w:rsidRPr="00A26C21" w:rsidRDefault="00A45D42" w:rsidP="00A26C21">
      <w:pPr>
        <w:pStyle w:val="2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110" w:name="_Toc473664508"/>
      <w:bookmarkStart w:id="111" w:name="_Toc473718086"/>
      <w:bookmarkStart w:id="112" w:name="_Toc474158833"/>
      <w:bookmarkStart w:id="113" w:name="_Toc474326344"/>
      <w:bookmarkStart w:id="114" w:name="_Toc474327366"/>
      <w:bookmarkStart w:id="115" w:name="_Toc509169112"/>
      <w:bookmarkStart w:id="116" w:name="_Toc55166782"/>
      <w:r w:rsidRPr="00A26C21">
        <w:rPr>
          <w:rFonts w:asciiTheme="majorBidi" w:hAnsiTheme="majorBidi"/>
          <w:sz w:val="24"/>
          <w:szCs w:val="24"/>
        </w:rPr>
        <w:t>Информация о фонде оценочных средств и контролируемой компетенции</w:t>
      </w:r>
      <w:bookmarkEnd w:id="110"/>
      <w:bookmarkEnd w:id="111"/>
      <w:bookmarkEnd w:id="112"/>
      <w:bookmarkEnd w:id="113"/>
      <w:bookmarkEnd w:id="114"/>
      <w:bookmarkEnd w:id="115"/>
      <w:bookmarkEnd w:id="116"/>
    </w:p>
    <w:p w:rsidR="00A45D42" w:rsidRPr="00A26C21" w:rsidRDefault="00A45D4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 xml:space="preserve">Фонд оценочных средств разработан для осваиваемой в ходе реализации курса компетенции и представлен в </w:t>
      </w:r>
      <w:r w:rsidR="002F5C22" w:rsidRPr="00A26C21">
        <w:rPr>
          <w:rFonts w:asciiTheme="majorBidi" w:hAnsiTheme="majorBidi" w:cstheme="majorBidi"/>
          <w:i/>
          <w:sz w:val="24"/>
          <w:szCs w:val="24"/>
        </w:rPr>
        <w:t>Приложении</w:t>
      </w:r>
      <w:r w:rsidRPr="00A26C21">
        <w:rPr>
          <w:rFonts w:asciiTheme="majorBidi" w:hAnsiTheme="majorBidi" w:cstheme="majorBidi"/>
          <w:sz w:val="24"/>
          <w:szCs w:val="24"/>
        </w:rPr>
        <w:t xml:space="preserve"> к настоящей программе.</w:t>
      </w:r>
    </w:p>
    <w:p w:rsidR="00A45D42" w:rsidRPr="00A26C21" w:rsidRDefault="00A45D4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A45D42" w:rsidRPr="00A26C21" w:rsidRDefault="00A45D42" w:rsidP="00A26C21">
      <w:pPr>
        <w:pStyle w:val="2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117" w:name="_Toc473664509"/>
      <w:bookmarkStart w:id="118" w:name="_Toc473718087"/>
      <w:bookmarkStart w:id="119" w:name="_Toc474158834"/>
      <w:bookmarkStart w:id="120" w:name="_Toc474326345"/>
      <w:bookmarkStart w:id="121" w:name="_Toc474327367"/>
      <w:bookmarkStart w:id="122" w:name="_Toc509169113"/>
      <w:bookmarkStart w:id="123" w:name="_Toc55166783"/>
      <w:r w:rsidRPr="00A26C21">
        <w:rPr>
          <w:rFonts w:asciiTheme="majorBidi" w:hAnsiTheme="majorBidi"/>
          <w:sz w:val="24"/>
          <w:szCs w:val="24"/>
        </w:rPr>
        <w:t>Показатели оценивания поэтапного освоения компетенции</w:t>
      </w:r>
      <w:bookmarkEnd w:id="117"/>
      <w:bookmarkEnd w:id="118"/>
      <w:bookmarkEnd w:id="119"/>
      <w:bookmarkEnd w:id="120"/>
      <w:bookmarkEnd w:id="121"/>
      <w:bookmarkEnd w:id="122"/>
      <w:bookmarkEnd w:id="123"/>
    </w:p>
    <w:p w:rsidR="00A45D42" w:rsidRPr="00A26C21" w:rsidRDefault="00A45D4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A45D42" w:rsidRPr="00A26C21" w:rsidRDefault="00A45D42" w:rsidP="00A26C21">
      <w:pPr>
        <w:pStyle w:val="2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124" w:name="_Toc474158836"/>
      <w:bookmarkStart w:id="125" w:name="_Toc474326346"/>
      <w:bookmarkStart w:id="126" w:name="_Toc474327368"/>
      <w:bookmarkStart w:id="127" w:name="_Toc509169114"/>
      <w:bookmarkStart w:id="128" w:name="_Toc55166784"/>
      <w:r w:rsidRPr="00A26C21">
        <w:rPr>
          <w:rFonts w:asciiTheme="majorBidi" w:hAnsiTheme="majorBidi"/>
          <w:sz w:val="24"/>
          <w:szCs w:val="24"/>
        </w:rPr>
        <w:lastRenderedPageBreak/>
        <w:t>Вопросы для проведения промежуточной аттестации</w:t>
      </w:r>
      <w:bookmarkEnd w:id="124"/>
      <w:bookmarkEnd w:id="125"/>
      <w:bookmarkEnd w:id="126"/>
      <w:bookmarkEnd w:id="127"/>
      <w:r w:rsidRPr="00A26C21">
        <w:rPr>
          <w:rFonts w:asciiTheme="majorBidi" w:hAnsiTheme="majorBidi"/>
          <w:sz w:val="24"/>
          <w:szCs w:val="24"/>
        </w:rPr>
        <w:t xml:space="preserve"> </w:t>
      </w:r>
      <w:r w:rsidR="00A26C21" w:rsidRPr="00A26C21">
        <w:rPr>
          <w:rFonts w:asciiTheme="majorBidi" w:hAnsiTheme="majorBidi"/>
          <w:sz w:val="24"/>
          <w:szCs w:val="24"/>
        </w:rPr>
        <w:t>(примерные темы эссе)</w:t>
      </w:r>
      <w:bookmarkEnd w:id="128"/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Значение Троицкого собора в духовной жизни братии Троице-Сергиевой Лавры и студентов Московской духовной академии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равнительное описание Троицкого и Успенского соборов Троице-Сергиевой Лавры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 xml:space="preserve">Описание </w:t>
      </w:r>
      <w:proofErr w:type="gramStart"/>
      <w:r w:rsidRPr="00A26C21">
        <w:rPr>
          <w:rFonts w:asciiTheme="majorBidi" w:hAnsiTheme="majorBidi" w:cstheme="majorBidi"/>
          <w:sz w:val="24"/>
          <w:szCs w:val="24"/>
        </w:rPr>
        <w:t>вида  на</w:t>
      </w:r>
      <w:proofErr w:type="gramEnd"/>
      <w:r w:rsidRPr="00A26C21">
        <w:rPr>
          <w:rFonts w:asciiTheme="majorBidi" w:hAnsiTheme="majorBidi" w:cstheme="majorBidi"/>
          <w:sz w:val="24"/>
          <w:szCs w:val="24"/>
        </w:rPr>
        <w:t xml:space="preserve"> Троице-Сергиеву Лавру со смотровой площадки и из деревни Благовещенье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Мои впечатления от посещения лаврской ризницы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Мои первые впечатления от жизни в семинарии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Икона в жизни христианина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Троице-Сергиева Лавра: духовная атмосфера внутри стен и жизнь снаружи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Зачем большому монастырю нужны маленькие скиты?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Мой родной город (село)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ортрет идеального священника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Храм – лечебница для души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Житие преподобного Серия Радонежского в моем изложении и понимании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 я понимаю послушание и что оно значит для спасения души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«Сей род изгоняется только молитвою и постом» (Мф. 17, 21)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«Враги человеку домашние его» (Мф. 10, 36)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Святой праведный Иоанн Кронштадтский как образец священнического служения в миру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Юродство как особый тип святости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«Радость моя, Христос воскресе!» (Размышления о преподобном Серафиме Саровском)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ем нравственность отличается от духовности?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Значение церковного обряда в жизни христианина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благочестие и почему оно является необходимым условием спасения души?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«Благотворение только тогда благотворение, когда оно жертва» (Л. Н. Толстой)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«Истина – не то, что доказуемо, истина – это простота» (А. де Сент-Экзюпери)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«Возлюби Бога и поступай как хочешь» (блаж. Августин)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«Обращаться с словом нужно честно. Оно есть высший подарок Бога человеку» (Н. В. Гоголь)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«Нет счастья в комфорте, покупается счастье страданием» (Ф. М. Достоевский)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 xml:space="preserve">«Подлец человек, и подлец тот, кто его </w:t>
      </w:r>
      <w:proofErr w:type="spellStart"/>
      <w:r w:rsidRPr="00A26C21">
        <w:rPr>
          <w:rFonts w:asciiTheme="majorBidi" w:hAnsiTheme="majorBidi" w:cstheme="majorBidi"/>
          <w:sz w:val="24"/>
          <w:szCs w:val="24"/>
        </w:rPr>
        <w:t>подлецом</w:t>
      </w:r>
      <w:proofErr w:type="spellEnd"/>
      <w:r w:rsidRPr="00A26C21">
        <w:rPr>
          <w:rFonts w:asciiTheme="majorBidi" w:hAnsiTheme="majorBidi" w:cstheme="majorBidi"/>
          <w:sz w:val="24"/>
          <w:szCs w:val="24"/>
        </w:rPr>
        <w:t xml:space="preserve"> называет» (Ф. М. Достоевский)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lastRenderedPageBreak/>
        <w:t>Каков поп, таков и приход (поговорка)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Речь и мышление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Главный смысл Библии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такое святой человек?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Церковь земная и Церковь небесная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Ценности Православия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есть, честность, благочестие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Может ли духовная жизнь существовать без жизни душевной?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 xml:space="preserve">«Невольник не </w:t>
      </w:r>
      <w:proofErr w:type="spellStart"/>
      <w:r w:rsidRPr="00A26C21">
        <w:rPr>
          <w:rFonts w:asciiTheme="majorBidi" w:hAnsiTheme="majorBidi" w:cstheme="majorBidi"/>
          <w:sz w:val="24"/>
          <w:szCs w:val="24"/>
        </w:rPr>
        <w:t>богомольник</w:t>
      </w:r>
      <w:proofErr w:type="spellEnd"/>
      <w:r w:rsidRPr="00A26C21">
        <w:rPr>
          <w:rFonts w:asciiTheme="majorBidi" w:hAnsiTheme="majorBidi" w:cstheme="majorBidi"/>
          <w:sz w:val="24"/>
          <w:szCs w:val="24"/>
        </w:rPr>
        <w:t>»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окаяние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Что самое сложное в семейной жизни и что – в монашестве?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Любовь в истории и современности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 xml:space="preserve"> «Нет больше той любви, как если кто положит душу свою за </w:t>
      </w:r>
      <w:proofErr w:type="spellStart"/>
      <w:r w:rsidRPr="00A26C21">
        <w:rPr>
          <w:rFonts w:asciiTheme="majorBidi" w:hAnsiTheme="majorBidi" w:cstheme="majorBidi"/>
          <w:sz w:val="24"/>
          <w:szCs w:val="24"/>
        </w:rPr>
        <w:t>други</w:t>
      </w:r>
      <w:proofErr w:type="spellEnd"/>
      <w:r w:rsidRPr="00A26C21">
        <w:rPr>
          <w:rFonts w:asciiTheme="majorBidi" w:hAnsiTheme="majorBidi" w:cstheme="majorBidi"/>
          <w:sz w:val="24"/>
          <w:szCs w:val="24"/>
        </w:rPr>
        <w:t xml:space="preserve"> своя» (Ин. 15: 13)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Христианское милосердие в жизни прихода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Нужна ли дружба?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«Где просто, там ангелов со сто, а где мудрено – ни одного»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Закон и благодать в сознании православного человека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ими методами возможно воспитывать детей?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 относится к государственной власти и как – к духовной?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Где у человека Родина и почему?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Богословский анализ гимна Российской Федерации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Нужны ли гражданские государственные праздники?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ие права имеет человек?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Значение образования в жизни общества.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Можно ли жить без интернета?</w:t>
      </w:r>
    </w:p>
    <w:p w:rsidR="00A26C21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аковы основные проблемы современного российского общества?</w:t>
      </w:r>
    </w:p>
    <w:p w:rsidR="00616602" w:rsidRPr="00A26C21" w:rsidRDefault="00A26C21" w:rsidP="00A26C21">
      <w:pPr>
        <w:numPr>
          <w:ilvl w:val="0"/>
          <w:numId w:val="19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 xml:space="preserve"> «Господи, не дай мне полной нищеты, чтобы я не возненавидел Тебя, но и не дай большого богатства, чтобы я не забыл о Тебе» (Соломон)</w:t>
      </w:r>
    </w:p>
    <w:p w:rsidR="00621D32" w:rsidRPr="00A26C21" w:rsidRDefault="00621D32" w:rsidP="00A26C21">
      <w:pPr>
        <w:pStyle w:val="2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129" w:name="_Toc509169115"/>
      <w:bookmarkStart w:id="130" w:name="_Toc55166785"/>
      <w:r w:rsidRPr="00A26C21">
        <w:rPr>
          <w:rFonts w:asciiTheme="majorBidi" w:hAnsiTheme="majorBidi"/>
          <w:sz w:val="24"/>
          <w:szCs w:val="24"/>
        </w:rPr>
        <w:t>Критерии оценивания основного этапа освоения компетенции</w:t>
      </w:r>
      <w:bookmarkEnd w:id="129"/>
      <w:bookmarkEnd w:id="130"/>
    </w:p>
    <w:p w:rsidR="00621D32" w:rsidRPr="00A26C21" w:rsidRDefault="00621D3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621D32" w:rsidRPr="00A26C21" w:rsidRDefault="00621D32" w:rsidP="00A26C21">
      <w:pPr>
        <w:pStyle w:val="3"/>
        <w:spacing w:before="0" w:after="120" w:line="276" w:lineRule="auto"/>
        <w:jc w:val="both"/>
        <w:rPr>
          <w:rFonts w:asciiTheme="majorBidi" w:eastAsia="Calibri" w:hAnsiTheme="majorBidi"/>
          <w:sz w:val="24"/>
          <w:szCs w:val="24"/>
        </w:rPr>
      </w:pPr>
      <w:bookmarkStart w:id="131" w:name="_Toc509169116"/>
      <w:bookmarkStart w:id="132" w:name="_Toc55166786"/>
      <w:r w:rsidRPr="00A26C21">
        <w:rPr>
          <w:rFonts w:asciiTheme="majorBidi" w:eastAsia="Calibri" w:hAnsiTheme="majorBidi"/>
          <w:sz w:val="24"/>
          <w:szCs w:val="24"/>
        </w:rPr>
        <w:lastRenderedPageBreak/>
        <w:t>Критерии оценивания устных опросов</w:t>
      </w:r>
      <w:bookmarkEnd w:id="131"/>
      <w:bookmarkEnd w:id="132"/>
    </w:p>
    <w:p w:rsidR="00621D32" w:rsidRPr="00A26C21" w:rsidRDefault="00621D32" w:rsidP="00A26C21">
      <w:pPr>
        <w:spacing w:line="276" w:lineRule="auto"/>
        <w:jc w:val="both"/>
        <w:rPr>
          <w:rFonts w:asciiTheme="majorBidi" w:hAnsiTheme="majorBidi" w:cstheme="majorBidi"/>
          <w:bCs/>
          <w:i/>
          <w:sz w:val="24"/>
          <w:szCs w:val="24"/>
        </w:rPr>
      </w:pPr>
      <w:r w:rsidRPr="00A26C21">
        <w:rPr>
          <w:rFonts w:asciiTheme="majorBidi" w:hAnsiTheme="majorBidi" w:cstheme="majorBidi"/>
          <w:bCs/>
          <w:i/>
          <w:sz w:val="24"/>
          <w:szCs w:val="24"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621D32" w:rsidRPr="00A26C21" w:rsidRDefault="00621D32" w:rsidP="00A26C21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A26C21">
        <w:rPr>
          <w:rFonts w:asciiTheme="majorBidi" w:hAnsiTheme="majorBidi" w:cstheme="majorBidi"/>
          <w:bCs/>
          <w:sz w:val="24"/>
          <w:szCs w:val="24"/>
        </w:rPr>
        <w:t>- полнотой раскрытия темы вопроса;</w:t>
      </w:r>
    </w:p>
    <w:p w:rsidR="00621D32" w:rsidRPr="00A26C21" w:rsidRDefault="00621D32" w:rsidP="00A26C21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A26C21">
        <w:rPr>
          <w:rFonts w:asciiTheme="majorBidi" w:hAnsiTheme="majorBidi" w:cstheme="majorBidi"/>
          <w:bCs/>
          <w:sz w:val="24"/>
          <w:szCs w:val="24"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621D32" w:rsidRPr="00A26C21" w:rsidRDefault="00621D32" w:rsidP="00A26C21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A26C21">
        <w:rPr>
          <w:rFonts w:asciiTheme="majorBidi" w:hAnsiTheme="majorBidi" w:cstheme="majorBidi"/>
          <w:bCs/>
          <w:sz w:val="24"/>
          <w:szCs w:val="24"/>
        </w:rPr>
        <w:t>- указанием на проблемные (и, возможно, дискуссионные) моменты, наличествующие в обсуждаемой тематике.</w:t>
      </w:r>
    </w:p>
    <w:p w:rsidR="00621D32" w:rsidRPr="00A26C21" w:rsidRDefault="00621D32" w:rsidP="00A26C21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A26C21">
        <w:rPr>
          <w:rFonts w:asciiTheme="majorBidi" w:hAnsiTheme="majorBidi" w:cstheme="majorBidi"/>
          <w:bCs/>
          <w:sz w:val="24"/>
          <w:szCs w:val="24"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621D32" w:rsidRPr="00A26C21" w:rsidRDefault="00621D32" w:rsidP="00A26C21">
      <w:pPr>
        <w:pStyle w:val="2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133" w:name="_Toc509169117"/>
      <w:bookmarkStart w:id="134" w:name="_Toc55166787"/>
      <w:r w:rsidRPr="00A26C21">
        <w:rPr>
          <w:rFonts w:asciiTheme="majorBidi" w:hAnsiTheme="majorBidi"/>
          <w:sz w:val="24"/>
          <w:szCs w:val="24"/>
        </w:rPr>
        <w:t>Описание шкал оценивания основного этапа освоения компетенции</w:t>
      </w:r>
      <w:bookmarkEnd w:id="133"/>
      <w:bookmarkEnd w:id="134"/>
    </w:p>
    <w:p w:rsidR="00621D32" w:rsidRPr="00A26C21" w:rsidRDefault="00621D32" w:rsidP="00A26C21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A26C21">
        <w:rPr>
          <w:rFonts w:asciiTheme="majorBidi" w:hAnsiTheme="majorBidi" w:cstheme="majorBidi"/>
          <w:bCs/>
          <w:sz w:val="24"/>
          <w:szCs w:val="24"/>
        </w:rPr>
        <w:t xml:space="preserve">Итоговая оценка по дисциплине, обеспечивающей освоение начального и основного этапа контролируемой компетенции,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A26C21">
        <w:rPr>
          <w:rFonts w:asciiTheme="majorBidi" w:hAnsiTheme="majorBidi" w:cstheme="majorBidi"/>
          <w:bCs/>
          <w:sz w:val="24"/>
          <w:szCs w:val="24"/>
        </w:rPr>
        <w:t>балльно</w:t>
      </w:r>
      <w:proofErr w:type="spellEnd"/>
      <w:r w:rsidRPr="00A26C21">
        <w:rPr>
          <w:rFonts w:asciiTheme="majorBidi" w:hAnsiTheme="majorBidi" w:cstheme="majorBidi"/>
          <w:bCs/>
          <w:sz w:val="24"/>
          <w:szCs w:val="24"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621D32" w:rsidRPr="00A26C21" w:rsidRDefault="00621D32" w:rsidP="00A26C21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A26C21">
        <w:rPr>
          <w:rFonts w:asciiTheme="majorBidi" w:hAnsiTheme="majorBidi" w:cstheme="majorBidi"/>
          <w:bCs/>
          <w:sz w:val="24"/>
          <w:szCs w:val="24"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A26C21">
        <w:rPr>
          <w:rFonts w:asciiTheme="majorBidi" w:hAnsiTheme="majorBidi" w:cstheme="majorBidi"/>
          <w:sz w:val="24"/>
          <w:szCs w:val="24"/>
        </w:rPr>
        <w:t xml:space="preserve">по </w:t>
      </w:r>
      <w:proofErr w:type="spellStart"/>
      <w:r w:rsidRPr="00A26C21">
        <w:rPr>
          <w:rFonts w:asciiTheme="majorBidi" w:hAnsiTheme="majorBidi" w:cstheme="majorBidi"/>
          <w:sz w:val="24"/>
          <w:szCs w:val="24"/>
        </w:rPr>
        <w:t>балльно</w:t>
      </w:r>
      <w:proofErr w:type="spellEnd"/>
      <w:r w:rsidRPr="00A26C21">
        <w:rPr>
          <w:rFonts w:asciiTheme="majorBidi" w:hAnsiTheme="majorBidi" w:cstheme="majorBidi"/>
          <w:sz w:val="24"/>
          <w:szCs w:val="24"/>
        </w:rPr>
        <w:t>-рейтинговой системе.</w:t>
      </w:r>
    </w:p>
    <w:p w:rsidR="00621D32" w:rsidRPr="00A26C21" w:rsidRDefault="00621D32" w:rsidP="00A26C21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A26C21">
        <w:rPr>
          <w:rFonts w:asciiTheme="majorBidi" w:hAnsiTheme="majorBidi" w:cstheme="majorBidi"/>
          <w:bCs/>
          <w:sz w:val="24"/>
          <w:szCs w:val="24"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A26C21">
        <w:rPr>
          <w:rFonts w:asciiTheme="majorBidi" w:hAnsiTheme="majorBidi" w:cstheme="majorBidi"/>
          <w:sz w:val="24"/>
          <w:szCs w:val="24"/>
        </w:rPr>
        <w:t xml:space="preserve">по </w:t>
      </w:r>
      <w:proofErr w:type="spellStart"/>
      <w:r w:rsidRPr="00A26C21">
        <w:rPr>
          <w:rFonts w:asciiTheme="majorBidi" w:hAnsiTheme="majorBidi" w:cstheme="majorBidi"/>
          <w:sz w:val="24"/>
          <w:szCs w:val="24"/>
        </w:rPr>
        <w:t>балльно</w:t>
      </w:r>
      <w:proofErr w:type="spellEnd"/>
      <w:r w:rsidRPr="00A26C21">
        <w:rPr>
          <w:rFonts w:asciiTheme="majorBidi" w:hAnsiTheme="majorBidi" w:cstheme="majorBidi"/>
          <w:sz w:val="24"/>
          <w:szCs w:val="24"/>
        </w:rPr>
        <w:t>-рейтинговой системе.</w:t>
      </w:r>
      <w:r w:rsidRPr="00A26C21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621D32" w:rsidRPr="00A26C21" w:rsidRDefault="00621D32" w:rsidP="00A26C21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A26C21">
        <w:rPr>
          <w:rFonts w:asciiTheme="majorBidi" w:hAnsiTheme="majorBidi" w:cstheme="majorBidi"/>
          <w:bCs/>
          <w:sz w:val="24"/>
          <w:szCs w:val="24"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A26C21">
        <w:rPr>
          <w:rFonts w:asciiTheme="majorBidi" w:hAnsiTheme="majorBidi" w:cstheme="majorBidi"/>
          <w:sz w:val="24"/>
          <w:szCs w:val="24"/>
        </w:rPr>
        <w:t xml:space="preserve">по </w:t>
      </w:r>
      <w:proofErr w:type="spellStart"/>
      <w:r w:rsidRPr="00A26C21">
        <w:rPr>
          <w:rFonts w:asciiTheme="majorBidi" w:hAnsiTheme="majorBidi" w:cstheme="majorBidi"/>
          <w:sz w:val="24"/>
          <w:szCs w:val="24"/>
        </w:rPr>
        <w:t>балльно</w:t>
      </w:r>
      <w:proofErr w:type="spellEnd"/>
      <w:r w:rsidRPr="00A26C21">
        <w:rPr>
          <w:rFonts w:asciiTheme="majorBidi" w:hAnsiTheme="majorBidi" w:cstheme="majorBidi"/>
          <w:sz w:val="24"/>
          <w:szCs w:val="24"/>
        </w:rPr>
        <w:t>-рейтинговой системе.</w:t>
      </w:r>
      <w:r w:rsidRPr="00A26C21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621D32" w:rsidRPr="00A26C21" w:rsidRDefault="00621D32" w:rsidP="00A26C21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A26C21">
        <w:rPr>
          <w:rFonts w:asciiTheme="majorBidi" w:hAnsiTheme="majorBidi" w:cstheme="majorBidi"/>
          <w:bCs/>
          <w:sz w:val="24"/>
          <w:szCs w:val="24"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A26C21">
        <w:rPr>
          <w:rFonts w:asciiTheme="majorBidi" w:hAnsiTheme="majorBidi" w:cstheme="majorBidi"/>
          <w:bCs/>
          <w:sz w:val="24"/>
          <w:szCs w:val="24"/>
        </w:rPr>
        <w:t>балльно</w:t>
      </w:r>
      <w:proofErr w:type="spellEnd"/>
      <w:r w:rsidRPr="00A26C21">
        <w:rPr>
          <w:rFonts w:asciiTheme="majorBidi" w:hAnsiTheme="majorBidi" w:cstheme="majorBidi"/>
          <w:bCs/>
          <w:sz w:val="24"/>
          <w:szCs w:val="24"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2F5C22" w:rsidRPr="00A26C21" w:rsidTr="001C598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A26C21" w:rsidRDefault="00621D32" w:rsidP="00A26C2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b/>
                <w:sz w:val="24"/>
                <w:szCs w:val="24"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A26C21" w:rsidRDefault="00621D32" w:rsidP="00A26C2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b/>
                <w:sz w:val="24"/>
                <w:szCs w:val="24"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A26C21" w:rsidRDefault="00621D32" w:rsidP="00A26C2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A26C21" w:rsidRDefault="00621D32" w:rsidP="00A26C2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b/>
                <w:sz w:val="24"/>
                <w:szCs w:val="24"/>
              </w:rPr>
              <w:t>Итоговая оценка за дисциплину</w:t>
            </w:r>
          </w:p>
        </w:tc>
      </w:tr>
      <w:tr w:rsidR="002F5C22" w:rsidRPr="00A26C21" w:rsidTr="001C598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A26C21" w:rsidRDefault="00621D32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sz w:val="24"/>
                <w:szCs w:val="24"/>
              </w:rPr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A26C21" w:rsidRDefault="00621D32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sz w:val="24"/>
                <w:szCs w:val="24"/>
              </w:rPr>
              <w:t>52 –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A26C21" w:rsidRDefault="00621D32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sz w:val="24"/>
                <w:szCs w:val="24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A26C21" w:rsidRDefault="00621D32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bCs/>
                <w:sz w:val="24"/>
                <w:szCs w:val="24"/>
              </w:rPr>
              <w:t>«5» («отлично»)</w:t>
            </w:r>
          </w:p>
        </w:tc>
      </w:tr>
      <w:tr w:rsidR="002F5C22" w:rsidRPr="00A26C21" w:rsidTr="001C598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A26C21" w:rsidRDefault="00621D32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sz w:val="24"/>
                <w:szCs w:val="24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A26C21" w:rsidRDefault="00621D32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sz w:val="24"/>
                <w:szCs w:val="24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A26C21" w:rsidRDefault="00621D32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sz w:val="24"/>
                <w:szCs w:val="24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A26C21" w:rsidRDefault="00621D32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bCs/>
                <w:sz w:val="24"/>
                <w:szCs w:val="24"/>
              </w:rPr>
              <w:t>«4» («хорошо»)</w:t>
            </w:r>
          </w:p>
        </w:tc>
      </w:tr>
      <w:tr w:rsidR="002F5C22" w:rsidRPr="00A26C21" w:rsidTr="001C598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A26C21" w:rsidRDefault="00621D32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sz w:val="24"/>
                <w:szCs w:val="24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A26C21" w:rsidRDefault="00621D32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sz w:val="24"/>
                <w:szCs w:val="24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A26C21" w:rsidRDefault="00621D32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sz w:val="24"/>
                <w:szCs w:val="24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A26C21" w:rsidRDefault="00621D32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bCs/>
                <w:sz w:val="24"/>
                <w:szCs w:val="24"/>
              </w:rPr>
              <w:t>«3» («удовлетворительно»)</w:t>
            </w:r>
          </w:p>
        </w:tc>
      </w:tr>
      <w:tr w:rsidR="002F5C22" w:rsidRPr="00A26C21" w:rsidTr="001C598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A26C21" w:rsidRDefault="00621D32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sz w:val="24"/>
                <w:szCs w:val="24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A26C21" w:rsidRDefault="00621D32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sz w:val="24"/>
                <w:szCs w:val="24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A26C21" w:rsidRDefault="00621D32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sz w:val="24"/>
                <w:szCs w:val="24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A26C21" w:rsidRDefault="00621D32" w:rsidP="00A26C21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26C21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«2» </w:t>
            </w:r>
            <w:r w:rsidRPr="00A26C21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(«неудовлетворительно»)</w:t>
            </w:r>
          </w:p>
        </w:tc>
      </w:tr>
    </w:tbl>
    <w:p w:rsidR="00621D32" w:rsidRPr="00A26C21" w:rsidRDefault="00621D32" w:rsidP="00A26C21">
      <w:pPr>
        <w:pStyle w:val="2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135" w:name="_Toc473664514"/>
      <w:bookmarkStart w:id="136" w:name="_Toc473718092"/>
      <w:bookmarkStart w:id="137" w:name="_Toc473892893"/>
      <w:bookmarkStart w:id="138" w:name="_Toc474840602"/>
      <w:bookmarkStart w:id="139" w:name="_Toc475970649"/>
      <w:bookmarkStart w:id="140" w:name="_Toc475973460"/>
      <w:bookmarkStart w:id="141" w:name="_Toc509169118"/>
      <w:bookmarkStart w:id="142" w:name="_Toc55166788"/>
      <w:r w:rsidRPr="00A26C21">
        <w:rPr>
          <w:rFonts w:asciiTheme="majorBidi" w:hAnsiTheme="majorBidi"/>
          <w:sz w:val="24"/>
          <w:szCs w:val="24"/>
        </w:rPr>
        <w:lastRenderedPageBreak/>
        <w:t>Средства оценивания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r w:rsidRPr="00A26C21">
        <w:rPr>
          <w:rFonts w:asciiTheme="majorBidi" w:hAnsiTheme="majorBidi"/>
          <w:sz w:val="24"/>
          <w:szCs w:val="24"/>
        </w:rPr>
        <w:t xml:space="preserve">  </w:t>
      </w:r>
    </w:p>
    <w:p w:rsidR="00621D32" w:rsidRPr="00A26C21" w:rsidRDefault="00621D3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 xml:space="preserve">В случае недифференцированного контроля (в форме зачета)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A26C21">
        <w:rPr>
          <w:rFonts w:asciiTheme="majorBidi" w:hAnsiTheme="majorBidi" w:cstheme="majorBidi"/>
          <w:sz w:val="24"/>
          <w:szCs w:val="24"/>
        </w:rPr>
        <w:t>балльно</w:t>
      </w:r>
      <w:proofErr w:type="spellEnd"/>
      <w:r w:rsidRPr="00A26C21">
        <w:rPr>
          <w:rFonts w:asciiTheme="majorBidi" w:hAnsiTheme="majorBidi" w:cstheme="majorBidi"/>
          <w:sz w:val="24"/>
          <w:szCs w:val="24"/>
        </w:rPr>
        <w:t>-рейтинговой системе оценивается 34 баллами</w:t>
      </w:r>
    </w:p>
    <w:p w:rsidR="00621D32" w:rsidRPr="00A26C21" w:rsidRDefault="00621D32" w:rsidP="00A26C21">
      <w:pPr>
        <w:keepNext/>
        <w:spacing w:line="276" w:lineRule="auto"/>
        <w:ind w:left="360"/>
        <w:jc w:val="both"/>
        <w:outlineLvl w:val="2"/>
        <w:rPr>
          <w:rFonts w:asciiTheme="majorBidi" w:eastAsia="Calibri" w:hAnsiTheme="majorBidi" w:cstheme="majorBidi"/>
          <w:b/>
          <w:iCs/>
          <w:sz w:val="24"/>
          <w:szCs w:val="24"/>
        </w:rPr>
      </w:pPr>
    </w:p>
    <w:p w:rsidR="00621D32" w:rsidRPr="00A26C21" w:rsidRDefault="00621D32" w:rsidP="00A26C21">
      <w:pPr>
        <w:pStyle w:val="1"/>
        <w:spacing w:before="0" w:after="120" w:line="276" w:lineRule="auto"/>
        <w:jc w:val="both"/>
        <w:rPr>
          <w:rFonts w:asciiTheme="majorBidi" w:hAnsiTheme="majorBidi"/>
          <w:color w:val="auto"/>
          <w:sz w:val="24"/>
          <w:szCs w:val="24"/>
        </w:rPr>
      </w:pPr>
      <w:bookmarkStart w:id="143" w:name="_Toc474327369"/>
      <w:bookmarkStart w:id="144" w:name="_Toc509169119"/>
      <w:bookmarkStart w:id="145" w:name="_Toc55166789"/>
      <w:r w:rsidRPr="00A26C21">
        <w:rPr>
          <w:rFonts w:asciiTheme="majorBidi" w:hAnsiTheme="majorBidi"/>
          <w:color w:val="auto"/>
          <w:sz w:val="24"/>
          <w:szCs w:val="24"/>
        </w:rPr>
        <w:t>Литература по дисциплине</w:t>
      </w:r>
      <w:bookmarkEnd w:id="143"/>
      <w:bookmarkEnd w:id="144"/>
      <w:bookmarkEnd w:id="145"/>
    </w:p>
    <w:p w:rsidR="00A26C21" w:rsidRPr="00A26C21" w:rsidRDefault="001C5980" w:rsidP="00A26C21">
      <w:pPr>
        <w:pStyle w:val="2"/>
        <w:spacing w:before="0" w:after="120" w:line="276" w:lineRule="auto"/>
        <w:rPr>
          <w:rFonts w:asciiTheme="majorBidi" w:hAnsiTheme="majorBidi"/>
          <w:sz w:val="24"/>
          <w:szCs w:val="24"/>
        </w:rPr>
      </w:pPr>
      <w:bookmarkStart w:id="146" w:name="_Toc55166790"/>
      <w:r w:rsidRPr="00A26C21">
        <w:rPr>
          <w:rFonts w:asciiTheme="majorBidi" w:hAnsiTheme="majorBidi"/>
          <w:sz w:val="24"/>
          <w:szCs w:val="24"/>
        </w:rPr>
        <w:t>Основная</w:t>
      </w:r>
      <w:r w:rsidR="00A26C21" w:rsidRPr="00A26C21">
        <w:rPr>
          <w:rFonts w:asciiTheme="majorBidi" w:hAnsiTheme="majorBidi"/>
          <w:sz w:val="24"/>
          <w:szCs w:val="24"/>
        </w:rPr>
        <w:t>:</w:t>
      </w:r>
      <w:bookmarkEnd w:id="146"/>
    </w:p>
    <w:p w:rsidR="00A26C21" w:rsidRPr="00A26C21" w:rsidRDefault="00A26C21" w:rsidP="00A26C21">
      <w:pPr>
        <w:numPr>
          <w:ilvl w:val="0"/>
          <w:numId w:val="20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Громов С. А. Русский язык. Курс практической грамотности для старшеклассников и абитуриентов. М., 2009. 304 с.</w:t>
      </w:r>
    </w:p>
    <w:p w:rsidR="00A26C21" w:rsidRPr="00A26C21" w:rsidRDefault="00A26C21" w:rsidP="00A26C21">
      <w:pPr>
        <w:numPr>
          <w:ilvl w:val="0"/>
          <w:numId w:val="20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 xml:space="preserve">Колесникова С. М., </w:t>
      </w:r>
      <w:proofErr w:type="spellStart"/>
      <w:r w:rsidRPr="00A26C21">
        <w:rPr>
          <w:rFonts w:asciiTheme="majorBidi" w:hAnsiTheme="majorBidi" w:cstheme="majorBidi"/>
          <w:sz w:val="24"/>
          <w:szCs w:val="24"/>
        </w:rPr>
        <w:t>Шаповалова</w:t>
      </w:r>
      <w:proofErr w:type="spellEnd"/>
      <w:r w:rsidRPr="00A26C21">
        <w:rPr>
          <w:rFonts w:asciiTheme="majorBidi" w:hAnsiTheme="majorBidi" w:cstheme="majorBidi"/>
          <w:sz w:val="24"/>
          <w:szCs w:val="24"/>
        </w:rPr>
        <w:t xml:space="preserve"> Т. Е. и др. Функциональная грамматика русского языка: учебник и практикум. М.: МПГУ, 2020.</w:t>
      </w:r>
    </w:p>
    <w:p w:rsidR="00A26C21" w:rsidRPr="00A26C21" w:rsidRDefault="00A26C21" w:rsidP="00A26C21">
      <w:pPr>
        <w:numPr>
          <w:ilvl w:val="0"/>
          <w:numId w:val="20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26C21">
        <w:rPr>
          <w:rFonts w:asciiTheme="majorBidi" w:hAnsiTheme="majorBidi" w:cstheme="majorBidi"/>
          <w:sz w:val="24"/>
          <w:szCs w:val="24"/>
        </w:rPr>
        <w:t>Вигилянская</w:t>
      </w:r>
      <w:proofErr w:type="spellEnd"/>
      <w:r w:rsidRPr="00A26C21">
        <w:rPr>
          <w:rFonts w:asciiTheme="majorBidi" w:hAnsiTheme="majorBidi" w:cstheme="majorBidi"/>
          <w:sz w:val="24"/>
          <w:szCs w:val="24"/>
        </w:rPr>
        <w:t xml:space="preserve"> Е. Н. Пишем сочинение грамотно: Упражнения с ключами, справочные таблицы. М., 2006. 368 с.</w:t>
      </w:r>
    </w:p>
    <w:p w:rsidR="00A26C21" w:rsidRPr="00A26C21" w:rsidRDefault="00A26C21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lang w:eastAsia="ru-RU"/>
        </w:rPr>
      </w:pPr>
    </w:p>
    <w:p w:rsidR="001C5980" w:rsidRPr="00A26C21" w:rsidRDefault="00A26C21" w:rsidP="00A26C21">
      <w:pPr>
        <w:pStyle w:val="2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147" w:name="_Toc55166791"/>
      <w:r w:rsidRPr="00A26C21">
        <w:rPr>
          <w:rFonts w:asciiTheme="majorBidi" w:hAnsiTheme="majorBidi"/>
          <w:sz w:val="24"/>
          <w:szCs w:val="24"/>
        </w:rPr>
        <w:t>Дополнительная:</w:t>
      </w:r>
      <w:bookmarkEnd w:id="147"/>
    </w:p>
    <w:p w:rsidR="00A26C21" w:rsidRPr="00A26C21" w:rsidRDefault="00A26C21" w:rsidP="00A26C21">
      <w:pPr>
        <w:numPr>
          <w:ilvl w:val="0"/>
          <w:numId w:val="21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Розенталь Д.Э., Голуб И.Б., Теленкова М.А. Современный русский язык. М., 2002. 444 с.</w:t>
      </w:r>
    </w:p>
    <w:p w:rsidR="00A26C21" w:rsidRPr="00A26C21" w:rsidRDefault="00A26C21" w:rsidP="00A26C21">
      <w:pPr>
        <w:numPr>
          <w:ilvl w:val="0"/>
          <w:numId w:val="21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Голуб И. Б. Стилистика русского языка. М., 2010. 448 с.</w:t>
      </w:r>
    </w:p>
    <w:p w:rsidR="00A26C21" w:rsidRPr="00A26C21" w:rsidRDefault="00A26C21" w:rsidP="00A26C21">
      <w:pPr>
        <w:numPr>
          <w:ilvl w:val="0"/>
          <w:numId w:val="21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Волков А. А. Курс русской риторики. М., 2001. - 480 с.</w:t>
      </w:r>
    </w:p>
    <w:p w:rsidR="00A26C21" w:rsidRPr="00A26C21" w:rsidRDefault="00A26C21" w:rsidP="00A26C21">
      <w:pPr>
        <w:numPr>
          <w:ilvl w:val="0"/>
          <w:numId w:val="21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 xml:space="preserve">Культура русской речи / Отв. ред. </w:t>
      </w:r>
      <w:proofErr w:type="spellStart"/>
      <w:r w:rsidRPr="00A26C21">
        <w:rPr>
          <w:rFonts w:asciiTheme="majorBidi" w:hAnsiTheme="majorBidi" w:cstheme="majorBidi"/>
          <w:sz w:val="24"/>
          <w:szCs w:val="24"/>
        </w:rPr>
        <w:t>Л.К.Граудина</w:t>
      </w:r>
      <w:proofErr w:type="spellEnd"/>
      <w:r w:rsidRPr="00A26C21">
        <w:rPr>
          <w:rFonts w:asciiTheme="majorBidi" w:hAnsiTheme="majorBidi" w:cstheme="majorBidi"/>
          <w:sz w:val="24"/>
          <w:szCs w:val="24"/>
        </w:rPr>
        <w:t xml:space="preserve"> и Е.Н. Ширяев. М., 2003. 550 с.</w:t>
      </w:r>
    </w:p>
    <w:p w:rsidR="00BE1D6F" w:rsidRPr="00A26C21" w:rsidRDefault="00BE1D6F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8277C" w:rsidRPr="00A26C21" w:rsidRDefault="0078277C" w:rsidP="00A26C21">
      <w:pPr>
        <w:pStyle w:val="1"/>
        <w:spacing w:before="0" w:after="120" w:line="276" w:lineRule="auto"/>
        <w:rPr>
          <w:rFonts w:asciiTheme="majorBidi" w:hAnsiTheme="majorBidi"/>
          <w:color w:val="auto"/>
          <w:sz w:val="24"/>
          <w:szCs w:val="24"/>
        </w:rPr>
      </w:pPr>
      <w:bookmarkStart w:id="148" w:name="_Toc55166792"/>
      <w:r w:rsidRPr="00A26C21">
        <w:rPr>
          <w:rFonts w:asciiTheme="majorBidi" w:hAnsiTheme="majorBidi"/>
          <w:color w:val="auto"/>
          <w:sz w:val="24"/>
          <w:szCs w:val="24"/>
        </w:rPr>
        <w:t>Интернет-ресурсы</w:t>
      </w:r>
      <w:bookmarkEnd w:id="148"/>
    </w:p>
    <w:p w:rsidR="00A26C21" w:rsidRPr="00A26C21" w:rsidRDefault="00D00401" w:rsidP="00A26C21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hyperlink r:id="rId8" w:history="1">
        <w:r w:rsidR="00A26C21" w:rsidRPr="00A26C21">
          <w:rPr>
            <w:rStyle w:val="a7"/>
            <w:rFonts w:asciiTheme="majorBidi" w:hAnsiTheme="majorBidi" w:cstheme="majorBidi"/>
            <w:sz w:val="24"/>
            <w:szCs w:val="24"/>
          </w:rPr>
          <w:t>www.traktat.com/language/book</w:t>
        </w:r>
      </w:hyperlink>
      <w:r w:rsidR="00A26C21" w:rsidRPr="00A26C21">
        <w:rPr>
          <w:rFonts w:asciiTheme="majorBidi" w:hAnsiTheme="majorBidi" w:cstheme="majorBidi"/>
          <w:sz w:val="24"/>
          <w:szCs w:val="24"/>
        </w:rPr>
        <w:t xml:space="preserve"> (систематическое изложение школьной грамматики русского языка)</w:t>
      </w:r>
    </w:p>
    <w:p w:rsidR="00A26C21" w:rsidRPr="00A26C21" w:rsidRDefault="00D00401" w:rsidP="00A26C21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hyperlink r:id="rId9" w:history="1">
        <w:r w:rsidR="00A26C21" w:rsidRPr="00A26C21">
          <w:rPr>
            <w:rStyle w:val="a7"/>
            <w:rFonts w:asciiTheme="majorBidi" w:hAnsiTheme="majorBidi" w:cstheme="majorBidi"/>
            <w:sz w:val="24"/>
            <w:szCs w:val="24"/>
          </w:rPr>
          <w:t>www.gramota.ru</w:t>
        </w:r>
      </w:hyperlink>
      <w:r w:rsidR="00A26C21" w:rsidRPr="00A26C21">
        <w:rPr>
          <w:rFonts w:asciiTheme="majorBidi" w:hAnsiTheme="majorBidi" w:cstheme="majorBidi"/>
          <w:sz w:val="24"/>
          <w:szCs w:val="24"/>
        </w:rPr>
        <w:t xml:space="preserve"> (орфографический справочник)</w:t>
      </w:r>
    </w:p>
    <w:p w:rsidR="00A26C21" w:rsidRPr="00A26C21" w:rsidRDefault="00D00401" w:rsidP="00A26C21">
      <w:pPr>
        <w:numPr>
          <w:ilvl w:val="0"/>
          <w:numId w:val="22"/>
        </w:numPr>
        <w:tabs>
          <w:tab w:val="clear" w:pos="720"/>
          <w:tab w:val="num" w:pos="0"/>
        </w:tabs>
        <w:spacing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hyperlink r:id="rId10" w:history="1">
        <w:r w:rsidR="00A26C21" w:rsidRPr="00A26C21">
          <w:rPr>
            <w:rStyle w:val="a7"/>
            <w:rFonts w:asciiTheme="majorBidi" w:hAnsiTheme="majorBidi" w:cstheme="majorBidi"/>
            <w:sz w:val="24"/>
            <w:szCs w:val="24"/>
            <w:lang w:val="en-US"/>
          </w:rPr>
          <w:t>www</w:t>
        </w:r>
        <w:r w:rsidR="00A26C21" w:rsidRPr="00A26C21">
          <w:rPr>
            <w:rStyle w:val="a7"/>
            <w:rFonts w:asciiTheme="majorBidi" w:hAnsiTheme="majorBidi" w:cstheme="majorBidi"/>
            <w:sz w:val="24"/>
            <w:szCs w:val="24"/>
          </w:rPr>
          <w:t>.yandex.ru</w:t>
        </w:r>
      </w:hyperlink>
      <w:r w:rsidR="00A26C21" w:rsidRPr="00A26C21">
        <w:rPr>
          <w:rFonts w:asciiTheme="majorBidi" w:hAnsiTheme="majorBidi" w:cstheme="majorBidi"/>
          <w:sz w:val="24"/>
          <w:szCs w:val="24"/>
        </w:rPr>
        <w:t xml:space="preserve"> </w:t>
      </w:r>
      <w:r w:rsidR="00A26C21" w:rsidRPr="00A26C21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="00A26C21" w:rsidRPr="00A26C21">
        <w:rPr>
          <w:rFonts w:asciiTheme="majorBidi" w:hAnsiTheme="majorBidi" w:cstheme="majorBidi"/>
          <w:sz w:val="24"/>
          <w:szCs w:val="24"/>
          <w:lang w:val="en-US"/>
        </w:rPr>
        <w:t>словари</w:t>
      </w:r>
      <w:proofErr w:type="spellEnd"/>
      <w:r w:rsidR="00A26C21" w:rsidRPr="00A26C21">
        <w:rPr>
          <w:rFonts w:asciiTheme="majorBidi" w:hAnsiTheme="majorBidi" w:cstheme="majorBidi"/>
          <w:sz w:val="24"/>
          <w:szCs w:val="24"/>
          <w:lang w:val="en-US"/>
        </w:rPr>
        <w:t>)</w:t>
      </w:r>
    </w:p>
    <w:p w:rsidR="0078277C" w:rsidRPr="00A26C21" w:rsidRDefault="0078277C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837DE" w:rsidRPr="00A26C21" w:rsidRDefault="008837DE" w:rsidP="00A26C21">
      <w:pPr>
        <w:pStyle w:val="1"/>
        <w:spacing w:before="0" w:after="120" w:line="276" w:lineRule="auto"/>
        <w:rPr>
          <w:rFonts w:asciiTheme="majorBidi" w:hAnsiTheme="majorBidi"/>
          <w:color w:val="auto"/>
          <w:sz w:val="24"/>
          <w:szCs w:val="24"/>
        </w:rPr>
      </w:pPr>
      <w:bookmarkStart w:id="149" w:name="_Toc55166793"/>
      <w:r w:rsidRPr="00A26C21">
        <w:rPr>
          <w:rFonts w:asciiTheme="majorBidi" w:hAnsiTheme="majorBidi"/>
          <w:color w:val="auto"/>
          <w:sz w:val="24"/>
          <w:szCs w:val="24"/>
        </w:rPr>
        <w:t>Методические указания для обучающихся по освоению дисциплины</w:t>
      </w:r>
      <w:bookmarkEnd w:id="149"/>
    </w:p>
    <w:p w:rsidR="00621D32" w:rsidRPr="00A26C21" w:rsidRDefault="00621D32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При освоени</w:t>
      </w:r>
      <w:r w:rsidR="0078277C" w:rsidRPr="00A26C21">
        <w:rPr>
          <w:rFonts w:asciiTheme="majorBidi" w:hAnsiTheme="majorBidi" w:cstheme="majorBidi"/>
          <w:sz w:val="24"/>
          <w:szCs w:val="24"/>
        </w:rPr>
        <w:t>и</w:t>
      </w:r>
      <w:r w:rsidRPr="00A26C21">
        <w:rPr>
          <w:rFonts w:asciiTheme="majorBidi" w:hAnsiTheme="majorBidi" w:cstheme="majorBidi"/>
          <w:sz w:val="24"/>
          <w:szCs w:val="24"/>
        </w:rPr>
        <w:t xml:space="preserve"> курса самостоятельная работа студента заключается в знакомстве с источниками, биографическими и литературоведческими данными.</w:t>
      </w:r>
    </w:p>
    <w:p w:rsidR="00BE1D6F" w:rsidRPr="00A26C21" w:rsidRDefault="00BA3916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Обучающийся должен</w:t>
      </w:r>
      <w:r w:rsidR="00BE1D6F" w:rsidRPr="00A26C21">
        <w:rPr>
          <w:rFonts w:asciiTheme="majorBidi" w:hAnsiTheme="majorBidi" w:cstheme="majorBidi"/>
          <w:sz w:val="24"/>
          <w:szCs w:val="24"/>
        </w:rPr>
        <w:t xml:space="preserve"> быть знаком с текстом произведения, знать его основные сюжетные линии</w:t>
      </w:r>
      <w:r w:rsidRPr="00A26C21">
        <w:rPr>
          <w:rFonts w:asciiTheme="majorBidi" w:hAnsiTheme="majorBidi" w:cstheme="majorBidi"/>
          <w:sz w:val="24"/>
          <w:szCs w:val="24"/>
        </w:rPr>
        <w:t xml:space="preserve"> и заложенные </w:t>
      </w:r>
      <w:r w:rsidR="00BE1D6F" w:rsidRPr="00A26C21">
        <w:rPr>
          <w:rFonts w:asciiTheme="majorBidi" w:hAnsiTheme="majorBidi" w:cstheme="majorBidi"/>
          <w:sz w:val="24"/>
          <w:szCs w:val="24"/>
        </w:rPr>
        <w:t xml:space="preserve">идеи, </w:t>
      </w:r>
      <w:r w:rsidRPr="00A26C21">
        <w:rPr>
          <w:rFonts w:asciiTheme="majorBidi" w:hAnsiTheme="majorBidi" w:cstheme="majorBidi"/>
          <w:sz w:val="24"/>
          <w:szCs w:val="24"/>
        </w:rPr>
        <w:t>знать</w:t>
      </w:r>
      <w:r w:rsidR="00BE1D6F" w:rsidRPr="00A26C21">
        <w:rPr>
          <w:rFonts w:asciiTheme="majorBidi" w:hAnsiTheme="majorBidi" w:cstheme="majorBidi"/>
          <w:sz w:val="24"/>
          <w:szCs w:val="24"/>
        </w:rPr>
        <w:t xml:space="preserve"> б</w:t>
      </w:r>
      <w:r w:rsidRPr="00A26C21">
        <w:rPr>
          <w:rFonts w:asciiTheme="majorBidi" w:hAnsiTheme="majorBidi" w:cstheme="majorBidi"/>
          <w:sz w:val="24"/>
          <w:szCs w:val="24"/>
        </w:rPr>
        <w:t>иографию</w:t>
      </w:r>
      <w:r w:rsidR="00BE1D6F" w:rsidRPr="00A26C21">
        <w:rPr>
          <w:rFonts w:asciiTheme="majorBidi" w:hAnsiTheme="majorBidi" w:cstheme="majorBidi"/>
          <w:sz w:val="24"/>
          <w:szCs w:val="24"/>
        </w:rPr>
        <w:t xml:space="preserve"> автора, иметь представление о критическом во</w:t>
      </w:r>
      <w:r w:rsidR="00621D32" w:rsidRPr="00A26C21">
        <w:rPr>
          <w:rFonts w:asciiTheme="majorBidi" w:hAnsiTheme="majorBidi" w:cstheme="majorBidi"/>
          <w:sz w:val="24"/>
          <w:szCs w:val="24"/>
        </w:rPr>
        <w:t>с</w:t>
      </w:r>
      <w:r w:rsidR="00BE1D6F" w:rsidRPr="00A26C21">
        <w:rPr>
          <w:rFonts w:asciiTheme="majorBidi" w:hAnsiTheme="majorBidi" w:cstheme="majorBidi"/>
          <w:sz w:val="24"/>
          <w:szCs w:val="24"/>
        </w:rPr>
        <w:t xml:space="preserve">приятии произведения современниками автора и современными исследователями, быть способным к обсуждению нравственно-этических и религиозных </w:t>
      </w:r>
      <w:r w:rsidR="00BE1D6F" w:rsidRPr="00A26C21">
        <w:rPr>
          <w:rFonts w:asciiTheme="majorBidi" w:hAnsiTheme="majorBidi" w:cstheme="majorBidi"/>
          <w:sz w:val="24"/>
          <w:szCs w:val="24"/>
        </w:rPr>
        <w:lastRenderedPageBreak/>
        <w:t xml:space="preserve">проблем, поднимаемых в произведении. Часть классических произведений не укладывается во временные рамки лекционного курса. Эти произведения </w:t>
      </w:r>
      <w:r w:rsidRPr="00A26C21">
        <w:rPr>
          <w:rFonts w:asciiTheme="majorBidi" w:hAnsiTheme="majorBidi" w:cstheme="majorBidi"/>
          <w:sz w:val="24"/>
          <w:szCs w:val="24"/>
        </w:rPr>
        <w:t xml:space="preserve">осваиваются </w:t>
      </w:r>
      <w:r w:rsidR="00BE1D6F" w:rsidRPr="00A26C21">
        <w:rPr>
          <w:rFonts w:asciiTheme="majorBidi" w:hAnsiTheme="majorBidi" w:cstheme="majorBidi"/>
          <w:sz w:val="24"/>
          <w:szCs w:val="24"/>
        </w:rPr>
        <w:t xml:space="preserve">самостоятельно.  </w:t>
      </w:r>
    </w:p>
    <w:p w:rsidR="0078277C" w:rsidRPr="00A26C21" w:rsidRDefault="0078277C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F606B" w:rsidRPr="00A26C21" w:rsidRDefault="0078277C" w:rsidP="00A26C21">
      <w:pPr>
        <w:pStyle w:val="1"/>
        <w:spacing w:before="0" w:after="120" w:line="276" w:lineRule="auto"/>
        <w:rPr>
          <w:rFonts w:asciiTheme="majorBidi" w:hAnsiTheme="majorBidi"/>
          <w:color w:val="auto"/>
          <w:sz w:val="24"/>
          <w:szCs w:val="24"/>
        </w:rPr>
      </w:pPr>
      <w:bookmarkStart w:id="150" w:name="_Toc55166794"/>
      <w:r w:rsidRPr="00A26C21">
        <w:rPr>
          <w:rFonts w:asciiTheme="majorBidi" w:hAnsiTheme="majorBidi"/>
          <w:color w:val="auto"/>
          <w:sz w:val="24"/>
          <w:szCs w:val="24"/>
        </w:rPr>
        <w:t>Материально-техническая база для осуществления образовательного процесса</w:t>
      </w:r>
      <w:bookmarkEnd w:id="150"/>
    </w:p>
    <w:p w:rsidR="00CA59DB" w:rsidRPr="00A26C21" w:rsidRDefault="00CA59DB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 xml:space="preserve">При чтении лекций возможно использование ТСО и наглядного иллюстративного материала, а также </w:t>
      </w:r>
      <w:proofErr w:type="spellStart"/>
      <w:r w:rsidRPr="00A26C21">
        <w:rPr>
          <w:rFonts w:asciiTheme="majorBidi" w:hAnsiTheme="majorBidi" w:cstheme="majorBidi"/>
          <w:sz w:val="24"/>
          <w:szCs w:val="24"/>
        </w:rPr>
        <w:t>видеопрезентаций</w:t>
      </w:r>
      <w:proofErr w:type="spellEnd"/>
      <w:r w:rsidRPr="00A26C21">
        <w:rPr>
          <w:rFonts w:asciiTheme="majorBidi" w:hAnsiTheme="majorBidi" w:cstheme="majorBidi"/>
          <w:sz w:val="24"/>
          <w:szCs w:val="24"/>
        </w:rPr>
        <w:t xml:space="preserve">. </w:t>
      </w:r>
    </w:p>
    <w:p w:rsidR="00DA0CC8" w:rsidRPr="00A26C21" w:rsidRDefault="00DA0CC8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A0CC8" w:rsidRPr="00A26C21" w:rsidRDefault="0078277C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 xml:space="preserve">Автор: </w:t>
      </w:r>
      <w:proofErr w:type="spellStart"/>
      <w:r w:rsidR="00A26C21" w:rsidRPr="00A26C21">
        <w:rPr>
          <w:rFonts w:asciiTheme="majorBidi" w:hAnsiTheme="majorBidi" w:cstheme="majorBidi"/>
          <w:sz w:val="24"/>
          <w:szCs w:val="24"/>
        </w:rPr>
        <w:t>игум</w:t>
      </w:r>
      <w:proofErr w:type="spellEnd"/>
      <w:r w:rsidR="00A26C21" w:rsidRPr="00A26C2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A26C21" w:rsidRPr="00A26C21">
        <w:rPr>
          <w:rFonts w:asciiTheme="majorBidi" w:hAnsiTheme="majorBidi" w:cstheme="majorBidi"/>
          <w:sz w:val="24"/>
          <w:szCs w:val="24"/>
        </w:rPr>
        <w:t>Мелетий</w:t>
      </w:r>
      <w:proofErr w:type="spellEnd"/>
      <w:r w:rsidR="00A26C21" w:rsidRPr="00A26C21">
        <w:rPr>
          <w:rFonts w:asciiTheme="majorBidi" w:hAnsiTheme="majorBidi" w:cstheme="majorBidi"/>
          <w:sz w:val="24"/>
          <w:szCs w:val="24"/>
        </w:rPr>
        <w:t xml:space="preserve"> (Соколов)</w:t>
      </w:r>
    </w:p>
    <w:p w:rsidR="0078277C" w:rsidRPr="00A26C21" w:rsidRDefault="0078277C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26C21">
        <w:rPr>
          <w:rFonts w:asciiTheme="majorBidi" w:hAnsiTheme="majorBidi" w:cstheme="majorBidi"/>
          <w:sz w:val="24"/>
          <w:szCs w:val="24"/>
        </w:rPr>
        <w:t>Рецензент: Медведева А.А.</w:t>
      </w:r>
    </w:p>
    <w:p w:rsidR="0078277C" w:rsidRPr="00A26C21" w:rsidRDefault="0078277C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A3916" w:rsidRPr="00A26C21" w:rsidRDefault="00BA3916" w:rsidP="00A26C21">
      <w:pPr>
        <w:spacing w:line="276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A26C21">
        <w:rPr>
          <w:rFonts w:asciiTheme="majorBidi" w:hAnsiTheme="majorBidi" w:cstheme="majorBidi"/>
          <w:i/>
          <w:sz w:val="24"/>
          <w:szCs w:val="24"/>
        </w:rPr>
        <w:t xml:space="preserve">Программа одобрена на заседании кафедры Пастырского и нравственного богословия </w:t>
      </w:r>
      <w:r w:rsidRPr="00A26C21">
        <w:rPr>
          <w:rFonts w:asciiTheme="majorBidi" w:hAnsiTheme="majorBidi" w:cstheme="majorBidi"/>
          <w:i/>
          <w:iCs/>
          <w:sz w:val="24"/>
          <w:szCs w:val="24"/>
        </w:rPr>
        <w:t>от 05.03.2020, протокол № 7-03-20.</w:t>
      </w:r>
    </w:p>
    <w:p w:rsidR="00DB0A81" w:rsidRPr="00A26C21" w:rsidRDefault="00DB0A81" w:rsidP="00A26C2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DB0A81" w:rsidRPr="00A26C21" w:rsidSect="00F2305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C22" w:rsidRDefault="002F5C22" w:rsidP="0078277C">
      <w:pPr>
        <w:spacing w:after="0" w:line="240" w:lineRule="auto"/>
      </w:pPr>
      <w:r>
        <w:separator/>
      </w:r>
    </w:p>
  </w:endnote>
  <w:endnote w:type="continuationSeparator" w:id="0">
    <w:p w:rsidR="002F5C22" w:rsidRDefault="002F5C22" w:rsidP="00782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3015201"/>
      <w:docPartObj>
        <w:docPartGallery w:val="Page Numbers (Bottom of Page)"/>
        <w:docPartUnique/>
      </w:docPartObj>
    </w:sdtPr>
    <w:sdtEndPr/>
    <w:sdtContent>
      <w:p w:rsidR="002F5C22" w:rsidRDefault="002F5C2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401">
          <w:rPr>
            <w:noProof/>
          </w:rPr>
          <w:t>5</w:t>
        </w:r>
        <w:r>
          <w:fldChar w:fldCharType="end"/>
        </w:r>
      </w:p>
    </w:sdtContent>
  </w:sdt>
  <w:p w:rsidR="002F5C22" w:rsidRDefault="002F5C2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C22" w:rsidRDefault="002F5C22" w:rsidP="0078277C">
      <w:pPr>
        <w:spacing w:after="0" w:line="240" w:lineRule="auto"/>
      </w:pPr>
      <w:r>
        <w:separator/>
      </w:r>
    </w:p>
  </w:footnote>
  <w:footnote w:type="continuationSeparator" w:id="0">
    <w:p w:rsidR="002F5C22" w:rsidRDefault="002F5C22" w:rsidP="00782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626"/>
    <w:multiLevelType w:val="hybridMultilevel"/>
    <w:tmpl w:val="EC74C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B0693"/>
    <w:multiLevelType w:val="hybridMultilevel"/>
    <w:tmpl w:val="C84827FC"/>
    <w:lvl w:ilvl="0" w:tplc="9A4852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AFE5D85"/>
    <w:multiLevelType w:val="hybridMultilevel"/>
    <w:tmpl w:val="4D66D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FC4779"/>
    <w:multiLevelType w:val="hybridMultilevel"/>
    <w:tmpl w:val="E256B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BB5DC5"/>
    <w:multiLevelType w:val="hybridMultilevel"/>
    <w:tmpl w:val="94003F56"/>
    <w:lvl w:ilvl="0" w:tplc="8E84D9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C9E18C5"/>
    <w:multiLevelType w:val="hybridMultilevel"/>
    <w:tmpl w:val="621EA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686A1D"/>
    <w:multiLevelType w:val="hybridMultilevel"/>
    <w:tmpl w:val="B3E29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CF7BD6"/>
    <w:multiLevelType w:val="hybridMultilevel"/>
    <w:tmpl w:val="623E3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733412"/>
    <w:multiLevelType w:val="hybridMultilevel"/>
    <w:tmpl w:val="C8726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685386"/>
    <w:multiLevelType w:val="hybridMultilevel"/>
    <w:tmpl w:val="3FCA8542"/>
    <w:lvl w:ilvl="0" w:tplc="4A68F7B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431E0C8F"/>
    <w:multiLevelType w:val="hybridMultilevel"/>
    <w:tmpl w:val="24543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045CEF"/>
    <w:multiLevelType w:val="hybridMultilevel"/>
    <w:tmpl w:val="CFCA2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5838AE"/>
    <w:multiLevelType w:val="hybridMultilevel"/>
    <w:tmpl w:val="D0B0A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CB4C90"/>
    <w:multiLevelType w:val="hybridMultilevel"/>
    <w:tmpl w:val="28CEC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E15CE7"/>
    <w:multiLevelType w:val="hybridMultilevel"/>
    <w:tmpl w:val="3A2E7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9670F7"/>
    <w:multiLevelType w:val="hybridMultilevel"/>
    <w:tmpl w:val="4CCA5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B55A0F"/>
    <w:multiLevelType w:val="hybridMultilevel"/>
    <w:tmpl w:val="E9C85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380019"/>
    <w:multiLevelType w:val="hybridMultilevel"/>
    <w:tmpl w:val="448E5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5A1CFC"/>
    <w:multiLevelType w:val="hybridMultilevel"/>
    <w:tmpl w:val="F6C21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1A5DC5"/>
    <w:multiLevelType w:val="hybridMultilevel"/>
    <w:tmpl w:val="C026E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9D4619"/>
    <w:multiLevelType w:val="hybridMultilevel"/>
    <w:tmpl w:val="B7C0B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C32FD8"/>
    <w:multiLevelType w:val="hybridMultilevel"/>
    <w:tmpl w:val="60E48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11"/>
  </w:num>
  <w:num w:numId="5">
    <w:abstractNumId w:val="18"/>
  </w:num>
  <w:num w:numId="6">
    <w:abstractNumId w:val="2"/>
  </w:num>
  <w:num w:numId="7">
    <w:abstractNumId w:val="16"/>
  </w:num>
  <w:num w:numId="8">
    <w:abstractNumId w:val="12"/>
  </w:num>
  <w:num w:numId="9">
    <w:abstractNumId w:val="8"/>
  </w:num>
  <w:num w:numId="10">
    <w:abstractNumId w:val="21"/>
  </w:num>
  <w:num w:numId="11">
    <w:abstractNumId w:val="15"/>
  </w:num>
  <w:num w:numId="12">
    <w:abstractNumId w:val="9"/>
  </w:num>
  <w:num w:numId="13">
    <w:abstractNumId w:val="0"/>
  </w:num>
  <w:num w:numId="14">
    <w:abstractNumId w:val="17"/>
  </w:num>
  <w:num w:numId="15">
    <w:abstractNumId w:val="10"/>
  </w:num>
  <w:num w:numId="16">
    <w:abstractNumId w:val="14"/>
  </w:num>
  <w:num w:numId="17">
    <w:abstractNumId w:val="19"/>
  </w:num>
  <w:num w:numId="18">
    <w:abstractNumId w:val="6"/>
  </w:num>
  <w:num w:numId="19">
    <w:abstractNumId w:val="3"/>
  </w:num>
  <w:num w:numId="20">
    <w:abstractNumId w:val="20"/>
  </w:num>
  <w:num w:numId="21">
    <w:abstractNumId w:val="7"/>
  </w:num>
  <w:num w:numId="2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wszAwM7Y0NLMwtzRT0lEKTi0uzszPAykwqQUASjqyPCwAAAA="/>
  </w:docVars>
  <w:rsids>
    <w:rsidRoot w:val="006E157B"/>
    <w:rsid w:val="00035DB7"/>
    <w:rsid w:val="000567DA"/>
    <w:rsid w:val="000860B5"/>
    <w:rsid w:val="000A3FC6"/>
    <w:rsid w:val="000C4375"/>
    <w:rsid w:val="000D4EDA"/>
    <w:rsid w:val="000E3B0D"/>
    <w:rsid w:val="000F1452"/>
    <w:rsid w:val="00143D78"/>
    <w:rsid w:val="00146750"/>
    <w:rsid w:val="00192FD6"/>
    <w:rsid w:val="0019572D"/>
    <w:rsid w:val="001C4F58"/>
    <w:rsid w:val="001C5980"/>
    <w:rsid w:val="001F606B"/>
    <w:rsid w:val="00274ABD"/>
    <w:rsid w:val="002B78BF"/>
    <w:rsid w:val="002D4BCC"/>
    <w:rsid w:val="002F5C22"/>
    <w:rsid w:val="0032317A"/>
    <w:rsid w:val="00345058"/>
    <w:rsid w:val="003E5BAA"/>
    <w:rsid w:val="003F535D"/>
    <w:rsid w:val="004146D9"/>
    <w:rsid w:val="00423D99"/>
    <w:rsid w:val="004403B1"/>
    <w:rsid w:val="00470B79"/>
    <w:rsid w:val="004A1DBC"/>
    <w:rsid w:val="004D0EEB"/>
    <w:rsid w:val="004E3542"/>
    <w:rsid w:val="00500C80"/>
    <w:rsid w:val="005676BF"/>
    <w:rsid w:val="00580D0C"/>
    <w:rsid w:val="005A4CC2"/>
    <w:rsid w:val="005C3E09"/>
    <w:rsid w:val="005F64E6"/>
    <w:rsid w:val="00616602"/>
    <w:rsid w:val="00621D32"/>
    <w:rsid w:val="00652F58"/>
    <w:rsid w:val="00661DE2"/>
    <w:rsid w:val="00693018"/>
    <w:rsid w:val="006965FD"/>
    <w:rsid w:val="006A2779"/>
    <w:rsid w:val="006A3588"/>
    <w:rsid w:val="006A69B5"/>
    <w:rsid w:val="006C3470"/>
    <w:rsid w:val="006D74FE"/>
    <w:rsid w:val="006E157B"/>
    <w:rsid w:val="00732516"/>
    <w:rsid w:val="0076552D"/>
    <w:rsid w:val="0078277C"/>
    <w:rsid w:val="00802EDE"/>
    <w:rsid w:val="00847A9F"/>
    <w:rsid w:val="00851ED0"/>
    <w:rsid w:val="008837DE"/>
    <w:rsid w:val="00896A29"/>
    <w:rsid w:val="008B2458"/>
    <w:rsid w:val="008B629D"/>
    <w:rsid w:val="008C584E"/>
    <w:rsid w:val="00906E16"/>
    <w:rsid w:val="00917563"/>
    <w:rsid w:val="0099189F"/>
    <w:rsid w:val="009B1FEF"/>
    <w:rsid w:val="00A26C21"/>
    <w:rsid w:val="00A45D42"/>
    <w:rsid w:val="00A54EF3"/>
    <w:rsid w:val="00A80108"/>
    <w:rsid w:val="00A8681C"/>
    <w:rsid w:val="00AC655D"/>
    <w:rsid w:val="00B85FD3"/>
    <w:rsid w:val="00BA3916"/>
    <w:rsid w:val="00BE1D6F"/>
    <w:rsid w:val="00C40CD8"/>
    <w:rsid w:val="00C92FC6"/>
    <w:rsid w:val="00CA0E6A"/>
    <w:rsid w:val="00CA59DB"/>
    <w:rsid w:val="00CF673E"/>
    <w:rsid w:val="00D00401"/>
    <w:rsid w:val="00D24109"/>
    <w:rsid w:val="00D3523E"/>
    <w:rsid w:val="00D62ED0"/>
    <w:rsid w:val="00D657B8"/>
    <w:rsid w:val="00DA0CC8"/>
    <w:rsid w:val="00DB0A81"/>
    <w:rsid w:val="00DC4627"/>
    <w:rsid w:val="00DE5590"/>
    <w:rsid w:val="00E215A3"/>
    <w:rsid w:val="00E43E77"/>
    <w:rsid w:val="00E66789"/>
    <w:rsid w:val="00E84365"/>
    <w:rsid w:val="00E93D13"/>
    <w:rsid w:val="00E97F64"/>
    <w:rsid w:val="00EB72A5"/>
    <w:rsid w:val="00EE0E2F"/>
    <w:rsid w:val="00F1776F"/>
    <w:rsid w:val="00F23050"/>
    <w:rsid w:val="00F5266A"/>
    <w:rsid w:val="00F669F1"/>
    <w:rsid w:val="00FB0562"/>
    <w:rsid w:val="00FB0FA2"/>
    <w:rsid w:val="00FB6252"/>
    <w:rsid w:val="00FC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6A157-724C-4F59-AC83-B64DBEC64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050"/>
  </w:style>
  <w:style w:type="paragraph" w:styleId="1">
    <w:name w:val="heading 1"/>
    <w:basedOn w:val="a"/>
    <w:next w:val="a"/>
    <w:link w:val="10"/>
    <w:autoRedefine/>
    <w:uiPriority w:val="9"/>
    <w:qFormat/>
    <w:rsid w:val="00652F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52F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45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E9F"/>
    <w:pPr>
      <w:ind w:left="720"/>
      <w:contextualSpacing/>
    </w:pPr>
  </w:style>
  <w:style w:type="table" w:styleId="a4">
    <w:name w:val="Table Grid"/>
    <w:basedOn w:val="a1"/>
    <w:uiPriority w:val="59"/>
    <w:rsid w:val="004D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47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7A9F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itation">
    <w:name w:val="citation"/>
    <w:basedOn w:val="a0"/>
    <w:rsid w:val="00616602"/>
  </w:style>
  <w:style w:type="character" w:styleId="a5">
    <w:name w:val="Emphasis"/>
    <w:basedOn w:val="a0"/>
    <w:qFormat/>
    <w:rsid w:val="00896A29"/>
    <w:rPr>
      <w:i w:val="0"/>
      <w:iCs w:val="0"/>
      <w:spacing w:val="48"/>
    </w:rPr>
  </w:style>
  <w:style w:type="character" w:styleId="a6">
    <w:name w:val="Strong"/>
    <w:basedOn w:val="a0"/>
    <w:uiPriority w:val="22"/>
    <w:qFormat/>
    <w:rsid w:val="00917563"/>
    <w:rPr>
      <w:b/>
      <w:bCs/>
    </w:rPr>
  </w:style>
  <w:style w:type="character" w:styleId="a7">
    <w:name w:val="Hyperlink"/>
    <w:basedOn w:val="a0"/>
    <w:uiPriority w:val="99"/>
    <w:unhideWhenUsed/>
    <w:rsid w:val="007325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2F58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52F5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5D42"/>
    <w:rPr>
      <w:rFonts w:asciiTheme="majorHAnsi" w:eastAsiaTheme="majorEastAsia" w:hAnsiTheme="majorHAnsi" w:cstheme="majorBidi"/>
      <w:b/>
      <w:bCs/>
    </w:rPr>
  </w:style>
  <w:style w:type="paragraph" w:customStyle="1" w:styleId="a8">
    <w:name w:val="Содержимое таблицы"/>
    <w:basedOn w:val="a"/>
    <w:rsid w:val="00652F58"/>
    <w:pPr>
      <w:suppressLineNumber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782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277C"/>
  </w:style>
  <w:style w:type="paragraph" w:styleId="ab">
    <w:name w:val="footer"/>
    <w:basedOn w:val="a"/>
    <w:link w:val="ac"/>
    <w:uiPriority w:val="99"/>
    <w:unhideWhenUsed/>
    <w:rsid w:val="00782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277C"/>
  </w:style>
  <w:style w:type="paragraph" w:styleId="ad">
    <w:name w:val="TOC Heading"/>
    <w:basedOn w:val="1"/>
    <w:next w:val="a"/>
    <w:uiPriority w:val="39"/>
    <w:semiHidden/>
    <w:unhideWhenUsed/>
    <w:qFormat/>
    <w:rsid w:val="0078277C"/>
    <w:pPr>
      <w:spacing w:line="276" w:lineRule="auto"/>
      <w:outlineLvl w:val="9"/>
    </w:pPr>
    <w:rPr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277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277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8277C"/>
    <w:pPr>
      <w:spacing w:after="100"/>
      <w:ind w:left="440"/>
    </w:pPr>
  </w:style>
  <w:style w:type="paragraph" w:styleId="ae">
    <w:name w:val="Balloon Text"/>
    <w:basedOn w:val="a"/>
    <w:link w:val="af"/>
    <w:uiPriority w:val="99"/>
    <w:semiHidden/>
    <w:unhideWhenUsed/>
    <w:rsid w:val="00782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8277C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1C5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2F5C22"/>
    <w:rPr>
      <w:i/>
      <w:iCs/>
      <w:color w:val="808080"/>
    </w:rPr>
  </w:style>
  <w:style w:type="character" w:styleId="af1">
    <w:name w:val="Subtle Reference"/>
    <w:basedOn w:val="a0"/>
    <w:uiPriority w:val="31"/>
    <w:qFormat/>
    <w:rsid w:val="002F5C22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ktat.com/language/boo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o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0C02D-D387-4E5D-9CF3-3361D002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7</Pages>
  <Words>6468</Words>
  <Characters>3687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ВПО ПСТГУ</Company>
  <LinksUpToDate>false</LinksUpToDate>
  <CharactersWithSpaces>4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Просто Вася</cp:lastModifiedBy>
  <cp:revision>20</cp:revision>
  <cp:lastPrinted>2017-09-13T22:36:00Z</cp:lastPrinted>
  <dcterms:created xsi:type="dcterms:W3CDTF">2016-03-01T16:04:00Z</dcterms:created>
  <dcterms:modified xsi:type="dcterms:W3CDTF">2020-11-07T14:53:00Z</dcterms:modified>
</cp:coreProperties>
</file>